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880"/>
        <w:gridCol w:w="2625"/>
        <w:gridCol w:w="1861"/>
        <w:gridCol w:w="2016"/>
        <w:gridCol w:w="2085"/>
        <w:gridCol w:w="2481"/>
      </w:tblGrid>
      <w:tr w:rsidR="002F2552" w14:paraId="72DFC2CE" w14:textId="77777777" w:rsidTr="6ABB2C41">
        <w:tc>
          <w:tcPr>
            <w:tcW w:w="13948" w:type="dxa"/>
            <w:gridSpan w:val="6"/>
            <w:shd w:val="clear" w:color="auto" w:fill="A5C9EB" w:themeFill="text2" w:themeFillTint="40"/>
          </w:tcPr>
          <w:p w14:paraId="5BBACED2" w14:textId="466EE68C" w:rsidR="002F2552" w:rsidRDefault="003534FA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5359B1" wp14:editId="01673291">
                  <wp:simplePos x="0" y="0"/>
                  <wp:positionH relativeFrom="column">
                    <wp:posOffset>6965950</wp:posOffset>
                  </wp:positionH>
                  <wp:positionV relativeFrom="paragraph">
                    <wp:posOffset>47625</wp:posOffset>
                  </wp:positionV>
                  <wp:extent cx="1819330" cy="664451"/>
                  <wp:effectExtent l="0" t="0" r="0" b="2540"/>
                  <wp:wrapTight wrapText="bothSides">
                    <wp:wrapPolygon edited="0">
                      <wp:start x="2714" y="0"/>
                      <wp:lineTo x="2036" y="3717"/>
                      <wp:lineTo x="1809" y="13629"/>
                      <wp:lineTo x="2714" y="21063"/>
                      <wp:lineTo x="2940" y="21063"/>
                      <wp:lineTo x="4071" y="21063"/>
                      <wp:lineTo x="12214" y="21063"/>
                      <wp:lineTo x="20808" y="16107"/>
                      <wp:lineTo x="20582" y="11151"/>
                      <wp:lineTo x="8595" y="3717"/>
                      <wp:lineTo x="4297" y="0"/>
                      <wp:lineTo x="2714" y="0"/>
                    </wp:wrapPolygon>
                  </wp:wrapTight>
                  <wp:docPr id="179168965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80878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330" cy="6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CE3801" w14:textId="2890E902" w:rsidR="002F2552" w:rsidRPr="00387B73" w:rsidRDefault="5215BE75" w:rsidP="003534FA">
            <w:pPr>
              <w:rPr>
                <w:sz w:val="52"/>
                <w:szCs w:val="52"/>
                <w:lang w:val="en-US"/>
              </w:rPr>
            </w:pPr>
            <w:r w:rsidRPr="392BE7B2">
              <w:rPr>
                <w:sz w:val="52"/>
                <w:szCs w:val="52"/>
                <w:lang w:val="en-US"/>
              </w:rPr>
              <w:t xml:space="preserve">  </w:t>
            </w:r>
            <w:r w:rsidR="7B815130" w:rsidRPr="6ABB2C41">
              <w:rPr>
                <w:sz w:val="52"/>
                <w:szCs w:val="52"/>
                <w:lang w:val="en-US"/>
              </w:rPr>
              <w:t xml:space="preserve">General </w:t>
            </w:r>
            <w:r w:rsidR="19E131D1" w:rsidRPr="6ABB2C41">
              <w:rPr>
                <w:sz w:val="52"/>
                <w:szCs w:val="52"/>
                <w:lang w:val="en-US"/>
              </w:rPr>
              <w:t>Risk Assessment Template</w:t>
            </w:r>
            <w:r w:rsidR="006215ED">
              <w:rPr>
                <w:sz w:val="52"/>
                <w:szCs w:val="52"/>
                <w:lang w:val="en-US"/>
              </w:rPr>
              <w:t xml:space="preserve"> </w:t>
            </w:r>
          </w:p>
          <w:p w14:paraId="3A4B393E" w14:textId="77777777" w:rsidR="002F2552" w:rsidRDefault="002F2552">
            <w:pPr>
              <w:rPr>
                <w:lang w:val="en-US"/>
              </w:rPr>
            </w:pPr>
          </w:p>
        </w:tc>
      </w:tr>
      <w:tr w:rsidR="00BE321F" w14:paraId="6D528642" w14:textId="77777777" w:rsidTr="6ABB2C41">
        <w:tc>
          <w:tcPr>
            <w:tcW w:w="2880" w:type="dxa"/>
            <w:shd w:val="clear" w:color="auto" w:fill="DAE9F7" w:themeFill="text2" w:themeFillTint="1A"/>
          </w:tcPr>
          <w:p w14:paraId="5E757E0B" w14:textId="77777777" w:rsidR="00BE321F" w:rsidRDefault="00BE321F">
            <w:pPr>
              <w:rPr>
                <w:lang w:val="en-US"/>
              </w:rPr>
            </w:pPr>
            <w:r>
              <w:rPr>
                <w:lang w:val="en-US"/>
              </w:rPr>
              <w:t>Parish/Community/Agency:</w:t>
            </w:r>
          </w:p>
          <w:p w14:paraId="5C71508C" w14:textId="77777777" w:rsidR="00BE321F" w:rsidRDefault="00BE321F">
            <w:pPr>
              <w:rPr>
                <w:lang w:val="en-US"/>
              </w:rPr>
            </w:pPr>
          </w:p>
        </w:tc>
        <w:tc>
          <w:tcPr>
            <w:tcW w:w="11068" w:type="dxa"/>
            <w:gridSpan w:val="5"/>
          </w:tcPr>
          <w:p w14:paraId="022C01ED" w14:textId="77777777" w:rsidR="00BE321F" w:rsidRDefault="00BE321F">
            <w:pPr>
              <w:rPr>
                <w:lang w:val="en-US"/>
              </w:rPr>
            </w:pPr>
          </w:p>
        </w:tc>
      </w:tr>
      <w:tr w:rsidR="002F2552" w14:paraId="74D8A616" w14:textId="77777777" w:rsidTr="6ABB2C41">
        <w:tc>
          <w:tcPr>
            <w:tcW w:w="2880" w:type="dxa"/>
            <w:shd w:val="clear" w:color="auto" w:fill="DAE9F7" w:themeFill="text2" w:themeFillTint="1A"/>
          </w:tcPr>
          <w:p w14:paraId="4389F6C6" w14:textId="752AD6D7" w:rsidR="002F2552" w:rsidRDefault="002F2552">
            <w:pPr>
              <w:rPr>
                <w:lang w:val="en-US"/>
              </w:rPr>
            </w:pPr>
            <w:r>
              <w:rPr>
                <w:lang w:val="en-US"/>
              </w:rPr>
              <w:t>Name of Activity</w:t>
            </w:r>
            <w:r w:rsidR="007815A8">
              <w:rPr>
                <w:lang w:val="en-US"/>
              </w:rPr>
              <w:t>:</w:t>
            </w:r>
          </w:p>
          <w:p w14:paraId="0D415D63" w14:textId="05031F9D" w:rsidR="002F2552" w:rsidRDefault="002F2552">
            <w:pPr>
              <w:rPr>
                <w:lang w:val="en-US"/>
              </w:rPr>
            </w:pPr>
          </w:p>
        </w:tc>
        <w:tc>
          <w:tcPr>
            <w:tcW w:w="11068" w:type="dxa"/>
            <w:gridSpan w:val="5"/>
          </w:tcPr>
          <w:p w14:paraId="1CD6BB35" w14:textId="77777777" w:rsidR="002F2552" w:rsidRDefault="002F2552">
            <w:pPr>
              <w:rPr>
                <w:lang w:val="en-US"/>
              </w:rPr>
            </w:pPr>
          </w:p>
        </w:tc>
      </w:tr>
      <w:tr w:rsidR="007815A8" w14:paraId="35E98E07" w14:textId="77777777" w:rsidTr="6ABB2C41">
        <w:tc>
          <w:tcPr>
            <w:tcW w:w="2880" w:type="dxa"/>
            <w:shd w:val="clear" w:color="auto" w:fill="DAE9F7" w:themeFill="text2" w:themeFillTint="1A"/>
          </w:tcPr>
          <w:p w14:paraId="2C1C49C7" w14:textId="1AB6053B" w:rsidR="007815A8" w:rsidRDefault="00825536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  <w:r w:rsidR="007815A8">
              <w:rPr>
                <w:lang w:val="en-US"/>
              </w:rPr>
              <w:t xml:space="preserve"> of Activity:</w:t>
            </w:r>
          </w:p>
          <w:p w14:paraId="36687EEC" w14:textId="48F4DF64" w:rsidR="007815A8" w:rsidRDefault="007815A8">
            <w:pPr>
              <w:rPr>
                <w:lang w:val="en-US"/>
              </w:rPr>
            </w:pPr>
          </w:p>
        </w:tc>
        <w:tc>
          <w:tcPr>
            <w:tcW w:w="11068" w:type="dxa"/>
            <w:gridSpan w:val="5"/>
          </w:tcPr>
          <w:p w14:paraId="22A52E2F" w14:textId="77777777" w:rsidR="007815A8" w:rsidRDefault="007815A8">
            <w:pPr>
              <w:rPr>
                <w:lang w:val="en-US"/>
              </w:rPr>
            </w:pPr>
          </w:p>
        </w:tc>
      </w:tr>
      <w:tr w:rsidR="00425538" w14:paraId="5D65A991" w14:textId="77777777" w:rsidTr="6ABB2C41">
        <w:tc>
          <w:tcPr>
            <w:tcW w:w="2880" w:type="dxa"/>
            <w:shd w:val="clear" w:color="auto" w:fill="DAE9F7" w:themeFill="text2" w:themeFillTint="1A"/>
          </w:tcPr>
          <w:p w14:paraId="3366101A" w14:textId="77777777" w:rsidR="00425538" w:rsidRDefault="00425538">
            <w:pPr>
              <w:rPr>
                <w:lang w:val="en-US"/>
              </w:rPr>
            </w:pPr>
            <w:r>
              <w:rPr>
                <w:lang w:val="en-US"/>
              </w:rPr>
              <w:t>Description of Activity:</w:t>
            </w:r>
          </w:p>
          <w:p w14:paraId="1200CF1E" w14:textId="77777777" w:rsidR="00425538" w:rsidRDefault="00425538">
            <w:pPr>
              <w:rPr>
                <w:lang w:val="en-US"/>
              </w:rPr>
            </w:pPr>
          </w:p>
          <w:p w14:paraId="29E5A96E" w14:textId="77777777" w:rsidR="00425538" w:rsidRDefault="00425538">
            <w:pPr>
              <w:rPr>
                <w:lang w:val="en-US"/>
              </w:rPr>
            </w:pPr>
          </w:p>
          <w:p w14:paraId="54FED064" w14:textId="77777777" w:rsidR="00425538" w:rsidRDefault="00425538">
            <w:pPr>
              <w:rPr>
                <w:lang w:val="en-US"/>
              </w:rPr>
            </w:pPr>
          </w:p>
          <w:p w14:paraId="5BFA6AEC" w14:textId="07321DB6" w:rsidR="00425538" w:rsidRDefault="00425538">
            <w:pPr>
              <w:rPr>
                <w:lang w:val="en-US"/>
              </w:rPr>
            </w:pPr>
          </w:p>
        </w:tc>
        <w:tc>
          <w:tcPr>
            <w:tcW w:w="11068" w:type="dxa"/>
            <w:gridSpan w:val="5"/>
          </w:tcPr>
          <w:p w14:paraId="7F222EAD" w14:textId="77777777" w:rsidR="00425538" w:rsidRDefault="00425538">
            <w:pPr>
              <w:rPr>
                <w:lang w:val="en-US"/>
              </w:rPr>
            </w:pPr>
          </w:p>
        </w:tc>
      </w:tr>
      <w:tr w:rsidR="001D41D6" w14:paraId="58786DF7" w14:textId="77777777" w:rsidTr="6ABB2C41">
        <w:tc>
          <w:tcPr>
            <w:tcW w:w="2880" w:type="dxa"/>
            <w:shd w:val="clear" w:color="auto" w:fill="DAE9F7" w:themeFill="text2" w:themeFillTint="1A"/>
          </w:tcPr>
          <w:p w14:paraId="4AC3D050" w14:textId="5C073FD2" w:rsidR="002F2552" w:rsidRDefault="00825536">
            <w:pPr>
              <w:rPr>
                <w:lang w:val="en-US"/>
              </w:rPr>
            </w:pPr>
            <w:r>
              <w:rPr>
                <w:lang w:val="en-US"/>
              </w:rPr>
              <w:t>Date/s of Activity:</w:t>
            </w:r>
          </w:p>
        </w:tc>
        <w:tc>
          <w:tcPr>
            <w:tcW w:w="2625" w:type="dxa"/>
          </w:tcPr>
          <w:p w14:paraId="551B6D1F" w14:textId="77777777" w:rsidR="002F2552" w:rsidRDefault="002F2552">
            <w:pPr>
              <w:rPr>
                <w:lang w:val="en-US"/>
              </w:rPr>
            </w:pPr>
          </w:p>
        </w:tc>
        <w:tc>
          <w:tcPr>
            <w:tcW w:w="1861" w:type="dxa"/>
            <w:shd w:val="clear" w:color="auto" w:fill="DAE9F7" w:themeFill="text2" w:themeFillTint="1A"/>
          </w:tcPr>
          <w:p w14:paraId="183612DC" w14:textId="4B6E1ABF" w:rsidR="002F2552" w:rsidRDefault="00825536">
            <w:pPr>
              <w:rPr>
                <w:lang w:val="en-US"/>
              </w:rPr>
            </w:pPr>
            <w:r>
              <w:rPr>
                <w:lang w:val="en-US"/>
              </w:rPr>
              <w:t>Time of Activity:</w:t>
            </w:r>
          </w:p>
        </w:tc>
        <w:tc>
          <w:tcPr>
            <w:tcW w:w="2016" w:type="dxa"/>
          </w:tcPr>
          <w:p w14:paraId="6D7E382B" w14:textId="77777777" w:rsidR="002F2552" w:rsidRDefault="002F2552">
            <w:pPr>
              <w:rPr>
                <w:lang w:val="en-US"/>
              </w:rPr>
            </w:pPr>
          </w:p>
        </w:tc>
        <w:tc>
          <w:tcPr>
            <w:tcW w:w="2085" w:type="dxa"/>
            <w:shd w:val="clear" w:color="auto" w:fill="DAE9F7" w:themeFill="text2" w:themeFillTint="1A"/>
          </w:tcPr>
          <w:p w14:paraId="1E3DB6F2" w14:textId="4D594C43" w:rsidR="002F2552" w:rsidRDefault="00884799">
            <w:pPr>
              <w:rPr>
                <w:lang w:val="en-US"/>
              </w:rPr>
            </w:pPr>
            <w:r>
              <w:rPr>
                <w:lang w:val="en-US"/>
              </w:rPr>
              <w:t>Frequency of Activity:</w:t>
            </w:r>
          </w:p>
        </w:tc>
        <w:tc>
          <w:tcPr>
            <w:tcW w:w="2481" w:type="dxa"/>
          </w:tcPr>
          <w:p w14:paraId="364CA12D" w14:textId="306F803D" w:rsidR="002F2552" w:rsidRDefault="00000000" w:rsidP="00D71468">
            <w:pPr>
              <w:spacing w:line="36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20297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F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D1F35">
              <w:rPr>
                <w:lang w:val="en-US"/>
              </w:rPr>
              <w:t xml:space="preserve">  </w:t>
            </w:r>
            <w:r w:rsidR="00884799">
              <w:rPr>
                <w:lang w:val="en-US"/>
              </w:rPr>
              <w:t>One off event</w:t>
            </w:r>
          </w:p>
          <w:p w14:paraId="40A015FD" w14:textId="787915FD" w:rsidR="00884799" w:rsidRDefault="00000000" w:rsidP="00D71468">
            <w:pPr>
              <w:spacing w:line="360" w:lineRule="auto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5804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F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D1F35">
              <w:rPr>
                <w:rFonts w:ascii="MS Gothic" w:eastAsia="MS Gothic" w:hAnsi="MS Gothic"/>
                <w:lang w:val="en-US"/>
              </w:rPr>
              <w:t xml:space="preserve"> </w:t>
            </w:r>
            <w:r w:rsidR="00CD1F35">
              <w:rPr>
                <w:lang w:val="en-US"/>
              </w:rPr>
              <w:t>Reoccurring event</w:t>
            </w:r>
          </w:p>
        </w:tc>
      </w:tr>
      <w:tr w:rsidR="006D0881" w14:paraId="680EAF3D" w14:textId="77777777" w:rsidTr="6ABB2C41">
        <w:tc>
          <w:tcPr>
            <w:tcW w:w="2880" w:type="dxa"/>
            <w:shd w:val="clear" w:color="auto" w:fill="DAE9F7" w:themeFill="text2" w:themeFillTint="1A"/>
          </w:tcPr>
          <w:p w14:paraId="61E546B4" w14:textId="77777777" w:rsidR="006D0881" w:rsidRDefault="006D0881" w:rsidP="006D0881">
            <w:pPr>
              <w:rPr>
                <w:lang w:val="en-US"/>
              </w:rPr>
            </w:pPr>
            <w:r>
              <w:rPr>
                <w:lang w:val="en-US"/>
              </w:rPr>
              <w:t>Participants:</w:t>
            </w:r>
          </w:p>
          <w:p w14:paraId="33D6498C" w14:textId="77777777" w:rsidR="006D0881" w:rsidRDefault="006D0881">
            <w:pPr>
              <w:rPr>
                <w:lang w:val="en-US"/>
              </w:rPr>
            </w:pPr>
          </w:p>
        </w:tc>
        <w:tc>
          <w:tcPr>
            <w:tcW w:w="4486" w:type="dxa"/>
            <w:gridSpan w:val="2"/>
          </w:tcPr>
          <w:p w14:paraId="3ED057C0" w14:textId="77777777" w:rsidR="006D0881" w:rsidRDefault="00000000" w:rsidP="006D0881">
            <w:pPr>
              <w:spacing w:line="36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85178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88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D0881">
              <w:rPr>
                <w:lang w:val="en-US"/>
              </w:rPr>
              <w:t xml:space="preserve">  Children (under 18)</w:t>
            </w:r>
          </w:p>
          <w:p w14:paraId="59C33D0F" w14:textId="77777777" w:rsidR="006D0881" w:rsidRDefault="00000000" w:rsidP="006D0881">
            <w:pPr>
              <w:spacing w:line="36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1471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88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D0881">
              <w:rPr>
                <w:lang w:val="en-US"/>
              </w:rPr>
              <w:t xml:space="preserve">  Adults and Children</w:t>
            </w:r>
          </w:p>
        </w:tc>
        <w:tc>
          <w:tcPr>
            <w:tcW w:w="2016" w:type="dxa"/>
            <w:shd w:val="clear" w:color="auto" w:fill="DAE9F7" w:themeFill="text2" w:themeFillTint="1A"/>
          </w:tcPr>
          <w:p w14:paraId="320A6043" w14:textId="77777777" w:rsidR="006D0881" w:rsidRDefault="006D0881">
            <w:pPr>
              <w:rPr>
                <w:lang w:val="en-US"/>
              </w:rPr>
            </w:pPr>
            <w:r>
              <w:rPr>
                <w:lang w:val="en-US"/>
              </w:rPr>
              <w:t>Est. number of Participants:</w:t>
            </w:r>
          </w:p>
        </w:tc>
        <w:tc>
          <w:tcPr>
            <w:tcW w:w="4566" w:type="dxa"/>
            <w:gridSpan w:val="2"/>
          </w:tcPr>
          <w:p w14:paraId="531BAED3" w14:textId="77777777" w:rsidR="006D0881" w:rsidRDefault="006D0881">
            <w:pPr>
              <w:rPr>
                <w:lang w:val="en-US"/>
              </w:rPr>
            </w:pPr>
          </w:p>
        </w:tc>
      </w:tr>
      <w:tr w:rsidR="006E43E2" w14:paraId="1BD555E1" w14:textId="77777777" w:rsidTr="6ABB2C41">
        <w:tc>
          <w:tcPr>
            <w:tcW w:w="2880" w:type="dxa"/>
            <w:shd w:val="clear" w:color="auto" w:fill="DAE9F7" w:themeFill="text2" w:themeFillTint="1A"/>
          </w:tcPr>
          <w:p w14:paraId="36BDA1B6" w14:textId="77777777" w:rsidR="006E43E2" w:rsidRDefault="006E43E2" w:rsidP="006E43E2">
            <w:pPr>
              <w:rPr>
                <w:lang w:val="en-US"/>
              </w:rPr>
            </w:pPr>
            <w:r>
              <w:rPr>
                <w:lang w:val="en-US"/>
              </w:rPr>
              <w:t>Assessment completed by:</w:t>
            </w:r>
          </w:p>
          <w:p w14:paraId="5E11A138" w14:textId="77777777" w:rsidR="006E43E2" w:rsidRDefault="006E43E2">
            <w:pPr>
              <w:rPr>
                <w:lang w:val="en-US"/>
              </w:rPr>
            </w:pPr>
          </w:p>
        </w:tc>
        <w:tc>
          <w:tcPr>
            <w:tcW w:w="4486" w:type="dxa"/>
            <w:gridSpan w:val="2"/>
          </w:tcPr>
          <w:p w14:paraId="6562C4EC" w14:textId="77777777" w:rsidR="006E43E2" w:rsidRDefault="006E43E2" w:rsidP="00483EC1">
            <w:pPr>
              <w:spacing w:line="360" w:lineRule="auto"/>
              <w:rPr>
                <w:lang w:val="en-US"/>
              </w:rPr>
            </w:pPr>
          </w:p>
        </w:tc>
        <w:tc>
          <w:tcPr>
            <w:tcW w:w="2016" w:type="dxa"/>
            <w:shd w:val="clear" w:color="auto" w:fill="DAE9F7" w:themeFill="text2" w:themeFillTint="1A"/>
          </w:tcPr>
          <w:p w14:paraId="19297AF0" w14:textId="50980E0C" w:rsidR="006E43E2" w:rsidRDefault="006E43E2">
            <w:pPr>
              <w:rPr>
                <w:lang w:val="en-US"/>
              </w:rPr>
            </w:pPr>
            <w:r>
              <w:rPr>
                <w:lang w:val="en-US"/>
              </w:rPr>
              <w:t>Date of Assessment:</w:t>
            </w:r>
          </w:p>
        </w:tc>
        <w:tc>
          <w:tcPr>
            <w:tcW w:w="4566" w:type="dxa"/>
            <w:gridSpan w:val="2"/>
          </w:tcPr>
          <w:p w14:paraId="675DFD8F" w14:textId="77777777" w:rsidR="006E43E2" w:rsidRDefault="006E43E2">
            <w:pPr>
              <w:rPr>
                <w:lang w:val="en-US"/>
              </w:rPr>
            </w:pPr>
          </w:p>
        </w:tc>
      </w:tr>
      <w:tr w:rsidR="006E43E2" w14:paraId="4257236F" w14:textId="77777777" w:rsidTr="005E5319">
        <w:trPr>
          <w:trHeight w:val="458"/>
        </w:trPr>
        <w:tc>
          <w:tcPr>
            <w:tcW w:w="13948" w:type="dxa"/>
            <w:gridSpan w:val="6"/>
            <w:shd w:val="clear" w:color="auto" w:fill="153D63" w:themeFill="text2" w:themeFillTint="E6"/>
            <w:vAlign w:val="center"/>
          </w:tcPr>
          <w:p w14:paraId="37D35B02" w14:textId="72DCB94F" w:rsidR="006E43E2" w:rsidRPr="006E43E2" w:rsidRDefault="006E43E2" w:rsidP="005E5319">
            <w:pPr>
              <w:rPr>
                <w:b/>
                <w:bCs/>
                <w:lang w:val="en-US"/>
              </w:rPr>
            </w:pPr>
            <w:r w:rsidRPr="006E43E2">
              <w:rPr>
                <w:b/>
                <w:bCs/>
                <w:lang w:val="en-US"/>
              </w:rPr>
              <w:t>OFFICE</w:t>
            </w:r>
            <w:r>
              <w:rPr>
                <w:b/>
                <w:bCs/>
                <w:lang w:val="en-US"/>
              </w:rPr>
              <w:t xml:space="preserve"> ONLY</w:t>
            </w:r>
          </w:p>
        </w:tc>
      </w:tr>
      <w:tr w:rsidR="006E43E2" w14:paraId="5E36FB7D" w14:textId="77777777" w:rsidTr="6ABB2C41">
        <w:tc>
          <w:tcPr>
            <w:tcW w:w="2880" w:type="dxa"/>
            <w:shd w:val="clear" w:color="auto" w:fill="DAE9F7" w:themeFill="text2" w:themeFillTint="1A"/>
          </w:tcPr>
          <w:p w14:paraId="1DA3F708" w14:textId="465792E0" w:rsidR="006E43E2" w:rsidRDefault="006E43E2">
            <w:pPr>
              <w:rPr>
                <w:lang w:val="en-US"/>
              </w:rPr>
            </w:pPr>
            <w:r>
              <w:rPr>
                <w:lang w:val="en-US"/>
              </w:rPr>
              <w:t>Assessment approved by:</w:t>
            </w:r>
          </w:p>
        </w:tc>
        <w:tc>
          <w:tcPr>
            <w:tcW w:w="4486" w:type="dxa"/>
            <w:gridSpan w:val="2"/>
          </w:tcPr>
          <w:p w14:paraId="3648B670" w14:textId="77777777" w:rsidR="006E43E2" w:rsidRDefault="006E43E2" w:rsidP="00483EC1">
            <w:pPr>
              <w:spacing w:line="360" w:lineRule="auto"/>
              <w:rPr>
                <w:lang w:val="en-US"/>
              </w:rPr>
            </w:pPr>
          </w:p>
        </w:tc>
        <w:tc>
          <w:tcPr>
            <w:tcW w:w="2016" w:type="dxa"/>
            <w:shd w:val="clear" w:color="auto" w:fill="DAE9F7" w:themeFill="text2" w:themeFillTint="1A"/>
          </w:tcPr>
          <w:p w14:paraId="1E8BB9EF" w14:textId="77777777" w:rsidR="006E43E2" w:rsidRDefault="006E43E2">
            <w:pPr>
              <w:rPr>
                <w:lang w:val="en-US"/>
              </w:rPr>
            </w:pPr>
          </w:p>
        </w:tc>
        <w:tc>
          <w:tcPr>
            <w:tcW w:w="4566" w:type="dxa"/>
            <w:gridSpan w:val="2"/>
          </w:tcPr>
          <w:p w14:paraId="7168D818" w14:textId="77777777" w:rsidR="006E43E2" w:rsidRDefault="006E43E2">
            <w:pPr>
              <w:rPr>
                <w:lang w:val="en-US"/>
              </w:rPr>
            </w:pPr>
          </w:p>
        </w:tc>
      </w:tr>
      <w:tr w:rsidR="00491EFB" w14:paraId="23A4C528" w14:textId="77777777" w:rsidTr="6ABB2C41">
        <w:tc>
          <w:tcPr>
            <w:tcW w:w="2880" w:type="dxa"/>
            <w:shd w:val="clear" w:color="auto" w:fill="DAE9F7" w:themeFill="text2" w:themeFillTint="1A"/>
          </w:tcPr>
          <w:p w14:paraId="0C3CA421" w14:textId="62D8DFF6" w:rsidR="00491EFB" w:rsidRDefault="0035331C">
            <w:pPr>
              <w:rPr>
                <w:lang w:val="en-US"/>
              </w:rPr>
            </w:pPr>
            <w:r>
              <w:rPr>
                <w:lang w:val="en-US"/>
              </w:rPr>
              <w:t>Review of Assessment</w:t>
            </w:r>
            <w:r w:rsidR="004104FF">
              <w:rPr>
                <w:lang w:val="en-US"/>
              </w:rPr>
              <w:t xml:space="preserve"> required</w:t>
            </w:r>
            <w:r>
              <w:rPr>
                <w:lang w:val="en-US"/>
              </w:rPr>
              <w:t xml:space="preserve">: </w:t>
            </w:r>
          </w:p>
        </w:tc>
        <w:tc>
          <w:tcPr>
            <w:tcW w:w="4486" w:type="dxa"/>
            <w:gridSpan w:val="2"/>
          </w:tcPr>
          <w:p w14:paraId="476C256C" w14:textId="25FDC1F1" w:rsidR="00491EFB" w:rsidRDefault="00000000" w:rsidP="00483EC1">
            <w:pPr>
              <w:spacing w:line="36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49956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EC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5331C">
              <w:rPr>
                <w:lang w:val="en-US"/>
              </w:rPr>
              <w:t xml:space="preserve"> </w:t>
            </w:r>
            <w:r w:rsidR="00483EC1">
              <w:rPr>
                <w:lang w:val="en-US"/>
              </w:rPr>
              <w:t xml:space="preserve"> </w:t>
            </w:r>
            <w:r w:rsidR="0035331C">
              <w:rPr>
                <w:lang w:val="en-US"/>
              </w:rPr>
              <w:t>N/</w:t>
            </w:r>
            <w:r w:rsidR="004104FF">
              <w:rPr>
                <w:lang w:val="en-US"/>
              </w:rPr>
              <w:t>A (one off event)</w:t>
            </w:r>
          </w:p>
          <w:p w14:paraId="0D713A4B" w14:textId="32B43637" w:rsidR="0035331C" w:rsidRDefault="00000000" w:rsidP="00483EC1">
            <w:pPr>
              <w:spacing w:line="36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210973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EC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104FF">
              <w:rPr>
                <w:lang w:val="en-US"/>
              </w:rPr>
              <w:t xml:space="preserve"> </w:t>
            </w:r>
            <w:r w:rsidR="00483EC1">
              <w:rPr>
                <w:lang w:val="en-US"/>
              </w:rPr>
              <w:t xml:space="preserve"> </w:t>
            </w:r>
            <w:r w:rsidR="004104FF">
              <w:rPr>
                <w:lang w:val="en-US"/>
              </w:rPr>
              <w:t>Yes</w:t>
            </w:r>
            <w:r w:rsidR="000C5C1E">
              <w:rPr>
                <w:lang w:val="en-US"/>
              </w:rPr>
              <w:t xml:space="preserve"> </w:t>
            </w:r>
          </w:p>
        </w:tc>
        <w:tc>
          <w:tcPr>
            <w:tcW w:w="2016" w:type="dxa"/>
            <w:shd w:val="clear" w:color="auto" w:fill="DAE9F7" w:themeFill="text2" w:themeFillTint="1A"/>
          </w:tcPr>
          <w:p w14:paraId="4BD5FA7B" w14:textId="7B33DD77" w:rsidR="00491EFB" w:rsidRDefault="00483EC1">
            <w:pPr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  <w:r w:rsidR="000C5C1E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ew Assessment:</w:t>
            </w:r>
          </w:p>
        </w:tc>
        <w:tc>
          <w:tcPr>
            <w:tcW w:w="4566" w:type="dxa"/>
            <w:gridSpan w:val="2"/>
          </w:tcPr>
          <w:p w14:paraId="6AF7131A" w14:textId="77777777" w:rsidR="00491EFB" w:rsidRDefault="00491EFB">
            <w:pPr>
              <w:rPr>
                <w:lang w:val="en-US"/>
              </w:rPr>
            </w:pPr>
          </w:p>
        </w:tc>
      </w:tr>
    </w:tbl>
    <w:p w14:paraId="35A9FF21" w14:textId="36780F4C" w:rsidR="4DD89710" w:rsidRDefault="4DD89710" w:rsidP="6ABB2C41">
      <w:pPr>
        <w:rPr>
          <w:lang w:val="en-US"/>
        </w:rPr>
      </w:pPr>
    </w:p>
    <w:p w14:paraId="1C8EAF92" w14:textId="5EF15F05" w:rsidR="0038344E" w:rsidRDefault="001F07D4">
      <w:pPr>
        <w:rPr>
          <w:lang w:val="en-US"/>
        </w:rPr>
      </w:pPr>
      <w:r w:rsidRPr="005E5319">
        <w:rPr>
          <w:b/>
          <w:bCs/>
          <w:highlight w:val="yellow"/>
          <w:lang w:val="en-US"/>
        </w:rPr>
        <w:t>Note</w:t>
      </w:r>
      <w:r w:rsidRPr="005E5319">
        <w:rPr>
          <w:highlight w:val="yellow"/>
          <w:lang w:val="en-US"/>
        </w:rPr>
        <w:t>:</w:t>
      </w:r>
      <w:r>
        <w:rPr>
          <w:lang w:val="en-US"/>
        </w:rPr>
        <w:t xml:space="preserve"> </w:t>
      </w:r>
      <w:r w:rsidRPr="0041638A">
        <w:rPr>
          <w:b/>
          <w:bCs/>
          <w:u w:val="single"/>
          <w:lang w:val="en-US"/>
        </w:rPr>
        <w:t xml:space="preserve">Overnight </w:t>
      </w:r>
      <w:r w:rsidR="0041638A" w:rsidRPr="0041638A">
        <w:rPr>
          <w:b/>
          <w:bCs/>
          <w:u w:val="single"/>
          <w:lang w:val="en-US"/>
        </w:rPr>
        <w:t>activities</w:t>
      </w:r>
      <w:r>
        <w:rPr>
          <w:lang w:val="en-US"/>
        </w:rPr>
        <w:t xml:space="preserve"> require a </w:t>
      </w:r>
      <w:r w:rsidR="00EB098B">
        <w:rPr>
          <w:lang w:val="en-US"/>
        </w:rPr>
        <w:t>different</w:t>
      </w:r>
      <w:r>
        <w:rPr>
          <w:lang w:val="en-US"/>
        </w:rPr>
        <w:t xml:space="preserve"> Risk Assessment. Please contact the Safeguarding and Professional Standards Office</w:t>
      </w:r>
      <w:r w:rsidR="00EB098B">
        <w:rPr>
          <w:lang w:val="en-US"/>
        </w:rPr>
        <w:t xml:space="preserve">. </w:t>
      </w:r>
      <w:r w:rsidR="0038344E">
        <w:rPr>
          <w:lang w:val="en-US"/>
        </w:rPr>
        <w:br w:type="page"/>
      </w:r>
    </w:p>
    <w:tbl>
      <w:tblPr>
        <w:tblStyle w:val="TableGrid"/>
        <w:tblW w:w="12883" w:type="dxa"/>
        <w:tblLook w:val="04A0" w:firstRow="1" w:lastRow="0" w:firstColumn="1" w:lastColumn="0" w:noHBand="0" w:noVBand="1"/>
      </w:tblPr>
      <w:tblGrid>
        <w:gridCol w:w="2909"/>
        <w:gridCol w:w="2909"/>
        <w:gridCol w:w="780"/>
        <w:gridCol w:w="2865"/>
        <w:gridCol w:w="3420"/>
      </w:tblGrid>
      <w:tr w:rsidR="00E86813" w:rsidRPr="007B5538" w14:paraId="1628CE89" w14:textId="77777777" w:rsidTr="6ABB2C41">
        <w:trPr>
          <w:trHeight w:val="300"/>
        </w:trPr>
        <w:tc>
          <w:tcPr>
            <w:tcW w:w="5818" w:type="dxa"/>
            <w:gridSpan w:val="2"/>
            <w:shd w:val="clear" w:color="auto" w:fill="A5C9EB" w:themeFill="text2" w:themeFillTint="40"/>
          </w:tcPr>
          <w:p w14:paraId="770A7F50" w14:textId="77777777" w:rsidR="007B5538" w:rsidRPr="00233B1B" w:rsidRDefault="007B5538" w:rsidP="007B5538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2B41CB81" w14:textId="64B64AE8" w:rsidR="007B5538" w:rsidRPr="007B5538" w:rsidRDefault="00E86813" w:rsidP="007B5538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B5538">
              <w:rPr>
                <w:b/>
                <w:bCs/>
                <w:sz w:val="32"/>
                <w:szCs w:val="32"/>
                <w:lang w:val="en-US"/>
              </w:rPr>
              <w:t>Role Description Key:</w:t>
            </w:r>
            <w:r w:rsidR="00DD126E">
              <w:rPr>
                <w:b/>
                <w:bCs/>
                <w:sz w:val="32"/>
                <w:szCs w:val="32"/>
                <w:lang w:val="en-US"/>
              </w:rPr>
              <w:t xml:space="preserve"> (examples)</w:t>
            </w:r>
          </w:p>
        </w:tc>
        <w:tc>
          <w:tcPr>
            <w:tcW w:w="780" w:type="dxa"/>
            <w:vMerge w:val="restart"/>
            <w:shd w:val="clear" w:color="auto" w:fill="153D63" w:themeFill="text2" w:themeFillTint="E6"/>
          </w:tcPr>
          <w:p w14:paraId="7EA3B034" w14:textId="760321D3" w:rsidR="6ABB2C41" w:rsidRDefault="6ABB2C41" w:rsidP="6ABB2C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85" w:type="dxa"/>
            <w:gridSpan w:val="2"/>
            <w:shd w:val="clear" w:color="auto" w:fill="A5C9EB" w:themeFill="text2" w:themeFillTint="40"/>
          </w:tcPr>
          <w:p w14:paraId="2E16FFA9" w14:textId="1E414A5F" w:rsidR="6ABB2C41" w:rsidRDefault="6ABB2C41" w:rsidP="6ABB2C41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12FA07E5" w14:textId="3A35C893" w:rsidR="5149A2F4" w:rsidRDefault="5149A2F4" w:rsidP="6ABB2C41">
            <w:pPr>
              <w:rPr>
                <w:b/>
                <w:bCs/>
                <w:sz w:val="32"/>
                <w:szCs w:val="32"/>
                <w:lang w:val="en-US"/>
              </w:rPr>
            </w:pPr>
            <w:r w:rsidRPr="6ABB2C41">
              <w:rPr>
                <w:b/>
                <w:bCs/>
                <w:sz w:val="32"/>
                <w:szCs w:val="32"/>
                <w:lang w:val="en-US"/>
              </w:rPr>
              <w:t xml:space="preserve">Role Description Key: </w:t>
            </w:r>
          </w:p>
          <w:p w14:paraId="2BBEBB9D" w14:textId="3305061D" w:rsidR="6ABB2C41" w:rsidRDefault="6ABB2C41" w:rsidP="6ABB2C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6813" w14:paraId="3E082BC4" w14:textId="77777777" w:rsidTr="6ABB2C41">
        <w:trPr>
          <w:trHeight w:val="300"/>
        </w:trPr>
        <w:tc>
          <w:tcPr>
            <w:tcW w:w="2909" w:type="dxa"/>
            <w:shd w:val="clear" w:color="auto" w:fill="DAE9F7" w:themeFill="text2" w:themeFillTint="1A"/>
          </w:tcPr>
          <w:p w14:paraId="6C3D8949" w14:textId="77777777" w:rsidR="00E86813" w:rsidRDefault="00E86813">
            <w:pPr>
              <w:rPr>
                <w:lang w:val="en-US"/>
              </w:rPr>
            </w:pPr>
            <w:r>
              <w:rPr>
                <w:lang w:val="en-US"/>
              </w:rPr>
              <w:t>Role Abbreviation:</w:t>
            </w:r>
          </w:p>
          <w:p w14:paraId="368819DD" w14:textId="5DA5BF76" w:rsidR="00817078" w:rsidRDefault="00817078">
            <w:pPr>
              <w:rPr>
                <w:lang w:val="en-US"/>
              </w:rPr>
            </w:pPr>
          </w:p>
        </w:tc>
        <w:tc>
          <w:tcPr>
            <w:tcW w:w="2909" w:type="dxa"/>
            <w:shd w:val="clear" w:color="auto" w:fill="DAE9F7" w:themeFill="text2" w:themeFillTint="1A"/>
          </w:tcPr>
          <w:p w14:paraId="1E5500B0" w14:textId="17CB172F" w:rsidR="00E86813" w:rsidRDefault="00E86813">
            <w:pPr>
              <w:rPr>
                <w:lang w:val="en-US"/>
              </w:rPr>
            </w:pPr>
            <w:r>
              <w:rPr>
                <w:lang w:val="en-US"/>
              </w:rPr>
              <w:t>Role Description:</w:t>
            </w:r>
          </w:p>
        </w:tc>
        <w:tc>
          <w:tcPr>
            <w:tcW w:w="780" w:type="dxa"/>
            <w:vMerge/>
            <w:shd w:val="clear" w:color="auto" w:fill="A5C9EB" w:themeFill="text2" w:themeFillTint="40"/>
          </w:tcPr>
          <w:p w14:paraId="5A6A0542" w14:textId="77777777" w:rsidR="00C501B9" w:rsidRDefault="00C501B9"/>
        </w:tc>
        <w:tc>
          <w:tcPr>
            <w:tcW w:w="2865" w:type="dxa"/>
            <w:shd w:val="clear" w:color="auto" w:fill="DAE9F7" w:themeFill="text2" w:themeFillTint="1A"/>
          </w:tcPr>
          <w:p w14:paraId="7A961E31" w14:textId="14C68F92" w:rsidR="2937B7CD" w:rsidRDefault="2937B7CD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>Role Abbreviation:</w:t>
            </w:r>
          </w:p>
        </w:tc>
        <w:tc>
          <w:tcPr>
            <w:tcW w:w="3420" w:type="dxa"/>
            <w:shd w:val="clear" w:color="auto" w:fill="DAE9F7" w:themeFill="text2" w:themeFillTint="1A"/>
          </w:tcPr>
          <w:p w14:paraId="2B69C67F" w14:textId="3B1555C1" w:rsidR="2937B7CD" w:rsidRDefault="2937B7CD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>Role Description:</w:t>
            </w:r>
          </w:p>
        </w:tc>
      </w:tr>
      <w:tr w:rsidR="00E86813" w14:paraId="03C03E93" w14:textId="77777777" w:rsidTr="6ABB2C41">
        <w:trPr>
          <w:trHeight w:val="300"/>
        </w:trPr>
        <w:tc>
          <w:tcPr>
            <w:tcW w:w="2909" w:type="dxa"/>
          </w:tcPr>
          <w:p w14:paraId="7CD6B209" w14:textId="77777777" w:rsidR="00E86813" w:rsidRDefault="00E86813">
            <w:pPr>
              <w:rPr>
                <w:lang w:val="en-US"/>
              </w:rPr>
            </w:pPr>
          </w:p>
          <w:p w14:paraId="0D71B8F0" w14:textId="1241FEBD" w:rsidR="00DD126E" w:rsidRDefault="00DD126E">
            <w:pPr>
              <w:rPr>
                <w:lang w:val="en-US"/>
              </w:rPr>
            </w:pPr>
            <w:r>
              <w:rPr>
                <w:lang w:val="en-US"/>
              </w:rPr>
              <w:t>CLT</w:t>
            </w:r>
          </w:p>
          <w:p w14:paraId="5A83D126" w14:textId="77777777" w:rsidR="00DD126E" w:rsidRDefault="00DD126E">
            <w:pPr>
              <w:rPr>
                <w:lang w:val="en-US"/>
              </w:rPr>
            </w:pPr>
          </w:p>
        </w:tc>
        <w:tc>
          <w:tcPr>
            <w:tcW w:w="2909" w:type="dxa"/>
          </w:tcPr>
          <w:p w14:paraId="1F173032" w14:textId="77777777" w:rsidR="00E86813" w:rsidRDefault="00E86813">
            <w:pPr>
              <w:rPr>
                <w:lang w:val="en-US"/>
              </w:rPr>
            </w:pPr>
          </w:p>
          <w:p w14:paraId="0DFB7B92" w14:textId="2CC7B2F6" w:rsidR="00DD126E" w:rsidRDefault="00DD126E">
            <w:pPr>
              <w:rPr>
                <w:lang w:val="en-US"/>
              </w:rPr>
            </w:pPr>
            <w:r>
              <w:rPr>
                <w:lang w:val="en-US"/>
              </w:rPr>
              <w:t>Core Leadership Team</w:t>
            </w:r>
          </w:p>
        </w:tc>
        <w:tc>
          <w:tcPr>
            <w:tcW w:w="780" w:type="dxa"/>
            <w:vMerge/>
          </w:tcPr>
          <w:p w14:paraId="63D61868" w14:textId="77777777" w:rsidR="00C501B9" w:rsidRDefault="00C501B9"/>
        </w:tc>
        <w:tc>
          <w:tcPr>
            <w:tcW w:w="2865" w:type="dxa"/>
          </w:tcPr>
          <w:p w14:paraId="4CA2DE90" w14:textId="79DAB972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3420" w:type="dxa"/>
          </w:tcPr>
          <w:p w14:paraId="10CADC0C" w14:textId="185990FF" w:rsidR="6ABB2C41" w:rsidRDefault="6ABB2C41" w:rsidP="6ABB2C41">
            <w:pPr>
              <w:rPr>
                <w:lang w:val="en-US"/>
              </w:rPr>
            </w:pPr>
          </w:p>
        </w:tc>
      </w:tr>
      <w:tr w:rsidR="00E86813" w14:paraId="19CCFFCD" w14:textId="77777777" w:rsidTr="6ABB2C41">
        <w:trPr>
          <w:trHeight w:val="300"/>
        </w:trPr>
        <w:tc>
          <w:tcPr>
            <w:tcW w:w="2909" w:type="dxa"/>
          </w:tcPr>
          <w:p w14:paraId="61485027" w14:textId="77777777" w:rsidR="00E86813" w:rsidRDefault="00E86813">
            <w:pPr>
              <w:rPr>
                <w:lang w:val="en-US"/>
              </w:rPr>
            </w:pPr>
          </w:p>
          <w:p w14:paraId="4204859E" w14:textId="30805F30" w:rsidR="00DD126E" w:rsidRDefault="00DD126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  <w:p w14:paraId="012D392A" w14:textId="77777777" w:rsidR="00DD126E" w:rsidRDefault="00DD126E">
            <w:pPr>
              <w:rPr>
                <w:lang w:val="en-US"/>
              </w:rPr>
            </w:pPr>
          </w:p>
        </w:tc>
        <w:tc>
          <w:tcPr>
            <w:tcW w:w="2909" w:type="dxa"/>
          </w:tcPr>
          <w:p w14:paraId="2722C924" w14:textId="77777777" w:rsidR="00E86813" w:rsidRDefault="00E86813">
            <w:pPr>
              <w:rPr>
                <w:lang w:val="en-US"/>
              </w:rPr>
            </w:pPr>
          </w:p>
          <w:p w14:paraId="3EF6B6BB" w14:textId="40E5A93F" w:rsidR="00DD126E" w:rsidRDefault="00DD126E">
            <w:pPr>
              <w:rPr>
                <w:lang w:val="en-US"/>
              </w:rPr>
            </w:pPr>
            <w:r>
              <w:rPr>
                <w:lang w:val="en-US"/>
              </w:rPr>
              <w:t>Safeguarding Coordinator</w:t>
            </w:r>
          </w:p>
        </w:tc>
        <w:tc>
          <w:tcPr>
            <w:tcW w:w="780" w:type="dxa"/>
            <w:vMerge/>
          </w:tcPr>
          <w:p w14:paraId="4EE5E48F" w14:textId="77777777" w:rsidR="00C501B9" w:rsidRDefault="00C501B9"/>
        </w:tc>
        <w:tc>
          <w:tcPr>
            <w:tcW w:w="2865" w:type="dxa"/>
          </w:tcPr>
          <w:p w14:paraId="50A91468" w14:textId="49E25309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3420" w:type="dxa"/>
          </w:tcPr>
          <w:p w14:paraId="37BC624C" w14:textId="4D259FE1" w:rsidR="6ABB2C41" w:rsidRDefault="6ABB2C41" w:rsidP="6ABB2C41">
            <w:pPr>
              <w:rPr>
                <w:lang w:val="en-US"/>
              </w:rPr>
            </w:pPr>
          </w:p>
        </w:tc>
      </w:tr>
      <w:tr w:rsidR="00E86813" w14:paraId="30C49F37" w14:textId="77777777" w:rsidTr="6ABB2C41">
        <w:trPr>
          <w:trHeight w:val="300"/>
        </w:trPr>
        <w:tc>
          <w:tcPr>
            <w:tcW w:w="2909" w:type="dxa"/>
          </w:tcPr>
          <w:p w14:paraId="2E621E26" w14:textId="77777777" w:rsidR="00E86813" w:rsidRDefault="00E86813">
            <w:pPr>
              <w:rPr>
                <w:lang w:val="en-US"/>
              </w:rPr>
            </w:pPr>
          </w:p>
          <w:p w14:paraId="5ADB5E2A" w14:textId="34CCB3C4" w:rsidR="00DD126E" w:rsidRDefault="00DD126E">
            <w:pPr>
              <w:rPr>
                <w:lang w:val="en-US"/>
              </w:rPr>
            </w:pPr>
            <w:r>
              <w:rPr>
                <w:lang w:val="en-US"/>
              </w:rPr>
              <w:t>SO</w:t>
            </w:r>
          </w:p>
          <w:p w14:paraId="687E0E92" w14:textId="77777777" w:rsidR="00DD126E" w:rsidRDefault="00DD126E">
            <w:pPr>
              <w:rPr>
                <w:lang w:val="en-US"/>
              </w:rPr>
            </w:pPr>
          </w:p>
        </w:tc>
        <w:tc>
          <w:tcPr>
            <w:tcW w:w="2909" w:type="dxa"/>
          </w:tcPr>
          <w:p w14:paraId="5BCF84CD" w14:textId="77777777" w:rsidR="00E86813" w:rsidRDefault="00E86813">
            <w:pPr>
              <w:rPr>
                <w:lang w:val="en-US"/>
              </w:rPr>
            </w:pPr>
          </w:p>
          <w:p w14:paraId="4701F299" w14:textId="290DBF7B" w:rsidR="00DD126E" w:rsidRDefault="00DD126E">
            <w:pPr>
              <w:rPr>
                <w:lang w:val="en-US"/>
              </w:rPr>
            </w:pPr>
            <w:r>
              <w:rPr>
                <w:lang w:val="en-US"/>
              </w:rPr>
              <w:t>Safeguarding Officer</w:t>
            </w:r>
          </w:p>
        </w:tc>
        <w:tc>
          <w:tcPr>
            <w:tcW w:w="780" w:type="dxa"/>
            <w:vMerge/>
          </w:tcPr>
          <w:p w14:paraId="0B57ACE0" w14:textId="77777777" w:rsidR="00C501B9" w:rsidRDefault="00C501B9"/>
        </w:tc>
        <w:tc>
          <w:tcPr>
            <w:tcW w:w="2865" w:type="dxa"/>
          </w:tcPr>
          <w:p w14:paraId="42538AA9" w14:textId="6721FCF5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3420" w:type="dxa"/>
          </w:tcPr>
          <w:p w14:paraId="0A4D2CC5" w14:textId="15997776" w:rsidR="6ABB2C41" w:rsidRDefault="6ABB2C41" w:rsidP="6ABB2C41">
            <w:pPr>
              <w:rPr>
                <w:lang w:val="en-US"/>
              </w:rPr>
            </w:pPr>
          </w:p>
        </w:tc>
      </w:tr>
      <w:tr w:rsidR="00DD126E" w14:paraId="7964F9DE" w14:textId="77777777" w:rsidTr="6ABB2C41">
        <w:trPr>
          <w:trHeight w:val="300"/>
        </w:trPr>
        <w:tc>
          <w:tcPr>
            <w:tcW w:w="2909" w:type="dxa"/>
          </w:tcPr>
          <w:p w14:paraId="7B701A87" w14:textId="77777777" w:rsidR="00DD126E" w:rsidRDefault="00DD126E">
            <w:pPr>
              <w:rPr>
                <w:lang w:val="en-US"/>
              </w:rPr>
            </w:pPr>
          </w:p>
          <w:p w14:paraId="7D2FC305" w14:textId="69D69DEF" w:rsidR="00DD126E" w:rsidRDefault="00F74BC5">
            <w:pPr>
              <w:rPr>
                <w:lang w:val="en-US"/>
              </w:rPr>
            </w:pPr>
            <w:r>
              <w:rPr>
                <w:lang w:val="en-US"/>
              </w:rPr>
              <w:t>PP</w:t>
            </w:r>
          </w:p>
          <w:p w14:paraId="7DB3483C" w14:textId="77777777" w:rsidR="00DD126E" w:rsidRDefault="00DD126E">
            <w:pPr>
              <w:rPr>
                <w:lang w:val="en-US"/>
              </w:rPr>
            </w:pPr>
          </w:p>
        </w:tc>
        <w:tc>
          <w:tcPr>
            <w:tcW w:w="2909" w:type="dxa"/>
          </w:tcPr>
          <w:p w14:paraId="680C3DCB" w14:textId="77777777" w:rsidR="00DD126E" w:rsidRDefault="00DD126E">
            <w:pPr>
              <w:rPr>
                <w:lang w:val="en-US"/>
              </w:rPr>
            </w:pPr>
          </w:p>
          <w:p w14:paraId="61E716DD" w14:textId="49B6E705" w:rsidR="00F74BC5" w:rsidRDefault="00F74BC5">
            <w:pPr>
              <w:rPr>
                <w:lang w:val="en-US"/>
              </w:rPr>
            </w:pPr>
            <w:r>
              <w:rPr>
                <w:lang w:val="en-US"/>
              </w:rPr>
              <w:t>Parish Priest</w:t>
            </w:r>
          </w:p>
        </w:tc>
        <w:tc>
          <w:tcPr>
            <w:tcW w:w="780" w:type="dxa"/>
            <w:vMerge/>
          </w:tcPr>
          <w:p w14:paraId="46A84B80" w14:textId="77777777" w:rsidR="00C501B9" w:rsidRDefault="00C501B9"/>
        </w:tc>
        <w:tc>
          <w:tcPr>
            <w:tcW w:w="2865" w:type="dxa"/>
          </w:tcPr>
          <w:p w14:paraId="26B466D7" w14:textId="3ED41F65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3420" w:type="dxa"/>
          </w:tcPr>
          <w:p w14:paraId="11504220" w14:textId="6679D0C7" w:rsidR="6ABB2C41" w:rsidRDefault="6ABB2C41" w:rsidP="6ABB2C41">
            <w:pPr>
              <w:rPr>
                <w:lang w:val="en-US"/>
              </w:rPr>
            </w:pPr>
          </w:p>
        </w:tc>
      </w:tr>
      <w:tr w:rsidR="00DD126E" w14:paraId="56DA6468" w14:textId="77777777" w:rsidTr="6ABB2C41">
        <w:trPr>
          <w:trHeight w:val="300"/>
        </w:trPr>
        <w:tc>
          <w:tcPr>
            <w:tcW w:w="2909" w:type="dxa"/>
          </w:tcPr>
          <w:p w14:paraId="3887022E" w14:textId="77777777" w:rsidR="00DD126E" w:rsidRDefault="00DD126E">
            <w:pPr>
              <w:rPr>
                <w:lang w:val="en-US"/>
              </w:rPr>
            </w:pPr>
          </w:p>
          <w:p w14:paraId="392ECD75" w14:textId="538CDD4A" w:rsidR="00DD126E" w:rsidRDefault="00F74BC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14:paraId="725221B1" w14:textId="77777777" w:rsidR="00F74BC5" w:rsidRDefault="00F74BC5">
            <w:pPr>
              <w:rPr>
                <w:lang w:val="en-US"/>
              </w:rPr>
            </w:pPr>
          </w:p>
        </w:tc>
        <w:tc>
          <w:tcPr>
            <w:tcW w:w="2909" w:type="dxa"/>
          </w:tcPr>
          <w:p w14:paraId="7F2B7E1F" w14:textId="77777777" w:rsidR="00DD126E" w:rsidRDefault="00DD126E">
            <w:pPr>
              <w:rPr>
                <w:lang w:val="en-US"/>
              </w:rPr>
            </w:pPr>
          </w:p>
          <w:p w14:paraId="6E8AA499" w14:textId="77777777" w:rsidR="00F74BC5" w:rsidRDefault="00F74BC5">
            <w:pPr>
              <w:rPr>
                <w:lang w:val="en-US"/>
              </w:rPr>
            </w:pPr>
            <w:r>
              <w:rPr>
                <w:lang w:val="en-US"/>
              </w:rPr>
              <w:t>Bishop</w:t>
            </w:r>
          </w:p>
          <w:p w14:paraId="53E36D06" w14:textId="42FEDC1F" w:rsidR="00F74BC5" w:rsidRDefault="00F74BC5">
            <w:pPr>
              <w:rPr>
                <w:lang w:val="en-US"/>
              </w:rPr>
            </w:pPr>
          </w:p>
        </w:tc>
        <w:tc>
          <w:tcPr>
            <w:tcW w:w="780" w:type="dxa"/>
            <w:vMerge/>
          </w:tcPr>
          <w:p w14:paraId="2EBC4AFE" w14:textId="77777777" w:rsidR="00C501B9" w:rsidRDefault="00C501B9"/>
        </w:tc>
        <w:tc>
          <w:tcPr>
            <w:tcW w:w="2865" w:type="dxa"/>
          </w:tcPr>
          <w:p w14:paraId="5E35F8D1" w14:textId="30213DCD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3420" w:type="dxa"/>
          </w:tcPr>
          <w:p w14:paraId="058CED2F" w14:textId="5757384C" w:rsidR="6ABB2C41" w:rsidRDefault="6ABB2C41" w:rsidP="6ABB2C41">
            <w:pPr>
              <w:rPr>
                <w:lang w:val="en-US"/>
              </w:rPr>
            </w:pPr>
          </w:p>
        </w:tc>
      </w:tr>
      <w:tr w:rsidR="00DD126E" w14:paraId="3C2671DF" w14:textId="77777777" w:rsidTr="6ABB2C41">
        <w:trPr>
          <w:trHeight w:val="300"/>
        </w:trPr>
        <w:tc>
          <w:tcPr>
            <w:tcW w:w="2909" w:type="dxa"/>
          </w:tcPr>
          <w:p w14:paraId="40A7CCC9" w14:textId="77777777" w:rsidR="00DD126E" w:rsidRDefault="00DD126E">
            <w:pPr>
              <w:rPr>
                <w:lang w:val="en-US"/>
              </w:rPr>
            </w:pPr>
          </w:p>
          <w:p w14:paraId="07490C78" w14:textId="1E991560" w:rsidR="00F74BC5" w:rsidRDefault="00F74BC5">
            <w:pPr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  <w:p w14:paraId="61FDC469" w14:textId="77777777" w:rsidR="00DD126E" w:rsidRDefault="00DD126E">
            <w:pPr>
              <w:rPr>
                <w:lang w:val="en-US"/>
              </w:rPr>
            </w:pPr>
          </w:p>
        </w:tc>
        <w:tc>
          <w:tcPr>
            <w:tcW w:w="2909" w:type="dxa"/>
          </w:tcPr>
          <w:p w14:paraId="31BF08A6" w14:textId="77777777" w:rsidR="00DD126E" w:rsidRDefault="00DD126E">
            <w:pPr>
              <w:rPr>
                <w:lang w:val="en-US"/>
              </w:rPr>
            </w:pPr>
          </w:p>
          <w:p w14:paraId="5F64E15C" w14:textId="1E28F2FC" w:rsidR="00F74BC5" w:rsidRDefault="00F74BC5">
            <w:pPr>
              <w:rPr>
                <w:lang w:val="en-US"/>
              </w:rPr>
            </w:pPr>
            <w:r>
              <w:rPr>
                <w:lang w:val="en-US"/>
              </w:rPr>
              <w:t>Mission Team</w:t>
            </w:r>
          </w:p>
        </w:tc>
        <w:tc>
          <w:tcPr>
            <w:tcW w:w="780" w:type="dxa"/>
            <w:vMerge/>
          </w:tcPr>
          <w:p w14:paraId="10A1B7FD" w14:textId="77777777" w:rsidR="00C501B9" w:rsidRDefault="00C501B9"/>
        </w:tc>
        <w:tc>
          <w:tcPr>
            <w:tcW w:w="2865" w:type="dxa"/>
          </w:tcPr>
          <w:p w14:paraId="7A4461C0" w14:textId="3E953EDE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3420" w:type="dxa"/>
          </w:tcPr>
          <w:p w14:paraId="0CD43DF2" w14:textId="4B6279CA" w:rsidR="6ABB2C41" w:rsidRDefault="6ABB2C41" w:rsidP="6ABB2C41">
            <w:pPr>
              <w:rPr>
                <w:lang w:val="en-US"/>
              </w:rPr>
            </w:pPr>
          </w:p>
        </w:tc>
      </w:tr>
      <w:tr w:rsidR="00DD126E" w14:paraId="66D66400" w14:textId="77777777" w:rsidTr="6ABB2C41">
        <w:trPr>
          <w:trHeight w:val="300"/>
        </w:trPr>
        <w:tc>
          <w:tcPr>
            <w:tcW w:w="2909" w:type="dxa"/>
          </w:tcPr>
          <w:p w14:paraId="7A24F80A" w14:textId="77777777" w:rsidR="00DD126E" w:rsidRDefault="00DD126E">
            <w:pPr>
              <w:rPr>
                <w:lang w:val="en-US"/>
              </w:rPr>
            </w:pPr>
          </w:p>
          <w:p w14:paraId="728C16EC" w14:textId="77777777" w:rsidR="00DD126E" w:rsidRDefault="00ED7A34">
            <w:pPr>
              <w:rPr>
                <w:lang w:val="en-US"/>
              </w:rPr>
            </w:pPr>
            <w:r>
              <w:rPr>
                <w:lang w:val="en-US"/>
              </w:rPr>
              <w:t>KT</w:t>
            </w:r>
          </w:p>
          <w:p w14:paraId="21FDB20D" w14:textId="1F2AD426" w:rsidR="00ED7A34" w:rsidRDefault="00ED7A34">
            <w:pPr>
              <w:rPr>
                <w:lang w:val="en-US"/>
              </w:rPr>
            </w:pPr>
          </w:p>
        </w:tc>
        <w:tc>
          <w:tcPr>
            <w:tcW w:w="2909" w:type="dxa"/>
          </w:tcPr>
          <w:p w14:paraId="70DA0BC6" w14:textId="77777777" w:rsidR="00DD126E" w:rsidRDefault="00DD126E">
            <w:pPr>
              <w:rPr>
                <w:lang w:val="en-US"/>
              </w:rPr>
            </w:pPr>
          </w:p>
          <w:p w14:paraId="1CA4517A" w14:textId="7964C27A" w:rsidR="00ED7A34" w:rsidRDefault="00ED7A34">
            <w:pPr>
              <w:rPr>
                <w:lang w:val="en-US"/>
              </w:rPr>
            </w:pPr>
            <w:r>
              <w:rPr>
                <w:lang w:val="en-US"/>
              </w:rPr>
              <w:t>Kitchen Team</w:t>
            </w:r>
          </w:p>
        </w:tc>
        <w:tc>
          <w:tcPr>
            <w:tcW w:w="780" w:type="dxa"/>
            <w:vMerge/>
          </w:tcPr>
          <w:p w14:paraId="4D9B5646" w14:textId="77777777" w:rsidR="00C501B9" w:rsidRDefault="00C501B9"/>
        </w:tc>
        <w:tc>
          <w:tcPr>
            <w:tcW w:w="2865" w:type="dxa"/>
          </w:tcPr>
          <w:p w14:paraId="3ADF2E8A" w14:textId="4DACB16C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3420" w:type="dxa"/>
          </w:tcPr>
          <w:p w14:paraId="3470E396" w14:textId="4D18329B" w:rsidR="6ABB2C41" w:rsidRDefault="6ABB2C41" w:rsidP="6ABB2C41">
            <w:pPr>
              <w:rPr>
                <w:lang w:val="en-US"/>
              </w:rPr>
            </w:pPr>
          </w:p>
        </w:tc>
      </w:tr>
      <w:tr w:rsidR="00DD126E" w14:paraId="3038E91A" w14:textId="77777777" w:rsidTr="6ABB2C41">
        <w:trPr>
          <w:trHeight w:val="300"/>
        </w:trPr>
        <w:tc>
          <w:tcPr>
            <w:tcW w:w="2909" w:type="dxa"/>
          </w:tcPr>
          <w:p w14:paraId="25072D03" w14:textId="77777777" w:rsidR="00DD126E" w:rsidRDefault="00DD126E">
            <w:pPr>
              <w:rPr>
                <w:lang w:val="en-US"/>
              </w:rPr>
            </w:pPr>
          </w:p>
          <w:p w14:paraId="097937F8" w14:textId="487F3B24" w:rsidR="00ED7A34" w:rsidRDefault="00ED7A34">
            <w:pPr>
              <w:rPr>
                <w:lang w:val="en-US"/>
              </w:rPr>
            </w:pPr>
            <w:r>
              <w:rPr>
                <w:lang w:val="en-US"/>
              </w:rPr>
              <w:t>CMT</w:t>
            </w:r>
          </w:p>
          <w:p w14:paraId="73E80FED" w14:textId="77777777" w:rsidR="00DD126E" w:rsidRDefault="00DD126E">
            <w:pPr>
              <w:rPr>
                <w:lang w:val="en-US"/>
              </w:rPr>
            </w:pPr>
          </w:p>
        </w:tc>
        <w:tc>
          <w:tcPr>
            <w:tcW w:w="2909" w:type="dxa"/>
          </w:tcPr>
          <w:p w14:paraId="07338E21" w14:textId="77777777" w:rsidR="00DD126E" w:rsidRDefault="00DD126E">
            <w:pPr>
              <w:rPr>
                <w:lang w:val="en-US"/>
              </w:rPr>
            </w:pPr>
          </w:p>
          <w:p w14:paraId="28B7DA28" w14:textId="6E26141A" w:rsidR="00ED7A34" w:rsidRDefault="00ED7A34">
            <w:pPr>
              <w:rPr>
                <w:lang w:val="en-US"/>
              </w:rPr>
            </w:pPr>
            <w:r>
              <w:rPr>
                <w:lang w:val="en-US"/>
              </w:rPr>
              <w:t>Children’s Ministry Team</w:t>
            </w:r>
          </w:p>
        </w:tc>
        <w:tc>
          <w:tcPr>
            <w:tcW w:w="780" w:type="dxa"/>
            <w:vMerge/>
          </w:tcPr>
          <w:p w14:paraId="3D9D2325" w14:textId="77777777" w:rsidR="00C501B9" w:rsidRDefault="00C501B9"/>
        </w:tc>
        <w:tc>
          <w:tcPr>
            <w:tcW w:w="2865" w:type="dxa"/>
          </w:tcPr>
          <w:p w14:paraId="14263D84" w14:textId="103E933F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3420" w:type="dxa"/>
          </w:tcPr>
          <w:p w14:paraId="1BC1628D" w14:textId="6CAB73CF" w:rsidR="6ABB2C41" w:rsidRDefault="6ABB2C41" w:rsidP="6ABB2C41">
            <w:pPr>
              <w:rPr>
                <w:lang w:val="en-US"/>
              </w:rPr>
            </w:pPr>
          </w:p>
        </w:tc>
      </w:tr>
      <w:tr w:rsidR="00ED7A34" w14:paraId="3C5CD052" w14:textId="77777777" w:rsidTr="6ABB2C41">
        <w:trPr>
          <w:trHeight w:val="300"/>
        </w:trPr>
        <w:tc>
          <w:tcPr>
            <w:tcW w:w="2909" w:type="dxa"/>
          </w:tcPr>
          <w:p w14:paraId="473E8C4D" w14:textId="77777777" w:rsidR="00ED7A34" w:rsidRDefault="00ED7A34">
            <w:pPr>
              <w:rPr>
                <w:lang w:val="en-US"/>
              </w:rPr>
            </w:pPr>
          </w:p>
          <w:p w14:paraId="7B5458B7" w14:textId="490E07E2" w:rsidR="00ED7A34" w:rsidRDefault="00ED7A3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909" w:type="dxa"/>
          </w:tcPr>
          <w:p w14:paraId="5CE06ECF" w14:textId="77777777" w:rsidR="00ED7A34" w:rsidRDefault="00ED7A34">
            <w:pPr>
              <w:rPr>
                <w:lang w:val="en-US"/>
              </w:rPr>
            </w:pPr>
          </w:p>
          <w:p w14:paraId="6FD7E8E2" w14:textId="77777777" w:rsidR="002A3905" w:rsidRDefault="002A3905">
            <w:pPr>
              <w:rPr>
                <w:lang w:val="en-US"/>
              </w:rPr>
            </w:pPr>
            <w:r>
              <w:rPr>
                <w:lang w:val="en-US"/>
              </w:rPr>
              <w:t>Catechist</w:t>
            </w:r>
          </w:p>
          <w:p w14:paraId="6DDC6D5F" w14:textId="76EE488D" w:rsidR="002A3905" w:rsidRDefault="002A3905" w:rsidP="4DD89710">
            <w:pPr>
              <w:rPr>
                <w:lang w:val="en-US"/>
              </w:rPr>
            </w:pPr>
          </w:p>
        </w:tc>
        <w:tc>
          <w:tcPr>
            <w:tcW w:w="780" w:type="dxa"/>
            <w:vMerge/>
          </w:tcPr>
          <w:p w14:paraId="4DF1BB83" w14:textId="77777777" w:rsidR="00C501B9" w:rsidRDefault="00C501B9"/>
        </w:tc>
        <w:tc>
          <w:tcPr>
            <w:tcW w:w="2865" w:type="dxa"/>
          </w:tcPr>
          <w:p w14:paraId="03AC88B2" w14:textId="4BCFC207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3420" w:type="dxa"/>
          </w:tcPr>
          <w:p w14:paraId="24D20B88" w14:textId="57EB7CF1" w:rsidR="6ABB2C41" w:rsidRDefault="6ABB2C41" w:rsidP="6ABB2C41">
            <w:pPr>
              <w:rPr>
                <w:lang w:val="en-US"/>
              </w:rPr>
            </w:pPr>
          </w:p>
        </w:tc>
      </w:tr>
    </w:tbl>
    <w:p w14:paraId="3A5A2020" w14:textId="6C8EF7BF" w:rsidR="3175F8DE" w:rsidRDefault="3175F8DE" w:rsidP="3175F8DE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-479"/>
        <w:tblW w:w="14712" w:type="dxa"/>
        <w:tblLook w:val="04A0" w:firstRow="1" w:lastRow="0" w:firstColumn="1" w:lastColumn="0" w:noHBand="0" w:noVBand="1"/>
      </w:tblPr>
      <w:tblGrid>
        <w:gridCol w:w="6091"/>
        <w:gridCol w:w="567"/>
        <w:gridCol w:w="567"/>
        <w:gridCol w:w="567"/>
        <w:gridCol w:w="4119"/>
        <w:gridCol w:w="1462"/>
        <w:gridCol w:w="1339"/>
      </w:tblGrid>
      <w:tr w:rsidR="00CC148B" w:rsidRPr="009D1FA4" w14:paraId="232B3718" w14:textId="77777777" w:rsidTr="00D776CA">
        <w:trPr>
          <w:cantSplit/>
          <w:trHeight w:val="300"/>
        </w:trPr>
        <w:tc>
          <w:tcPr>
            <w:tcW w:w="6091" w:type="dxa"/>
            <w:vMerge w:val="restart"/>
            <w:shd w:val="clear" w:color="auto" w:fill="A5C9EB" w:themeFill="text2" w:themeFillTint="40"/>
          </w:tcPr>
          <w:p w14:paraId="5A59BCD9" w14:textId="77777777" w:rsidR="00CC148B" w:rsidRDefault="00CC148B" w:rsidP="00CC148B">
            <w:pPr>
              <w:jc w:val="center"/>
              <w:rPr>
                <w:b/>
                <w:bCs/>
                <w:lang w:val="en-US"/>
              </w:rPr>
            </w:pPr>
          </w:p>
          <w:p w14:paraId="3FAEBF80" w14:textId="77777777" w:rsidR="00CC148B" w:rsidRDefault="00CC148B" w:rsidP="00CC148B">
            <w:pPr>
              <w:jc w:val="center"/>
              <w:rPr>
                <w:b/>
                <w:bCs/>
                <w:lang w:val="en-US"/>
              </w:rPr>
            </w:pPr>
            <w:r w:rsidRPr="009D1FA4">
              <w:rPr>
                <w:b/>
                <w:bCs/>
                <w:lang w:val="en-US"/>
              </w:rPr>
              <w:t>Risks</w:t>
            </w:r>
          </w:p>
          <w:p w14:paraId="2DF57634" w14:textId="77777777" w:rsidR="00CC148B" w:rsidRPr="009D1FA4" w:rsidRDefault="00CC148B" w:rsidP="00CC148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gridSpan w:val="3"/>
            <w:shd w:val="clear" w:color="auto" w:fill="A5C9EB" w:themeFill="text2" w:themeFillTint="40"/>
          </w:tcPr>
          <w:p w14:paraId="3CC48787" w14:textId="77777777" w:rsidR="00CC148B" w:rsidRDefault="00CC148B" w:rsidP="00CC148B">
            <w:pPr>
              <w:spacing w:before="240"/>
              <w:jc w:val="center"/>
              <w:rPr>
                <w:b/>
                <w:bCs/>
                <w:lang w:val="en-US"/>
              </w:rPr>
            </w:pPr>
            <w:r w:rsidRPr="009D1FA4">
              <w:rPr>
                <w:b/>
                <w:bCs/>
                <w:lang w:val="en-US"/>
              </w:rPr>
              <w:t>Checklist</w:t>
            </w:r>
          </w:p>
          <w:p w14:paraId="5A900954" w14:textId="77777777" w:rsidR="00CC148B" w:rsidRPr="009D1FA4" w:rsidRDefault="00CC148B" w:rsidP="00CC148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9" w:type="dxa"/>
            <w:vMerge w:val="restart"/>
            <w:shd w:val="clear" w:color="auto" w:fill="A5C9EB" w:themeFill="text2" w:themeFillTint="40"/>
          </w:tcPr>
          <w:p w14:paraId="62C2B9B3" w14:textId="77777777" w:rsidR="00CC148B" w:rsidRDefault="00CC148B" w:rsidP="00CC148B">
            <w:pPr>
              <w:jc w:val="center"/>
              <w:rPr>
                <w:b/>
                <w:bCs/>
                <w:lang w:val="en-US"/>
              </w:rPr>
            </w:pPr>
          </w:p>
          <w:p w14:paraId="635AEE3A" w14:textId="77777777" w:rsidR="00CC148B" w:rsidRPr="009D1FA4" w:rsidRDefault="00CC148B" w:rsidP="00CC148B">
            <w:pPr>
              <w:jc w:val="center"/>
              <w:rPr>
                <w:b/>
                <w:bCs/>
                <w:lang w:val="en-US"/>
              </w:rPr>
            </w:pPr>
            <w:r w:rsidRPr="009D1FA4">
              <w:rPr>
                <w:b/>
                <w:bCs/>
                <w:lang w:val="en-US"/>
              </w:rPr>
              <w:t>Controls/Actions to reduce risk</w:t>
            </w:r>
          </w:p>
        </w:tc>
        <w:tc>
          <w:tcPr>
            <w:tcW w:w="1462" w:type="dxa"/>
            <w:vMerge w:val="restart"/>
            <w:shd w:val="clear" w:color="auto" w:fill="A5C9EB" w:themeFill="text2" w:themeFillTint="40"/>
          </w:tcPr>
          <w:p w14:paraId="32721DFC" w14:textId="77777777" w:rsidR="00CC148B" w:rsidRDefault="00CC148B" w:rsidP="00CC148B">
            <w:pPr>
              <w:jc w:val="center"/>
              <w:rPr>
                <w:b/>
                <w:bCs/>
                <w:lang w:val="en-US"/>
              </w:rPr>
            </w:pPr>
          </w:p>
          <w:p w14:paraId="5EF50A23" w14:textId="77777777" w:rsidR="00CC148B" w:rsidRPr="009D1FA4" w:rsidRDefault="00CC148B" w:rsidP="00CC148B">
            <w:pPr>
              <w:jc w:val="center"/>
              <w:rPr>
                <w:b/>
                <w:bCs/>
                <w:lang w:val="en-US"/>
              </w:rPr>
            </w:pPr>
            <w:r w:rsidRPr="009D1FA4">
              <w:rPr>
                <w:b/>
                <w:bCs/>
                <w:lang w:val="en-US"/>
              </w:rPr>
              <w:t>Responsible Person</w:t>
            </w:r>
          </w:p>
        </w:tc>
        <w:tc>
          <w:tcPr>
            <w:tcW w:w="1339" w:type="dxa"/>
            <w:vMerge w:val="restart"/>
            <w:shd w:val="clear" w:color="auto" w:fill="A5C9EB" w:themeFill="text2" w:themeFillTint="40"/>
          </w:tcPr>
          <w:p w14:paraId="7992C664" w14:textId="77777777" w:rsidR="00CC148B" w:rsidRDefault="00CC148B" w:rsidP="00CC148B">
            <w:pPr>
              <w:jc w:val="center"/>
              <w:rPr>
                <w:b/>
                <w:bCs/>
                <w:lang w:val="en-US"/>
              </w:rPr>
            </w:pPr>
          </w:p>
          <w:p w14:paraId="0ED1D6D4" w14:textId="77777777" w:rsidR="00CC148B" w:rsidRPr="009D1FA4" w:rsidRDefault="00CC148B" w:rsidP="00CC148B">
            <w:pPr>
              <w:jc w:val="center"/>
              <w:rPr>
                <w:b/>
                <w:bCs/>
                <w:lang w:val="en-US"/>
              </w:rPr>
            </w:pPr>
            <w:r w:rsidRPr="009D1FA4">
              <w:rPr>
                <w:b/>
                <w:bCs/>
                <w:lang w:val="en-US"/>
              </w:rPr>
              <w:t>Completed</w:t>
            </w:r>
          </w:p>
        </w:tc>
      </w:tr>
      <w:tr w:rsidR="0067575D" w14:paraId="78EA67EB" w14:textId="77777777" w:rsidTr="00D776CA">
        <w:trPr>
          <w:cantSplit/>
          <w:trHeight w:val="300"/>
        </w:trPr>
        <w:tc>
          <w:tcPr>
            <w:tcW w:w="6091" w:type="dxa"/>
            <w:vMerge/>
          </w:tcPr>
          <w:p w14:paraId="4BED5069" w14:textId="77777777" w:rsidR="00CC148B" w:rsidRDefault="00CC148B" w:rsidP="00CC148B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A5C9EB" w:themeFill="text2" w:themeFillTint="40"/>
          </w:tcPr>
          <w:p w14:paraId="6A32AAED" w14:textId="77777777" w:rsidR="00CC148B" w:rsidRDefault="00CC148B" w:rsidP="00CC148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A5C9EB" w:themeFill="text2" w:themeFillTint="40"/>
          </w:tcPr>
          <w:p w14:paraId="34D43DAF" w14:textId="77777777" w:rsidR="00CC148B" w:rsidRDefault="00CC148B" w:rsidP="00CC148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67" w:type="dxa"/>
            <w:shd w:val="clear" w:color="auto" w:fill="A5C9EB" w:themeFill="text2" w:themeFillTint="40"/>
          </w:tcPr>
          <w:p w14:paraId="4D4F3884" w14:textId="77777777" w:rsidR="00CC148B" w:rsidRDefault="00CC148B" w:rsidP="00CC148B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4119" w:type="dxa"/>
            <w:vMerge/>
          </w:tcPr>
          <w:p w14:paraId="733806E7" w14:textId="77777777" w:rsidR="00CC148B" w:rsidRDefault="00CC148B" w:rsidP="00CC148B">
            <w:pPr>
              <w:rPr>
                <w:lang w:val="en-US"/>
              </w:rPr>
            </w:pPr>
          </w:p>
        </w:tc>
        <w:tc>
          <w:tcPr>
            <w:tcW w:w="1462" w:type="dxa"/>
            <w:vMerge/>
          </w:tcPr>
          <w:p w14:paraId="476DBBC9" w14:textId="77777777" w:rsidR="00CC148B" w:rsidRDefault="00CC148B" w:rsidP="00CC148B">
            <w:pPr>
              <w:rPr>
                <w:lang w:val="en-US"/>
              </w:rPr>
            </w:pPr>
          </w:p>
        </w:tc>
        <w:tc>
          <w:tcPr>
            <w:tcW w:w="1339" w:type="dxa"/>
            <w:vMerge/>
          </w:tcPr>
          <w:p w14:paraId="57C9EF33" w14:textId="77777777" w:rsidR="00CC148B" w:rsidRDefault="00CC148B" w:rsidP="00CC148B">
            <w:pPr>
              <w:rPr>
                <w:lang w:val="en-US"/>
              </w:rPr>
            </w:pPr>
          </w:p>
        </w:tc>
      </w:tr>
      <w:tr w:rsidR="00CC148B" w14:paraId="77CD56D7" w14:textId="77777777" w:rsidTr="00C479F7">
        <w:trPr>
          <w:cantSplit/>
          <w:trHeight w:val="300"/>
        </w:trPr>
        <w:tc>
          <w:tcPr>
            <w:tcW w:w="14712" w:type="dxa"/>
            <w:gridSpan w:val="7"/>
            <w:shd w:val="clear" w:color="auto" w:fill="DAE9F7" w:themeFill="text2" w:themeFillTint="1A"/>
          </w:tcPr>
          <w:p w14:paraId="53A18DE4" w14:textId="4E70AF77" w:rsidR="00CC148B" w:rsidRPr="00C40E2C" w:rsidRDefault="00CC148B" w:rsidP="00CC148B">
            <w:pPr>
              <w:rPr>
                <w:b/>
                <w:bCs/>
                <w:lang w:val="en-US"/>
              </w:rPr>
            </w:pPr>
            <w:r w:rsidRPr="00C40E2C">
              <w:rPr>
                <w:b/>
                <w:bCs/>
                <w:lang w:val="en-US"/>
              </w:rPr>
              <w:t>People</w:t>
            </w:r>
          </w:p>
        </w:tc>
      </w:tr>
      <w:tr w:rsidR="006A75A5" w14:paraId="1D09F90A" w14:textId="77777777" w:rsidTr="00D776CA">
        <w:trPr>
          <w:cantSplit/>
          <w:trHeight w:val="300"/>
        </w:trPr>
        <w:tc>
          <w:tcPr>
            <w:tcW w:w="6091" w:type="dxa"/>
          </w:tcPr>
          <w:p w14:paraId="47FDFCEB" w14:textId="77777777" w:rsidR="00BD2B99" w:rsidRDefault="00BD2B99" w:rsidP="00CC148B">
            <w:pPr>
              <w:rPr>
                <w:lang w:val="en-US"/>
              </w:rPr>
            </w:pPr>
          </w:p>
          <w:p w14:paraId="41C89B99" w14:textId="07287DF8" w:rsidR="00CC148B" w:rsidRDefault="004F21F4" w:rsidP="00CC148B">
            <w:pPr>
              <w:rPr>
                <w:lang w:val="en-US"/>
              </w:rPr>
            </w:pPr>
            <w:r>
              <w:rPr>
                <w:lang w:val="en-US"/>
              </w:rPr>
              <w:t>Have</w:t>
            </w:r>
            <w:r w:rsidR="00BB32A1">
              <w:rPr>
                <w:lang w:val="en-US"/>
              </w:rPr>
              <w:t xml:space="preserve"> s</w:t>
            </w:r>
            <w:r w:rsidR="48269025" w:rsidRPr="6ABB2C41">
              <w:rPr>
                <w:lang w:val="en-US"/>
              </w:rPr>
              <w:t xml:space="preserve">pecific roles </w:t>
            </w:r>
            <w:r>
              <w:rPr>
                <w:lang w:val="en-US"/>
              </w:rPr>
              <w:t xml:space="preserve">been </w:t>
            </w:r>
            <w:r w:rsidR="48269025" w:rsidRPr="6ABB2C41">
              <w:rPr>
                <w:lang w:val="en-US"/>
              </w:rPr>
              <w:t>identified, allocated and communicated to volunteers</w:t>
            </w:r>
            <w:r w:rsidR="1883D9B4" w:rsidRPr="6ABB2C41">
              <w:rPr>
                <w:lang w:val="en-US"/>
              </w:rPr>
              <w:t>/</w:t>
            </w:r>
            <w:r w:rsidR="00AD258A">
              <w:rPr>
                <w:lang w:val="en-US"/>
              </w:rPr>
              <w:t>team members</w:t>
            </w:r>
            <w:r w:rsidR="1883D9B4" w:rsidRPr="6ABB2C41">
              <w:rPr>
                <w:lang w:val="en-US"/>
              </w:rPr>
              <w:t xml:space="preserve"> in briefing before </w:t>
            </w:r>
            <w:r w:rsidR="616AA26C" w:rsidRPr="6ABB2C41">
              <w:rPr>
                <w:lang w:val="en-US"/>
              </w:rPr>
              <w:t>activity</w:t>
            </w:r>
            <w:r w:rsidR="1883D9B4" w:rsidRPr="6ABB2C41">
              <w:rPr>
                <w:lang w:val="en-US"/>
              </w:rPr>
              <w:t>?</w:t>
            </w:r>
          </w:p>
          <w:p w14:paraId="0281328D" w14:textId="63B79CD0" w:rsidR="0067575D" w:rsidRDefault="0067575D" w:rsidP="00CC148B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5FE95379" w14:textId="77777777" w:rsidR="00944ADE" w:rsidRDefault="00944ADE" w:rsidP="00944ADE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227268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7D0BD0" w14:textId="153423D9" w:rsidR="00CC148B" w:rsidRDefault="00944ADE" w:rsidP="00944ADE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67B1AC6C" w14:textId="77777777" w:rsidR="00944ADE" w:rsidRDefault="00944ADE" w:rsidP="00944ADE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413132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3AF412" w14:textId="26309290" w:rsidR="00CC148B" w:rsidRDefault="00944ADE" w:rsidP="00944ADE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61681178" w14:textId="77777777" w:rsidR="00944ADE" w:rsidRDefault="00944ADE" w:rsidP="00944ADE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625729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B22849" w14:textId="707306A0" w:rsidR="00CC148B" w:rsidRDefault="00944ADE" w:rsidP="00944ADE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4119" w:type="dxa"/>
          </w:tcPr>
          <w:p w14:paraId="0AC058E2" w14:textId="77777777" w:rsidR="00CC148B" w:rsidRDefault="00CC148B" w:rsidP="00CC148B">
            <w:pPr>
              <w:rPr>
                <w:lang w:val="en-US"/>
              </w:rPr>
            </w:pPr>
          </w:p>
        </w:tc>
        <w:tc>
          <w:tcPr>
            <w:tcW w:w="1462" w:type="dxa"/>
          </w:tcPr>
          <w:p w14:paraId="101E79D8" w14:textId="77777777" w:rsidR="00CC148B" w:rsidRDefault="00CC148B" w:rsidP="00CC148B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338096F4" w14:textId="77777777" w:rsidR="00CC148B" w:rsidRDefault="00CC148B" w:rsidP="00CC148B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909803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351F98" w14:textId="4543B796" w:rsidR="00CC148B" w:rsidRDefault="00CC148B" w:rsidP="00CC148B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6A75A5" w14:paraId="036B65D3" w14:textId="77777777" w:rsidTr="00D776CA">
        <w:trPr>
          <w:cantSplit/>
          <w:trHeight w:val="300"/>
        </w:trPr>
        <w:tc>
          <w:tcPr>
            <w:tcW w:w="6091" w:type="dxa"/>
          </w:tcPr>
          <w:p w14:paraId="22A3C0FD" w14:textId="77777777" w:rsidR="00CC148B" w:rsidRDefault="00CC148B" w:rsidP="00CC148B">
            <w:pPr>
              <w:rPr>
                <w:lang w:val="en-US"/>
              </w:rPr>
            </w:pPr>
          </w:p>
          <w:p w14:paraId="7751031D" w14:textId="7C3CD600" w:rsidR="00CC148B" w:rsidRDefault="29708ABC" w:rsidP="00E81617">
            <w:r w:rsidRPr="6ABB2C41">
              <w:t>Have volunteers/</w:t>
            </w:r>
            <w:r w:rsidR="00AD258A">
              <w:t>team member</w:t>
            </w:r>
            <w:r w:rsidRPr="6ABB2C41">
              <w:t xml:space="preserve">s completed the necessary </w:t>
            </w:r>
            <w:r w:rsidR="7BAA74A4" w:rsidRPr="6ABB2C41">
              <w:t>screening</w:t>
            </w:r>
            <w:r w:rsidR="77D586E2" w:rsidRPr="6ABB2C41">
              <w:t xml:space="preserve"> for their role,</w:t>
            </w:r>
            <w:r w:rsidR="7BAA74A4" w:rsidRPr="6ABB2C41">
              <w:t xml:space="preserve"> including</w:t>
            </w:r>
            <w:r w:rsidRPr="6ABB2C41">
              <w:t xml:space="preserve"> a valid and verified Working </w:t>
            </w:r>
            <w:proofErr w:type="gramStart"/>
            <w:r w:rsidRPr="6ABB2C41">
              <w:t>With</w:t>
            </w:r>
            <w:proofErr w:type="gramEnd"/>
            <w:r w:rsidRPr="6ABB2C41">
              <w:t xml:space="preserve"> Children Check (WWCC)?</w:t>
            </w:r>
            <w:r w:rsidR="6BDDCB72" w:rsidRPr="6ABB2C41">
              <w:t xml:space="preserve"> </w:t>
            </w:r>
          </w:p>
          <w:p w14:paraId="7F2F60E7" w14:textId="7D406B7D" w:rsidR="00E81617" w:rsidRDefault="00E81617" w:rsidP="00E81617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50874ADD" w14:textId="77777777" w:rsidR="00944ADE" w:rsidRDefault="00944ADE" w:rsidP="00944ADE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262424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A58A8F" w14:textId="714FE4C3" w:rsidR="00CC148B" w:rsidRDefault="00944ADE" w:rsidP="00944ADE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0BD9FB05" w14:textId="77777777" w:rsidR="00944ADE" w:rsidRDefault="00944ADE" w:rsidP="00944ADE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108317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C1678B" w14:textId="447FB938" w:rsidR="00CC148B" w:rsidRDefault="00944ADE" w:rsidP="00944ADE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1C7EDD30" w14:textId="77777777" w:rsidR="00944ADE" w:rsidRDefault="00944ADE" w:rsidP="00944ADE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438146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ADFFF0" w14:textId="49F849B6" w:rsidR="00CC148B" w:rsidRDefault="00944ADE" w:rsidP="00944ADE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4119" w:type="dxa"/>
          </w:tcPr>
          <w:p w14:paraId="504055C1" w14:textId="77777777" w:rsidR="00CC148B" w:rsidRDefault="00CC148B" w:rsidP="00CC148B">
            <w:pPr>
              <w:rPr>
                <w:lang w:val="en-US"/>
              </w:rPr>
            </w:pPr>
          </w:p>
        </w:tc>
        <w:tc>
          <w:tcPr>
            <w:tcW w:w="1462" w:type="dxa"/>
          </w:tcPr>
          <w:p w14:paraId="4F26B676" w14:textId="77777777" w:rsidR="00CC148B" w:rsidRDefault="00CC148B" w:rsidP="00CC148B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4E065425" w14:textId="77777777" w:rsidR="00944ADE" w:rsidRDefault="00944ADE" w:rsidP="00944ADE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428197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32B58B" w14:textId="63D6EE4C" w:rsidR="00CC148B" w:rsidRDefault="00944ADE" w:rsidP="00944ADE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006A75A5" w14:paraId="6129DEF3" w14:textId="77777777" w:rsidTr="00D776CA">
        <w:trPr>
          <w:cantSplit/>
          <w:trHeight w:val="300"/>
        </w:trPr>
        <w:tc>
          <w:tcPr>
            <w:tcW w:w="6091" w:type="dxa"/>
          </w:tcPr>
          <w:p w14:paraId="4A2DF857" w14:textId="77777777" w:rsidR="00CC148B" w:rsidRDefault="00CC148B" w:rsidP="00CC148B">
            <w:pPr>
              <w:rPr>
                <w:lang w:val="en-US"/>
              </w:rPr>
            </w:pPr>
          </w:p>
          <w:p w14:paraId="1E3C489A" w14:textId="2FC528C1" w:rsidR="2A30196A" w:rsidRDefault="2A30196A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>Have volunteers/</w:t>
            </w:r>
            <w:r w:rsidR="00AD258A">
              <w:rPr>
                <w:lang w:val="en-US"/>
              </w:rPr>
              <w:t>team member</w:t>
            </w:r>
            <w:r w:rsidRPr="6ABB2C41">
              <w:rPr>
                <w:lang w:val="en-US"/>
              </w:rPr>
              <w:t>s signed the Code of Conduct for the Catholic Diocese of Armidale?</w:t>
            </w:r>
          </w:p>
          <w:p w14:paraId="609CED48" w14:textId="77777777" w:rsidR="00CC148B" w:rsidRDefault="00CC148B" w:rsidP="00CC148B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35B2C66" w14:textId="77777777" w:rsidR="00944ADE" w:rsidRDefault="00944ADE" w:rsidP="00944ADE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3651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47CE86" w14:textId="1BC30EA3" w:rsidR="00CC148B" w:rsidRDefault="00944ADE" w:rsidP="00944ADE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382EC213" w14:textId="77777777" w:rsidR="00944ADE" w:rsidRDefault="00944ADE" w:rsidP="00944ADE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244297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CAF60D" w14:textId="74D81B94" w:rsidR="00CC148B" w:rsidRDefault="00944ADE" w:rsidP="00944ADE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56B3ACBF" w14:textId="77777777" w:rsidR="00944ADE" w:rsidRDefault="00944ADE" w:rsidP="00944ADE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129135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4DFE82" w14:textId="45F70A35" w:rsidR="00CC148B" w:rsidRDefault="00944ADE" w:rsidP="00944ADE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4119" w:type="dxa"/>
          </w:tcPr>
          <w:p w14:paraId="1C297408" w14:textId="77777777" w:rsidR="00CC148B" w:rsidRDefault="00CC148B" w:rsidP="00CC148B">
            <w:pPr>
              <w:rPr>
                <w:lang w:val="en-US"/>
              </w:rPr>
            </w:pPr>
          </w:p>
        </w:tc>
        <w:tc>
          <w:tcPr>
            <w:tcW w:w="1462" w:type="dxa"/>
          </w:tcPr>
          <w:p w14:paraId="7D551BB8" w14:textId="77777777" w:rsidR="00CC148B" w:rsidRDefault="00CC148B" w:rsidP="00CC148B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32F10798" w14:textId="77777777" w:rsidR="00944ADE" w:rsidRDefault="00944ADE" w:rsidP="00944ADE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95732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156754" w14:textId="63BD1833" w:rsidR="00CC148B" w:rsidRDefault="00944ADE" w:rsidP="00944ADE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6ABB2C41" w14:paraId="386C330E" w14:textId="77777777" w:rsidTr="00D776CA">
        <w:trPr>
          <w:cantSplit/>
          <w:trHeight w:val="300"/>
        </w:trPr>
        <w:tc>
          <w:tcPr>
            <w:tcW w:w="6091" w:type="dxa"/>
          </w:tcPr>
          <w:p w14:paraId="6A4E2778" w14:textId="1CC428A9" w:rsidR="6ABB2C41" w:rsidRDefault="6ABB2C41" w:rsidP="6ABB2C41">
            <w:pPr>
              <w:rPr>
                <w:lang w:val="en-US"/>
              </w:rPr>
            </w:pPr>
          </w:p>
          <w:p w14:paraId="324C77E8" w14:textId="5E9A78E7" w:rsidR="08146432" w:rsidRDefault="08146432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>Have volunteers/</w:t>
            </w:r>
            <w:r w:rsidR="00AD258A">
              <w:rPr>
                <w:lang w:val="en-US"/>
              </w:rPr>
              <w:t>team member</w:t>
            </w:r>
            <w:r w:rsidRPr="6ABB2C41">
              <w:rPr>
                <w:lang w:val="en-US"/>
              </w:rPr>
              <w:t xml:space="preserve">s completed safeguarding induction and/or </w:t>
            </w:r>
            <w:r w:rsidR="35AB5766" w:rsidRPr="6ABB2C41">
              <w:rPr>
                <w:lang w:val="en-US"/>
              </w:rPr>
              <w:t xml:space="preserve">safeguarding </w:t>
            </w:r>
            <w:r w:rsidRPr="6ABB2C41">
              <w:rPr>
                <w:lang w:val="en-US"/>
              </w:rPr>
              <w:t>training?</w:t>
            </w:r>
          </w:p>
          <w:p w14:paraId="76BCB74D" w14:textId="04B1D437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0EE7BDAC" w14:textId="77777777" w:rsidR="6ABB2C41" w:rsidRDefault="6ABB2C41" w:rsidP="59152EB5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149870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9CB1DC" w14:textId="1BC30EA3" w:rsidR="6ABB2C41" w:rsidRDefault="1CBEC986" w:rsidP="59152EB5">
                <w:pPr>
                  <w:jc w:val="center"/>
                  <w:rPr>
                    <w:lang w:val="en-US"/>
                  </w:rPr>
                </w:pPr>
                <w:r w:rsidRPr="59152EB5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D45A28F" w14:textId="026585D6" w:rsidR="6ABB2C41" w:rsidRDefault="6ABB2C4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380B79F" w14:textId="77777777" w:rsidR="6ABB2C41" w:rsidRDefault="6ABB2C41" w:rsidP="59152EB5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650279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22A8B" w14:textId="1BC30EA3" w:rsidR="6ABB2C41" w:rsidRDefault="1CBEC986" w:rsidP="59152EB5">
                <w:pPr>
                  <w:jc w:val="center"/>
                  <w:rPr>
                    <w:lang w:val="en-US"/>
                  </w:rPr>
                </w:pPr>
                <w:r w:rsidRPr="59152EB5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8031DA1" w14:textId="6797351F" w:rsidR="6ABB2C41" w:rsidRDefault="6ABB2C4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50FF88FD" w14:textId="77777777" w:rsidR="6ABB2C41" w:rsidRDefault="6ABB2C41" w:rsidP="59152EB5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854164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0DDEC9" w14:textId="1BC30EA3" w:rsidR="6ABB2C41" w:rsidRDefault="1CBEC986" w:rsidP="59152EB5">
                <w:pPr>
                  <w:jc w:val="center"/>
                  <w:rPr>
                    <w:lang w:val="en-US"/>
                  </w:rPr>
                </w:pPr>
                <w:r w:rsidRPr="59152EB5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E06E9EB" w14:textId="44519ED0" w:rsidR="6ABB2C41" w:rsidRDefault="6ABB2C4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9" w:type="dxa"/>
          </w:tcPr>
          <w:p w14:paraId="09D6EDB1" w14:textId="46EC2061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1462" w:type="dxa"/>
          </w:tcPr>
          <w:p w14:paraId="53AB6D71" w14:textId="04A029F6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43C1BEFE" w14:textId="77777777" w:rsidR="6ABB2C41" w:rsidRDefault="6ABB2C4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7874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7AD252" w14:textId="1BC30EA3" w:rsidR="6ABB2C41" w:rsidRDefault="38C659BE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3CBAE17" w14:textId="13F51018" w:rsidR="6ABB2C41" w:rsidRDefault="6ABB2C41" w:rsidP="6ABB2C41">
            <w:pPr>
              <w:rPr>
                <w:lang w:val="en-US"/>
              </w:rPr>
            </w:pPr>
          </w:p>
        </w:tc>
      </w:tr>
      <w:tr w:rsidR="6ABB2C41" w14:paraId="06AF26FA" w14:textId="77777777" w:rsidTr="00D776CA">
        <w:trPr>
          <w:cantSplit/>
          <w:trHeight w:val="1203"/>
        </w:trPr>
        <w:tc>
          <w:tcPr>
            <w:tcW w:w="6091" w:type="dxa"/>
          </w:tcPr>
          <w:p w14:paraId="619FA906" w14:textId="2AC0C03A" w:rsidR="6ABB2C41" w:rsidRDefault="6ABB2C41" w:rsidP="6ABB2C41">
            <w:pPr>
              <w:rPr>
                <w:lang w:val="en-US"/>
              </w:rPr>
            </w:pPr>
          </w:p>
          <w:p w14:paraId="31944DCE" w14:textId="183A9B4C" w:rsidR="391FF497" w:rsidRDefault="391FF497" w:rsidP="6ABB2C41">
            <w:r w:rsidRPr="6ABB2C41">
              <w:t xml:space="preserve">Have visiting </w:t>
            </w:r>
            <w:r w:rsidR="41A3373C" w:rsidRPr="6ABB2C41">
              <w:t>C</w:t>
            </w:r>
            <w:r w:rsidRPr="6ABB2C41">
              <w:t xml:space="preserve">lergy and/or </w:t>
            </w:r>
            <w:r w:rsidR="03F5085E" w:rsidRPr="6ABB2C41">
              <w:t>R</w:t>
            </w:r>
            <w:r w:rsidRPr="6ABB2C41">
              <w:t xml:space="preserve">eligious </w:t>
            </w:r>
            <w:r w:rsidR="615E2F4A" w:rsidRPr="6ABB2C41">
              <w:t xml:space="preserve">been approved by the </w:t>
            </w:r>
            <w:proofErr w:type="gramStart"/>
            <w:r w:rsidR="615E2F4A" w:rsidRPr="6ABB2C41">
              <w:t>Bishop</w:t>
            </w:r>
            <w:proofErr w:type="gramEnd"/>
            <w:r w:rsidR="615E2F4A" w:rsidRPr="6ABB2C41">
              <w:t xml:space="preserve"> to do ministry in</w:t>
            </w:r>
            <w:r w:rsidRPr="6ABB2C41">
              <w:t xml:space="preserve"> the Catholic Diocese of Armidale? </w:t>
            </w:r>
            <w:r w:rsidR="09E2DF73" w:rsidRPr="6ABB2C41">
              <w:t xml:space="preserve">Have the visiting </w:t>
            </w:r>
            <w:r w:rsidR="062F6E6A" w:rsidRPr="6ABB2C41">
              <w:t>C</w:t>
            </w:r>
            <w:r w:rsidR="09E2DF73" w:rsidRPr="6ABB2C41">
              <w:t xml:space="preserve">lergy and/or </w:t>
            </w:r>
            <w:r w:rsidR="5CEFF335" w:rsidRPr="6ABB2C41">
              <w:t>R</w:t>
            </w:r>
            <w:r w:rsidR="09E2DF73" w:rsidRPr="6ABB2C41">
              <w:t xml:space="preserve">eligious completed the necessary </w:t>
            </w:r>
            <w:r w:rsidR="55902D89" w:rsidRPr="6ABB2C41">
              <w:t xml:space="preserve">safeguarding </w:t>
            </w:r>
            <w:r w:rsidR="09E2DF73" w:rsidRPr="6ABB2C41">
              <w:t>checks prior to ministering in the Diocese?</w:t>
            </w:r>
            <w:r w:rsidR="008F0060">
              <w:t xml:space="preserve"> </w:t>
            </w:r>
          </w:p>
          <w:p w14:paraId="2643F1D9" w14:textId="30A9A002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2FB220A" w14:textId="63A33921" w:rsidR="6ABB2C41" w:rsidRDefault="6ABB2C41" w:rsidP="59152EB5">
            <w:pPr>
              <w:jc w:val="center"/>
              <w:rPr>
                <w:lang w:val="en-US"/>
              </w:rPr>
            </w:pPr>
          </w:p>
          <w:p w14:paraId="3748D378" w14:textId="77777777" w:rsidR="6ABB2C41" w:rsidRDefault="6ABB2C41" w:rsidP="59152EB5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63888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0ED0C4" w14:textId="1BC30EA3" w:rsidR="6ABB2C41" w:rsidRDefault="2695C2E5" w:rsidP="59152EB5">
                <w:pPr>
                  <w:jc w:val="center"/>
                  <w:rPr>
                    <w:lang w:val="en-US"/>
                  </w:rPr>
                </w:pPr>
                <w:r w:rsidRPr="59152EB5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3730293D" w14:textId="70A81A47" w:rsidR="6ABB2C41" w:rsidRDefault="6ABB2C4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C0B477D" w14:textId="67AD0EB3" w:rsidR="6ABB2C41" w:rsidRDefault="6ABB2C41" w:rsidP="59152EB5">
            <w:pPr>
              <w:jc w:val="center"/>
              <w:rPr>
                <w:lang w:val="en-US"/>
              </w:rPr>
            </w:pPr>
          </w:p>
          <w:p w14:paraId="3B6370F5" w14:textId="77777777" w:rsidR="6ABB2C41" w:rsidRDefault="6ABB2C41" w:rsidP="59152EB5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947501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1AA390" w14:textId="1BC30EA3" w:rsidR="6ABB2C41" w:rsidRDefault="2695C2E5" w:rsidP="59152EB5">
                <w:pPr>
                  <w:jc w:val="center"/>
                  <w:rPr>
                    <w:lang w:val="en-US"/>
                  </w:rPr>
                </w:pPr>
                <w:r w:rsidRPr="59152EB5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2547261" w14:textId="345D2187" w:rsidR="6ABB2C41" w:rsidRDefault="6ABB2C4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66A624CA" w14:textId="7B0CC0FC" w:rsidR="6ABB2C41" w:rsidRDefault="6ABB2C41" w:rsidP="59152EB5">
            <w:pPr>
              <w:jc w:val="center"/>
              <w:rPr>
                <w:lang w:val="en-US"/>
              </w:rPr>
            </w:pPr>
          </w:p>
          <w:p w14:paraId="0E7824FB" w14:textId="77777777" w:rsidR="6ABB2C41" w:rsidRDefault="6ABB2C41" w:rsidP="59152EB5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434097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1AF444" w14:textId="1BC30EA3" w:rsidR="6ABB2C41" w:rsidRDefault="2695C2E5" w:rsidP="59152EB5">
                <w:pPr>
                  <w:jc w:val="center"/>
                  <w:rPr>
                    <w:lang w:val="en-US"/>
                  </w:rPr>
                </w:pPr>
                <w:r w:rsidRPr="59152EB5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3797A84E" w14:textId="150E7EF1" w:rsidR="6ABB2C41" w:rsidRDefault="6ABB2C4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9" w:type="dxa"/>
          </w:tcPr>
          <w:p w14:paraId="6817401C" w14:textId="2BC40A33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1462" w:type="dxa"/>
          </w:tcPr>
          <w:p w14:paraId="439ECFD2" w14:textId="293C4BD4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027BB094" w14:textId="0339DDD5" w:rsidR="6ABB2C41" w:rsidRDefault="6ABB2C41" w:rsidP="6D835F03">
            <w:pPr>
              <w:rPr>
                <w:lang w:val="en-US"/>
              </w:rPr>
            </w:pPr>
          </w:p>
          <w:p w14:paraId="0B8631FB" w14:textId="3916F24B" w:rsidR="6ABB2C41" w:rsidRDefault="6ABB2C41" w:rsidP="6D835F03">
            <w:pPr>
              <w:rPr>
                <w:lang w:val="en-US"/>
              </w:rPr>
            </w:pPr>
          </w:p>
          <w:p w14:paraId="3C686370" w14:textId="77777777" w:rsidR="6ABB2C41" w:rsidRDefault="6ABB2C4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977313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502CCF" w14:textId="1BC30EA3" w:rsidR="6ABB2C41" w:rsidRDefault="3926AFDE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329386A5" w14:textId="7200F4F4" w:rsidR="6ABB2C41" w:rsidRDefault="6ABB2C41" w:rsidP="6ABB2C41">
            <w:pPr>
              <w:rPr>
                <w:lang w:val="en-US"/>
              </w:rPr>
            </w:pPr>
          </w:p>
        </w:tc>
      </w:tr>
      <w:tr w:rsidR="6ABB2C41" w14:paraId="4557F9A3" w14:textId="77777777" w:rsidTr="00D776CA">
        <w:trPr>
          <w:cantSplit/>
          <w:trHeight w:val="300"/>
        </w:trPr>
        <w:tc>
          <w:tcPr>
            <w:tcW w:w="6091" w:type="dxa"/>
          </w:tcPr>
          <w:p w14:paraId="53858442" w14:textId="60679A11" w:rsidR="6ABB2C41" w:rsidRDefault="6ABB2C41" w:rsidP="6ABB2C41">
            <w:pPr>
              <w:rPr>
                <w:lang w:val="en-US"/>
              </w:rPr>
            </w:pPr>
          </w:p>
          <w:p w14:paraId="7DD93874" w14:textId="12BB5FA7" w:rsidR="6ABB2C41" w:rsidRDefault="0070BA9A" w:rsidP="6D835F03">
            <w:r w:rsidRPr="6D835F03">
              <w:t>Has clear communication been given to volunteers/</w:t>
            </w:r>
            <w:r w:rsidR="00AD258A">
              <w:t>team member</w:t>
            </w:r>
            <w:r w:rsidRPr="6D835F03">
              <w:t>s regarding the expectations of their specific role for this activity?</w:t>
            </w:r>
          </w:p>
          <w:p w14:paraId="405728C3" w14:textId="22F51010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068F24F6" w14:textId="2B72C6C3" w:rsidR="6ABB2C41" w:rsidRDefault="6ABB2C41" w:rsidP="59152EB5">
            <w:pPr>
              <w:jc w:val="center"/>
              <w:rPr>
                <w:lang w:val="en-US"/>
              </w:rPr>
            </w:pPr>
          </w:p>
          <w:p w14:paraId="509800AC" w14:textId="77777777" w:rsidR="6ABB2C41" w:rsidRDefault="6ABB2C41" w:rsidP="59152EB5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807270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BAB72D" w14:textId="1BC30EA3" w:rsidR="6ABB2C41" w:rsidRDefault="2D6D26EB" w:rsidP="59152EB5">
                <w:pPr>
                  <w:jc w:val="center"/>
                  <w:rPr>
                    <w:lang w:val="en-US"/>
                  </w:rPr>
                </w:pPr>
                <w:r w:rsidRPr="59152EB5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7598BD02" w14:textId="3D2838AE" w:rsidR="6ABB2C41" w:rsidRDefault="6ABB2C4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7AC0147" w14:textId="0DE713E1" w:rsidR="6ABB2C41" w:rsidRDefault="6ABB2C41" w:rsidP="59152EB5">
            <w:pPr>
              <w:jc w:val="center"/>
              <w:rPr>
                <w:lang w:val="en-US"/>
              </w:rPr>
            </w:pPr>
          </w:p>
          <w:p w14:paraId="549272E3" w14:textId="609BDD2D" w:rsidR="6ABB2C41" w:rsidRDefault="6ABB2C41" w:rsidP="73EC66C8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41438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A60971" w14:textId="5482AF07" w:rsidR="6ABB2C41" w:rsidRDefault="2D6D26EB" w:rsidP="73EC66C8">
                <w:pPr>
                  <w:jc w:val="center"/>
                  <w:rPr>
                    <w:lang w:val="en-US"/>
                  </w:rPr>
                </w:pPr>
                <w:r w:rsidRPr="73EC66C8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4B289B42" w14:textId="069EDF43" w:rsidR="6ABB2C41" w:rsidRDefault="6ABB2C4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E5ECCFB" w14:textId="2DE83C18" w:rsidR="6ABB2C41" w:rsidRDefault="6ABB2C41" w:rsidP="73EC66C8">
            <w:pPr>
              <w:jc w:val="center"/>
              <w:rPr>
                <w:lang w:val="en-US"/>
              </w:rPr>
            </w:pPr>
          </w:p>
          <w:p w14:paraId="3BE1A222" w14:textId="1E753CCF" w:rsidR="6ABB2C41" w:rsidRDefault="6ABB2C41" w:rsidP="73EC66C8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949561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A295D9" w14:textId="07F27904" w:rsidR="6ABB2C41" w:rsidRDefault="2D6D26EB" w:rsidP="73EC66C8">
                <w:pPr>
                  <w:jc w:val="center"/>
                  <w:rPr>
                    <w:lang w:val="en-US"/>
                  </w:rPr>
                </w:pPr>
                <w:r w:rsidRPr="73EC66C8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74672DF9" w14:textId="24278350" w:rsidR="6ABB2C41" w:rsidRDefault="6ABB2C4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9" w:type="dxa"/>
          </w:tcPr>
          <w:p w14:paraId="46004565" w14:textId="0E210711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1462" w:type="dxa"/>
          </w:tcPr>
          <w:p w14:paraId="30B6D482" w14:textId="1616DCB3" w:rsidR="6ABB2C41" w:rsidRDefault="6ABB2C4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5872B097" w14:textId="00927746" w:rsidR="6ABB2C41" w:rsidRDefault="6ABB2C41" w:rsidP="6D835F03">
            <w:pPr>
              <w:rPr>
                <w:lang w:val="en-US"/>
              </w:rPr>
            </w:pPr>
          </w:p>
          <w:p w14:paraId="2267D230" w14:textId="77777777" w:rsidR="6ABB2C41" w:rsidRDefault="6ABB2C4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53805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9533CA" w14:textId="1BC30EA3" w:rsidR="6ABB2C41" w:rsidRDefault="4603324C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62D15DE" w14:textId="1348CE09" w:rsidR="6ABB2C41" w:rsidRDefault="6ABB2C41" w:rsidP="6ABB2C41">
            <w:pPr>
              <w:rPr>
                <w:lang w:val="en-US"/>
              </w:rPr>
            </w:pPr>
          </w:p>
        </w:tc>
      </w:tr>
    </w:tbl>
    <w:p w14:paraId="1772C1AB" w14:textId="403A1DE2" w:rsidR="00D16E5D" w:rsidRDefault="00D16E5D" w:rsidP="11D37F30"/>
    <w:tbl>
      <w:tblPr>
        <w:tblStyle w:val="TableGrid"/>
        <w:tblpPr w:leftFromText="180" w:rightFromText="180" w:vertAnchor="text" w:horzAnchor="margin" w:tblpY="-479"/>
        <w:tblW w:w="14712" w:type="dxa"/>
        <w:tblLook w:val="04A0" w:firstRow="1" w:lastRow="0" w:firstColumn="1" w:lastColumn="0" w:noHBand="0" w:noVBand="1"/>
      </w:tblPr>
      <w:tblGrid>
        <w:gridCol w:w="6091"/>
        <w:gridCol w:w="567"/>
        <w:gridCol w:w="567"/>
        <w:gridCol w:w="567"/>
        <w:gridCol w:w="4110"/>
        <w:gridCol w:w="1471"/>
        <w:gridCol w:w="1339"/>
      </w:tblGrid>
      <w:tr w:rsidR="007678B5" w:rsidRPr="009D1FA4" w14:paraId="00300D8D" w14:textId="77777777" w:rsidTr="00D776CA">
        <w:trPr>
          <w:trHeight w:val="557"/>
          <w:tblHeader/>
        </w:trPr>
        <w:tc>
          <w:tcPr>
            <w:tcW w:w="6091" w:type="dxa"/>
            <w:vMerge w:val="restart"/>
            <w:shd w:val="clear" w:color="auto" w:fill="A5C9EB" w:themeFill="text2" w:themeFillTint="40"/>
          </w:tcPr>
          <w:p w14:paraId="3A578D7F" w14:textId="77777777" w:rsidR="007678B5" w:rsidRDefault="007678B5">
            <w:pPr>
              <w:jc w:val="center"/>
              <w:rPr>
                <w:b/>
                <w:bCs/>
                <w:lang w:val="en-US"/>
              </w:rPr>
            </w:pPr>
          </w:p>
          <w:p w14:paraId="545D0AA3" w14:textId="77777777" w:rsidR="007678B5" w:rsidRDefault="007678B5">
            <w:pPr>
              <w:jc w:val="center"/>
              <w:rPr>
                <w:b/>
                <w:bCs/>
                <w:lang w:val="en-US"/>
              </w:rPr>
            </w:pPr>
          </w:p>
          <w:p w14:paraId="4BDC04A6" w14:textId="77777777" w:rsidR="007678B5" w:rsidRDefault="007678B5">
            <w:pPr>
              <w:jc w:val="center"/>
              <w:rPr>
                <w:b/>
                <w:bCs/>
                <w:lang w:val="en-US"/>
              </w:rPr>
            </w:pPr>
            <w:r w:rsidRPr="009D1FA4">
              <w:rPr>
                <w:b/>
                <w:bCs/>
                <w:lang w:val="en-US"/>
              </w:rPr>
              <w:t>Risks</w:t>
            </w:r>
          </w:p>
          <w:p w14:paraId="52AB2108" w14:textId="77777777" w:rsidR="007678B5" w:rsidRPr="009D1FA4" w:rsidRDefault="007678B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gridSpan w:val="3"/>
            <w:shd w:val="clear" w:color="auto" w:fill="A5C9EB" w:themeFill="text2" w:themeFillTint="40"/>
          </w:tcPr>
          <w:p w14:paraId="0A1F09C0" w14:textId="77777777" w:rsidR="007678B5" w:rsidRDefault="007678B5">
            <w:pPr>
              <w:spacing w:before="240"/>
              <w:jc w:val="center"/>
              <w:rPr>
                <w:b/>
                <w:bCs/>
                <w:lang w:val="en-US"/>
              </w:rPr>
            </w:pPr>
            <w:r w:rsidRPr="009D1FA4">
              <w:rPr>
                <w:b/>
                <w:bCs/>
                <w:lang w:val="en-US"/>
              </w:rPr>
              <w:t>Checklist</w:t>
            </w:r>
          </w:p>
          <w:p w14:paraId="63C5B60F" w14:textId="77777777" w:rsidR="007678B5" w:rsidRPr="009D1FA4" w:rsidRDefault="007678B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0" w:type="dxa"/>
            <w:vMerge w:val="restart"/>
            <w:shd w:val="clear" w:color="auto" w:fill="A5C9EB" w:themeFill="text2" w:themeFillTint="40"/>
          </w:tcPr>
          <w:p w14:paraId="32E636D7" w14:textId="77777777" w:rsidR="007678B5" w:rsidRDefault="007678B5">
            <w:pPr>
              <w:jc w:val="center"/>
              <w:rPr>
                <w:b/>
                <w:bCs/>
                <w:lang w:val="en-US"/>
              </w:rPr>
            </w:pPr>
          </w:p>
          <w:p w14:paraId="7A462416" w14:textId="77777777" w:rsidR="007678B5" w:rsidRDefault="007678B5" w:rsidP="007678B5">
            <w:pPr>
              <w:jc w:val="center"/>
              <w:rPr>
                <w:b/>
                <w:bCs/>
                <w:lang w:val="en-US"/>
              </w:rPr>
            </w:pPr>
          </w:p>
          <w:p w14:paraId="44D2A455" w14:textId="77777777" w:rsidR="007678B5" w:rsidRPr="009D1FA4" w:rsidRDefault="007678B5" w:rsidP="007678B5">
            <w:pPr>
              <w:jc w:val="center"/>
              <w:rPr>
                <w:b/>
                <w:bCs/>
                <w:lang w:val="en-US"/>
              </w:rPr>
            </w:pPr>
            <w:r w:rsidRPr="009D1FA4">
              <w:rPr>
                <w:b/>
                <w:bCs/>
                <w:lang w:val="en-US"/>
              </w:rPr>
              <w:t>Controls/Actions to reduce risk</w:t>
            </w:r>
          </w:p>
        </w:tc>
        <w:tc>
          <w:tcPr>
            <w:tcW w:w="1471" w:type="dxa"/>
            <w:vMerge w:val="restart"/>
            <w:shd w:val="clear" w:color="auto" w:fill="A5C9EB" w:themeFill="text2" w:themeFillTint="40"/>
          </w:tcPr>
          <w:p w14:paraId="5FF71CA1" w14:textId="77777777" w:rsidR="007678B5" w:rsidRDefault="007678B5">
            <w:pPr>
              <w:jc w:val="center"/>
              <w:rPr>
                <w:b/>
                <w:bCs/>
                <w:lang w:val="en-US"/>
              </w:rPr>
            </w:pPr>
          </w:p>
          <w:p w14:paraId="26123ED5" w14:textId="77777777" w:rsidR="007678B5" w:rsidRPr="009D1FA4" w:rsidRDefault="007678B5" w:rsidP="007678B5">
            <w:pPr>
              <w:jc w:val="center"/>
              <w:rPr>
                <w:b/>
                <w:bCs/>
                <w:lang w:val="en-US"/>
              </w:rPr>
            </w:pPr>
            <w:r w:rsidRPr="009D1FA4">
              <w:rPr>
                <w:b/>
                <w:bCs/>
                <w:lang w:val="en-US"/>
              </w:rPr>
              <w:t>Responsible Person</w:t>
            </w:r>
          </w:p>
        </w:tc>
        <w:tc>
          <w:tcPr>
            <w:tcW w:w="1339" w:type="dxa"/>
            <w:vMerge w:val="restart"/>
            <w:shd w:val="clear" w:color="auto" w:fill="A5C9EB" w:themeFill="text2" w:themeFillTint="40"/>
          </w:tcPr>
          <w:p w14:paraId="25012BE6" w14:textId="77777777" w:rsidR="007678B5" w:rsidRDefault="007678B5">
            <w:pPr>
              <w:jc w:val="center"/>
              <w:rPr>
                <w:b/>
                <w:bCs/>
                <w:lang w:val="en-US"/>
              </w:rPr>
            </w:pPr>
          </w:p>
          <w:p w14:paraId="3540C7AD" w14:textId="77777777" w:rsidR="007678B5" w:rsidRDefault="007678B5">
            <w:pPr>
              <w:jc w:val="center"/>
              <w:rPr>
                <w:b/>
                <w:bCs/>
                <w:lang w:val="en-US"/>
              </w:rPr>
            </w:pPr>
          </w:p>
          <w:p w14:paraId="38FDEB13" w14:textId="77777777" w:rsidR="007678B5" w:rsidRPr="009D1FA4" w:rsidRDefault="007678B5">
            <w:pPr>
              <w:jc w:val="center"/>
              <w:rPr>
                <w:b/>
                <w:bCs/>
                <w:lang w:val="en-US"/>
              </w:rPr>
            </w:pPr>
            <w:r w:rsidRPr="009D1FA4">
              <w:rPr>
                <w:b/>
                <w:bCs/>
                <w:lang w:val="en-US"/>
              </w:rPr>
              <w:t>Completed</w:t>
            </w:r>
          </w:p>
        </w:tc>
      </w:tr>
      <w:tr w:rsidR="007678B5" w:rsidRPr="009D1FA4" w14:paraId="34BDD5D9" w14:textId="77777777" w:rsidTr="00D776CA">
        <w:trPr>
          <w:trHeight w:val="300"/>
          <w:tblHeader/>
        </w:trPr>
        <w:tc>
          <w:tcPr>
            <w:tcW w:w="6091" w:type="dxa"/>
            <w:vMerge/>
          </w:tcPr>
          <w:p w14:paraId="6BCDA3F6" w14:textId="77777777" w:rsidR="007678B5" w:rsidRDefault="007678B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67" w:type="dxa"/>
            <w:shd w:val="clear" w:color="auto" w:fill="A5C9EB" w:themeFill="text2" w:themeFillTint="40"/>
          </w:tcPr>
          <w:p w14:paraId="5FEB92EA" w14:textId="7B3A96EF" w:rsidR="007678B5" w:rsidRPr="007678B5" w:rsidRDefault="007678B5">
            <w:pPr>
              <w:spacing w:before="240"/>
              <w:jc w:val="center"/>
              <w:rPr>
                <w:lang w:val="en-US"/>
              </w:rPr>
            </w:pPr>
            <w:r w:rsidRPr="007678B5">
              <w:rPr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A5C9EB" w:themeFill="text2" w:themeFillTint="40"/>
          </w:tcPr>
          <w:p w14:paraId="6B6FF1C6" w14:textId="2711CB58" w:rsidR="007678B5" w:rsidRPr="007678B5" w:rsidRDefault="007678B5">
            <w:pPr>
              <w:spacing w:before="240"/>
              <w:jc w:val="center"/>
              <w:rPr>
                <w:lang w:val="en-US"/>
              </w:rPr>
            </w:pPr>
            <w:r w:rsidRPr="007678B5">
              <w:rPr>
                <w:lang w:val="en-US"/>
              </w:rPr>
              <w:t>No</w:t>
            </w:r>
          </w:p>
        </w:tc>
        <w:tc>
          <w:tcPr>
            <w:tcW w:w="567" w:type="dxa"/>
            <w:shd w:val="clear" w:color="auto" w:fill="A5C9EB" w:themeFill="text2" w:themeFillTint="40"/>
          </w:tcPr>
          <w:p w14:paraId="4B1801D6" w14:textId="0740A7AB" w:rsidR="007678B5" w:rsidRPr="007678B5" w:rsidRDefault="007678B5">
            <w:pPr>
              <w:spacing w:before="240"/>
              <w:jc w:val="center"/>
              <w:rPr>
                <w:lang w:val="en-US"/>
              </w:rPr>
            </w:pPr>
            <w:r w:rsidRPr="007678B5">
              <w:rPr>
                <w:lang w:val="en-US"/>
              </w:rPr>
              <w:t>N/A</w:t>
            </w:r>
          </w:p>
        </w:tc>
        <w:tc>
          <w:tcPr>
            <w:tcW w:w="4110" w:type="dxa"/>
            <w:vMerge/>
          </w:tcPr>
          <w:p w14:paraId="730B571D" w14:textId="77777777" w:rsidR="007678B5" w:rsidRDefault="007678B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1" w:type="dxa"/>
            <w:vMerge/>
          </w:tcPr>
          <w:p w14:paraId="1519F4B7" w14:textId="77777777" w:rsidR="007678B5" w:rsidRDefault="007678B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39" w:type="dxa"/>
            <w:vMerge/>
          </w:tcPr>
          <w:p w14:paraId="1FCDC9A7" w14:textId="77777777" w:rsidR="007678B5" w:rsidRDefault="007678B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805D1" w14:paraId="41BF3238" w14:textId="77777777" w:rsidTr="75F413DD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14712" w:type="dxa"/>
            <w:gridSpan w:val="7"/>
            <w:shd w:val="clear" w:color="auto" w:fill="DAE9F7" w:themeFill="text2" w:themeFillTint="1A"/>
          </w:tcPr>
          <w:p w14:paraId="410A4328" w14:textId="4DF51698" w:rsidR="00E805D1" w:rsidRPr="00C40E2C" w:rsidRDefault="00E805D1" w:rsidP="6ABB2C41">
            <w:pPr>
              <w:rPr>
                <w:b/>
                <w:bCs/>
                <w:lang w:val="en-US"/>
              </w:rPr>
            </w:pPr>
            <w:r w:rsidRPr="00C40E2C">
              <w:rPr>
                <w:b/>
                <w:bCs/>
                <w:lang w:val="en-US"/>
              </w:rPr>
              <w:t>Caring for Children and Adults at Risk</w:t>
            </w:r>
          </w:p>
        </w:tc>
      </w:tr>
      <w:tr w:rsidR="00E805D1" w14:paraId="534BE8C2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5EF65C45" w14:textId="77777777" w:rsidR="00E805D1" w:rsidRDefault="00E805D1" w:rsidP="6ABB2C41">
            <w:pPr>
              <w:rPr>
                <w:lang w:val="en-US"/>
              </w:rPr>
            </w:pPr>
          </w:p>
          <w:p w14:paraId="2C3E994F" w14:textId="77777777" w:rsidR="00E805D1" w:rsidRDefault="00E805D1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 xml:space="preserve">Is this an activity that participants register for? </w:t>
            </w:r>
          </w:p>
          <w:p w14:paraId="788C4828" w14:textId="77777777" w:rsidR="00E805D1" w:rsidRDefault="00E805D1" w:rsidP="6ABB2C41">
            <w:pPr>
              <w:rPr>
                <w:lang w:val="en-US"/>
              </w:rPr>
            </w:pPr>
            <w:r>
              <w:br/>
            </w:r>
            <w:r w:rsidRPr="6ABB2C41">
              <w:rPr>
                <w:lang w:val="en-US"/>
              </w:rPr>
              <w:t>If so, are the registration forms recorded and information from these forms communicated to leaders of the activity in case of an emergency? This includes allergy, health, and emergency contact information.</w:t>
            </w:r>
          </w:p>
          <w:p w14:paraId="38B92C47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2E4827A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p w14:paraId="036E3E44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p w14:paraId="3757762B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34978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5D23B1" w14:textId="77777777" w:rsidR="00E805D1" w:rsidRDefault="00E805D1" w:rsidP="73EC66C8">
                <w:pPr>
                  <w:jc w:val="center"/>
                  <w:rPr>
                    <w:lang w:val="en-US"/>
                  </w:rPr>
                </w:pPr>
                <w:r w:rsidRPr="73EC66C8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D2F0F7F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1725EF0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p w14:paraId="4BB11B4B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p w14:paraId="6470DAB2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330962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82BF52" w14:textId="77777777" w:rsidR="00E805D1" w:rsidRDefault="00E805D1" w:rsidP="73EC66C8">
                <w:pPr>
                  <w:jc w:val="center"/>
                  <w:rPr>
                    <w:lang w:val="en-US"/>
                  </w:rPr>
                </w:pPr>
                <w:r w:rsidRPr="73EC66C8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AF292C5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6F54B36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p w14:paraId="7B532091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p w14:paraId="3F156598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822006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E74911" w14:textId="77777777" w:rsidR="00E805D1" w:rsidRDefault="00E805D1" w:rsidP="73EC66C8">
                <w:pPr>
                  <w:jc w:val="center"/>
                  <w:rPr>
                    <w:lang w:val="en-US"/>
                  </w:rPr>
                </w:pPr>
                <w:r w:rsidRPr="73EC66C8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DEAEAA3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68386AC5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5764F5A3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57304189" w14:textId="77777777" w:rsidR="00E805D1" w:rsidRDefault="00E805D1" w:rsidP="6D835F03">
            <w:pPr>
              <w:rPr>
                <w:lang w:val="en-US"/>
              </w:rPr>
            </w:pPr>
          </w:p>
          <w:p w14:paraId="714EFE02" w14:textId="77777777" w:rsidR="00E805D1" w:rsidRDefault="00E805D1" w:rsidP="6D835F03">
            <w:pPr>
              <w:rPr>
                <w:lang w:val="en-US"/>
              </w:rPr>
            </w:pPr>
          </w:p>
          <w:p w14:paraId="7E737960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2110258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045262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3D952D7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2AC08BF5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222D2E79" w14:textId="77777777" w:rsidR="00E805D1" w:rsidRDefault="00E805D1" w:rsidP="6ABB2C41">
            <w:pPr>
              <w:rPr>
                <w:lang w:val="en-US"/>
              </w:rPr>
            </w:pPr>
          </w:p>
          <w:p w14:paraId="5B66C9DF" w14:textId="63EC037E" w:rsidR="00E805D1" w:rsidRDefault="00E805D1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>Has adequate supervision for participants been organised?</w:t>
            </w:r>
            <w:r w:rsidR="00A72EFB">
              <w:rPr>
                <w:lang w:val="en-US"/>
              </w:rPr>
              <w:t xml:space="preserve"> (more than one adult with children under your care </w:t>
            </w:r>
            <w:proofErr w:type="gramStart"/>
            <w:r w:rsidR="00A72EFB">
              <w:rPr>
                <w:lang w:val="en-US"/>
              </w:rPr>
              <w:t>at all times</w:t>
            </w:r>
            <w:proofErr w:type="gramEnd"/>
            <w:r w:rsidR="00A72EFB">
              <w:rPr>
                <w:lang w:val="en-US"/>
              </w:rPr>
              <w:t>)</w:t>
            </w:r>
          </w:p>
          <w:p w14:paraId="0EED2A01" w14:textId="77777777" w:rsidR="007678B5" w:rsidRDefault="007678B5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B71195E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p w14:paraId="35A8D879" w14:textId="21139A7F" w:rsidR="11D37F30" w:rsidRDefault="11D37F30" w:rsidP="11D37F30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876851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E6FD0B" w14:textId="77777777" w:rsidR="00E805D1" w:rsidRDefault="00E805D1" w:rsidP="73EC66C8">
                <w:pPr>
                  <w:jc w:val="center"/>
                  <w:rPr>
                    <w:lang w:val="en-US"/>
                  </w:rPr>
                </w:pPr>
                <w:r w:rsidRPr="73EC66C8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44867D4A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681681B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p w14:paraId="7EB29B8E" w14:textId="34034B78" w:rsidR="11D37F30" w:rsidRDefault="11D37F30" w:rsidP="11D37F30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44227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83C70C" w14:textId="77777777" w:rsidR="00E805D1" w:rsidRDefault="00E805D1" w:rsidP="73EC66C8">
                <w:pPr>
                  <w:jc w:val="center"/>
                  <w:rPr>
                    <w:lang w:val="en-US"/>
                  </w:rPr>
                </w:pPr>
                <w:r w:rsidRPr="73EC66C8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377FF49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D896AE3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p w14:paraId="70202A25" w14:textId="7457C9A7" w:rsidR="11D37F30" w:rsidRDefault="11D37F30" w:rsidP="11D37F30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315259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D6585D" w14:textId="77777777" w:rsidR="00E805D1" w:rsidRDefault="00E805D1" w:rsidP="73EC66C8">
                <w:pPr>
                  <w:jc w:val="center"/>
                  <w:rPr>
                    <w:lang w:val="en-US"/>
                  </w:rPr>
                </w:pPr>
                <w:r w:rsidRPr="73EC66C8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908AFB7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3D49E7B5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574AD7A1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6D3F2343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1749A284" w14:textId="066357D8" w:rsidR="11D37F30" w:rsidRDefault="11D37F30" w:rsidP="11D37F30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017376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38B122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BF03F7D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3E52585B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37C5FEE9" w14:textId="77777777" w:rsidR="00E805D1" w:rsidRDefault="00E805D1" w:rsidP="6ABB2C41">
            <w:pPr>
              <w:rPr>
                <w:lang w:val="en-US"/>
              </w:rPr>
            </w:pPr>
          </w:p>
          <w:p w14:paraId="41D1005E" w14:textId="77777777" w:rsidR="00E805D1" w:rsidRDefault="00E805D1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>Where possible, are there different bathrooms for children and adults?</w:t>
            </w:r>
          </w:p>
          <w:p w14:paraId="0A07FA2E" w14:textId="3A3A9078" w:rsidR="007678B5" w:rsidRDefault="007678B5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F157CFE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218368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6904A7" w14:textId="77777777" w:rsidR="00E805D1" w:rsidRDefault="00E805D1" w:rsidP="73EC66C8">
                <w:pPr>
                  <w:jc w:val="center"/>
                  <w:rPr>
                    <w:lang w:val="en-US"/>
                  </w:rPr>
                </w:pPr>
                <w:r w:rsidRPr="73EC66C8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5E42F32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DF3514E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333521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82E365" w14:textId="77777777" w:rsidR="00E805D1" w:rsidRDefault="00E805D1" w:rsidP="73EC66C8">
                <w:pPr>
                  <w:jc w:val="center"/>
                  <w:rPr>
                    <w:lang w:val="en-US"/>
                  </w:rPr>
                </w:pPr>
                <w:r w:rsidRPr="73EC66C8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4A5A6D29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0A1AA513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9762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3B81F3" w14:textId="77777777" w:rsidR="00E805D1" w:rsidRDefault="00E805D1" w:rsidP="73EC66C8">
                <w:pPr>
                  <w:jc w:val="center"/>
                  <w:rPr>
                    <w:lang w:val="en-US"/>
                  </w:rPr>
                </w:pPr>
                <w:r w:rsidRPr="73EC66C8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74F51C05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7A40D65C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246C9304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7450C336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82504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5DE8C0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2B6EA97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621BF25D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7814690F" w14:textId="77777777" w:rsidR="00E805D1" w:rsidRDefault="00E805D1" w:rsidP="6ABB2C41">
            <w:pPr>
              <w:rPr>
                <w:lang w:val="en-US"/>
              </w:rPr>
            </w:pPr>
          </w:p>
          <w:p w14:paraId="24D8144E" w14:textId="62945C2A" w:rsidR="00066235" w:rsidRDefault="00E805D1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>Are there sign-in and out sheets or activity attendance record sheets in place</w:t>
            </w:r>
            <w:r w:rsidR="005C1326">
              <w:rPr>
                <w:lang w:val="en-US"/>
              </w:rPr>
              <w:t>, or an alternate method of recording attendees?</w:t>
            </w:r>
          </w:p>
          <w:p w14:paraId="61C9411B" w14:textId="5C53386B" w:rsidR="00B05268" w:rsidRDefault="00B05268" w:rsidP="008846B9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00D3905D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320074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55F44F" w14:textId="77777777" w:rsidR="00E805D1" w:rsidRDefault="00E805D1" w:rsidP="73EC66C8">
                <w:pPr>
                  <w:jc w:val="center"/>
                  <w:rPr>
                    <w:lang w:val="en-US"/>
                  </w:rPr>
                </w:pPr>
                <w:r w:rsidRPr="73EC66C8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F8A6134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6ABFD969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4963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0482F6" w14:textId="77777777" w:rsidR="00E805D1" w:rsidRDefault="00E805D1" w:rsidP="73EC66C8">
                <w:pPr>
                  <w:jc w:val="center"/>
                  <w:rPr>
                    <w:lang w:val="en-US"/>
                  </w:rPr>
                </w:pPr>
                <w:r w:rsidRPr="73EC66C8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1120EDD6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750F5BF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155760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F07368" w14:textId="77777777" w:rsidR="00E805D1" w:rsidRDefault="00E805D1" w:rsidP="73EC66C8">
                <w:pPr>
                  <w:jc w:val="center"/>
                  <w:rPr>
                    <w:lang w:val="en-US"/>
                  </w:rPr>
                </w:pPr>
                <w:r w:rsidRPr="73EC66C8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1E884083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6C1FB25C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170A6C49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05E8DF8D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707487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D4CC15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BA633BE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7E7DCB83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652DBAD1" w14:textId="77777777" w:rsidR="00E805D1" w:rsidRDefault="00E805D1" w:rsidP="6ABB2C41">
            <w:pPr>
              <w:rPr>
                <w:lang w:val="en-US"/>
              </w:rPr>
            </w:pPr>
          </w:p>
          <w:p w14:paraId="031B6B02" w14:textId="220C2AE2" w:rsidR="007F047A" w:rsidRDefault="1C1DE773" w:rsidP="6ABB2C41">
            <w:pPr>
              <w:rPr>
                <w:lang w:val="en-US"/>
              </w:rPr>
            </w:pPr>
            <w:r w:rsidRPr="11D37F30">
              <w:rPr>
                <w:lang w:val="en-US"/>
              </w:rPr>
              <w:t xml:space="preserve">Is there a system in place for children using the bathroom? </w:t>
            </w:r>
          </w:p>
        </w:tc>
        <w:tc>
          <w:tcPr>
            <w:tcW w:w="567" w:type="dxa"/>
          </w:tcPr>
          <w:p w14:paraId="4DE4D131" w14:textId="77777777" w:rsidR="00E805D1" w:rsidRDefault="00E805D1" w:rsidP="73EC66C8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2009248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3A17BF" w14:textId="77777777" w:rsidR="00E805D1" w:rsidRDefault="00E805D1" w:rsidP="73EC66C8">
                <w:pPr>
                  <w:jc w:val="center"/>
                  <w:rPr>
                    <w:lang w:val="en-US"/>
                  </w:rPr>
                </w:pPr>
                <w:r w:rsidRPr="73EC66C8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75ADEE26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C9619FF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617212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701E96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95216E5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D44FDB9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141953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C67454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3A69975A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7FE0338E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5726C2F3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0511C191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97688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3B90A0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927FF67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2E7737F2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21BFE5BC" w14:textId="77777777" w:rsidR="007678B5" w:rsidRDefault="00E805D1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>Is there a system in place for ensuring the safety of children and adults at risk in isolated or dangerous areas, including areas that are out of bounds?</w:t>
            </w:r>
            <w:r w:rsidR="005E2857">
              <w:rPr>
                <w:lang w:val="en-US"/>
              </w:rPr>
              <w:t xml:space="preserve"> </w:t>
            </w:r>
            <w:proofErr w:type="spellStart"/>
            <w:r w:rsidR="005E2857">
              <w:rPr>
                <w:lang w:val="en-US"/>
              </w:rPr>
              <w:t>Eg.</w:t>
            </w:r>
            <w:proofErr w:type="spellEnd"/>
            <w:r w:rsidR="005E2857">
              <w:rPr>
                <w:lang w:val="en-US"/>
              </w:rPr>
              <w:t xml:space="preserve"> Closed off areas for children.</w:t>
            </w:r>
          </w:p>
          <w:p w14:paraId="1611F178" w14:textId="77777777" w:rsidR="00D737E0" w:rsidRDefault="00D737E0" w:rsidP="6ABB2C41">
            <w:pPr>
              <w:rPr>
                <w:lang w:val="en-US"/>
              </w:rPr>
            </w:pPr>
          </w:p>
          <w:p w14:paraId="605A6026" w14:textId="04F74066" w:rsidR="00D737E0" w:rsidRDefault="00D737E0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06278439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35084032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373736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938E91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FD10054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0068470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55138225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74425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74ADE4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F3FE59C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1586D16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285DAF8C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2021503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245D6F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721416A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01D77466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41992E51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2C92BB49" w14:textId="77777777" w:rsidR="00E805D1" w:rsidRDefault="00E805D1" w:rsidP="6D835F03">
            <w:pPr>
              <w:rPr>
                <w:lang w:val="en-US"/>
              </w:rPr>
            </w:pPr>
          </w:p>
          <w:p w14:paraId="1427B28B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369726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F93BDD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17A5E0E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7CE01677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2EAA183B" w14:textId="77777777" w:rsidR="007678B5" w:rsidRDefault="007678B5" w:rsidP="6ABB2C41">
            <w:pPr>
              <w:rPr>
                <w:lang w:val="en-US"/>
              </w:rPr>
            </w:pPr>
          </w:p>
          <w:p w14:paraId="037228B9" w14:textId="53DBFA5A" w:rsidR="00E805D1" w:rsidRDefault="1C1DE773" w:rsidP="11D37F30">
            <w:pPr>
              <w:rPr>
                <w:lang w:val="en-US"/>
              </w:rPr>
            </w:pPr>
            <w:r w:rsidRPr="11D37F30">
              <w:rPr>
                <w:lang w:val="en-US"/>
              </w:rPr>
              <w:t xml:space="preserve">Are there rules and behavioural expectations communicated to and expected from participants? </w:t>
            </w:r>
            <w:r w:rsidR="00FC1DA2">
              <w:rPr>
                <w:lang w:val="en-US"/>
              </w:rPr>
              <w:t>How are these communicated?</w:t>
            </w:r>
          </w:p>
          <w:p w14:paraId="46BA942D" w14:textId="5B37C521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7ED34DF2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543632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6247AF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464C756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9400203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161049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9A09C6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1B75E539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4E76B97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14548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1735F5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4E7DB106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46FD15C9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76399B5B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1B09DC03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214395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4A0C92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7D120B3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5655DDDB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3BCAD036" w14:textId="77777777" w:rsidR="00E805D1" w:rsidRDefault="00E805D1" w:rsidP="6ABB2C41">
            <w:pPr>
              <w:rPr>
                <w:lang w:val="en-US"/>
              </w:rPr>
            </w:pPr>
          </w:p>
          <w:p w14:paraId="6EA2808E" w14:textId="77777777" w:rsidR="00E805D1" w:rsidRDefault="1C1DE773" w:rsidP="6ABB2C41">
            <w:pPr>
              <w:rPr>
                <w:lang w:val="en-US"/>
              </w:rPr>
            </w:pPr>
            <w:r w:rsidRPr="11D37F30">
              <w:rPr>
                <w:lang w:val="en-US"/>
              </w:rPr>
              <w:t>Do all participants, including children, know how they can raise a concern or make a complaint?</w:t>
            </w:r>
          </w:p>
          <w:p w14:paraId="33E34836" w14:textId="0FC8F1BF" w:rsidR="11D37F30" w:rsidRDefault="11D37F30" w:rsidP="11D37F30">
            <w:pPr>
              <w:rPr>
                <w:lang w:val="en-US"/>
              </w:rPr>
            </w:pPr>
          </w:p>
          <w:p w14:paraId="60FD9C33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7C5E2844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596C4617" w14:textId="5B637FE3" w:rsidR="11D37F30" w:rsidRDefault="11D37F30" w:rsidP="11D37F30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549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3BAD71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379A1E3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C447980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1A37BC26" w14:textId="282AEAE1" w:rsidR="11D37F30" w:rsidRDefault="11D37F30" w:rsidP="11D37F30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987544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F5FCE3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CF3850D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554435D6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4C41CF8F" w14:textId="100212BB" w:rsidR="11D37F30" w:rsidRDefault="11D37F30" w:rsidP="11D37F30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77714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D24529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1B3F763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70263AFF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05B24506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230EAF74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95199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6DB86E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D490BC8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249B71CF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372D1178" w14:textId="77777777" w:rsidR="00E805D1" w:rsidRDefault="00E805D1" w:rsidP="6ABB2C41">
            <w:pPr>
              <w:rPr>
                <w:lang w:val="en-US"/>
              </w:rPr>
            </w:pPr>
          </w:p>
          <w:p w14:paraId="57040C8C" w14:textId="0A680727" w:rsidR="00E805D1" w:rsidRDefault="00E805D1" w:rsidP="6ABB2C41">
            <w:r w:rsidRPr="6ABB2C41">
              <w:t>Will the volunteers/</w:t>
            </w:r>
            <w:r w:rsidR="00AD258A">
              <w:t>team member</w:t>
            </w:r>
            <w:r w:rsidRPr="6ABB2C41">
              <w:t>s who are the leaders of the activity be easily identified by participants?</w:t>
            </w:r>
          </w:p>
          <w:p w14:paraId="51623C89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0B94044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25351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E34B25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33C68722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623B0222" w14:textId="77777777" w:rsidR="00E805D1" w:rsidRDefault="00E805D1" w:rsidP="00D16E5D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905528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CDC9F1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4DC8D221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C3222F1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651411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73410F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2939731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031C1C3B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6873A659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37C196E7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86854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C6DBFC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1FF211A4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4034B214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7A69D2A2" w14:textId="77777777" w:rsidR="00E805D1" w:rsidRDefault="00E805D1" w:rsidP="6ABB2C41">
            <w:pPr>
              <w:rPr>
                <w:lang w:val="en-US"/>
              </w:rPr>
            </w:pPr>
          </w:p>
          <w:p w14:paraId="48C29925" w14:textId="19583B56" w:rsidR="00E805D1" w:rsidRDefault="1C1DE773" w:rsidP="6ABB2C41">
            <w:pPr>
              <w:rPr>
                <w:lang w:val="en-US"/>
              </w:rPr>
            </w:pPr>
            <w:r w:rsidRPr="18386B96">
              <w:rPr>
                <w:lang w:val="en-US"/>
              </w:rPr>
              <w:t>Where relevant, have consent forms for children been completed and returned before commencement of activity?</w:t>
            </w:r>
            <w:r w:rsidR="00A44327" w:rsidRPr="18386B96">
              <w:rPr>
                <w:lang w:val="en-US"/>
              </w:rPr>
              <w:t xml:space="preserve"> </w:t>
            </w:r>
            <w:r w:rsidR="1BEA4594" w:rsidRPr="18386B96">
              <w:rPr>
                <w:lang w:val="en-US"/>
              </w:rPr>
              <w:t>E.g.</w:t>
            </w:r>
            <w:r w:rsidR="00A44327" w:rsidRPr="18386B96">
              <w:rPr>
                <w:lang w:val="en-US"/>
              </w:rPr>
              <w:t xml:space="preserve"> </w:t>
            </w:r>
            <w:r w:rsidR="00F05D77" w:rsidRPr="18386B96">
              <w:rPr>
                <w:lang w:val="en-US"/>
              </w:rPr>
              <w:t>Where p</w:t>
            </w:r>
            <w:r w:rsidR="00A44327" w:rsidRPr="18386B96">
              <w:rPr>
                <w:lang w:val="en-US"/>
              </w:rPr>
              <w:t xml:space="preserve">ermission </w:t>
            </w:r>
            <w:r w:rsidR="00F05D77" w:rsidRPr="18386B96">
              <w:rPr>
                <w:lang w:val="en-US"/>
              </w:rPr>
              <w:t xml:space="preserve">is </w:t>
            </w:r>
            <w:r w:rsidR="00A44327" w:rsidRPr="18386B96">
              <w:rPr>
                <w:lang w:val="en-US"/>
              </w:rPr>
              <w:t>required for child participation.</w:t>
            </w:r>
          </w:p>
          <w:p w14:paraId="6C7A09DD" w14:textId="7272A48A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20D952EE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4C4F40D0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7681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7648ED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FD86C03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CB4869C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549CC824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0146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B6F322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E9A21F7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A15C690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406F673E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984311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D882B4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91AEA50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489BDE5F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1EAEBE27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30C19744" w14:textId="77777777" w:rsidR="00E805D1" w:rsidRDefault="00E805D1" w:rsidP="6D835F03">
            <w:pPr>
              <w:rPr>
                <w:lang w:val="en-US"/>
              </w:rPr>
            </w:pPr>
          </w:p>
          <w:p w14:paraId="0DD4CEEB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31386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12BE3A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42187B08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7AFE0830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40A090BE" w14:textId="77777777" w:rsidR="00E805D1" w:rsidRDefault="00E805D1" w:rsidP="6ABB2C41">
            <w:pPr>
              <w:rPr>
                <w:lang w:val="en-US"/>
              </w:rPr>
            </w:pPr>
          </w:p>
          <w:p w14:paraId="1B2A95B3" w14:textId="77777777" w:rsidR="00423F44" w:rsidRDefault="00E805D1" w:rsidP="6ABB2C41">
            <w:r w:rsidRPr="6ABB2C41">
              <w:t>Where relevant, has written consent been sought for photography, video and audio recordings?</w:t>
            </w:r>
            <w:r w:rsidR="00C37BF8">
              <w:t xml:space="preserve"> </w:t>
            </w:r>
          </w:p>
          <w:p w14:paraId="45097A75" w14:textId="77777777" w:rsidR="00423F44" w:rsidRDefault="00423F44" w:rsidP="6ABB2C41"/>
          <w:p w14:paraId="0D5D30FA" w14:textId="4BBDA255" w:rsidR="00843622" w:rsidRDefault="00C37BF8" w:rsidP="6ABB2C41">
            <w:r>
              <w:t xml:space="preserve">(Required for children as there </w:t>
            </w:r>
            <w:r w:rsidR="00060742">
              <w:t>can be legal and safety issues with</w:t>
            </w:r>
            <w:r w:rsidR="00E805D1" w:rsidRPr="6ABB2C41">
              <w:t xml:space="preserve"> </w:t>
            </w:r>
            <w:r w:rsidR="00060742">
              <w:t>sharing images of children).</w:t>
            </w:r>
          </w:p>
          <w:p w14:paraId="5731AF3E" w14:textId="77777777" w:rsidR="004266E9" w:rsidRDefault="004266E9" w:rsidP="6ABB2C41"/>
          <w:p w14:paraId="57D37612" w14:textId="77777777" w:rsidR="00D737E0" w:rsidRDefault="00D737E0" w:rsidP="6ABB2C41"/>
          <w:p w14:paraId="6568EDC0" w14:textId="77777777" w:rsidR="00E805D1" w:rsidRDefault="00E805D1" w:rsidP="6ABB2C41">
            <w:pPr>
              <w:rPr>
                <w:lang w:val="en-US"/>
              </w:rPr>
            </w:pPr>
          </w:p>
          <w:p w14:paraId="52DAB42C" w14:textId="77777777" w:rsidR="00D737E0" w:rsidRDefault="00D737E0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2B3EE81C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275B31C5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961652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9123DC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B19B233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3D60AFE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7570A283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246696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177FAF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98A65C6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D6F0086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4673D2DF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2111471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6D85B5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8AF62A5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5B683160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473B1D1F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41D901A8" w14:textId="77777777" w:rsidR="00E805D1" w:rsidRDefault="00E805D1" w:rsidP="6D835F03">
            <w:pPr>
              <w:rPr>
                <w:lang w:val="en-US"/>
              </w:rPr>
            </w:pPr>
          </w:p>
          <w:p w14:paraId="3D216A3D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45279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F588B1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7789C2AB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4F25B5" w14:paraId="0C83A4A9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6FCA66EE" w14:textId="77777777" w:rsidR="004266E9" w:rsidRDefault="004266E9" w:rsidP="004F25B5">
            <w:pPr>
              <w:rPr>
                <w:lang w:val="en-US"/>
              </w:rPr>
            </w:pPr>
          </w:p>
          <w:p w14:paraId="6F50E296" w14:textId="281CB14C" w:rsidR="004F25B5" w:rsidRDefault="004F25B5" w:rsidP="004F25B5">
            <w:pPr>
              <w:rPr>
                <w:lang w:val="en-US"/>
              </w:rPr>
            </w:pPr>
            <w:r>
              <w:rPr>
                <w:lang w:val="en-US"/>
              </w:rPr>
              <w:t>For children to be collected by a person other than their parent/guardian, has permission been obtained?</w:t>
            </w:r>
          </w:p>
          <w:p w14:paraId="3B4961E8" w14:textId="46894954" w:rsidR="004F25B5" w:rsidRDefault="004F25B5" w:rsidP="004F25B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2B5D8B2" w14:textId="77777777" w:rsidR="004F25B5" w:rsidRDefault="004F25B5" w:rsidP="004F25B5">
            <w:pPr>
              <w:jc w:val="center"/>
              <w:rPr>
                <w:lang w:val="en-US"/>
              </w:rPr>
            </w:pPr>
          </w:p>
          <w:p w14:paraId="054700C1" w14:textId="77777777" w:rsidR="004F25B5" w:rsidRDefault="004F25B5" w:rsidP="004F25B5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68379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F4A8A9" w14:textId="77777777" w:rsidR="004F25B5" w:rsidRDefault="004F25B5" w:rsidP="004F25B5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93DDE59" w14:textId="77777777" w:rsidR="004F25B5" w:rsidRDefault="004F25B5" w:rsidP="004F25B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7F705E1" w14:textId="77777777" w:rsidR="004F25B5" w:rsidRDefault="004F25B5" w:rsidP="004F25B5">
            <w:pPr>
              <w:jc w:val="center"/>
              <w:rPr>
                <w:lang w:val="en-US"/>
              </w:rPr>
            </w:pPr>
          </w:p>
          <w:p w14:paraId="1AA96235" w14:textId="77777777" w:rsidR="004F25B5" w:rsidRDefault="004F25B5" w:rsidP="004F25B5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439601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293A15" w14:textId="77777777" w:rsidR="004F25B5" w:rsidRDefault="004F25B5" w:rsidP="004F25B5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587A060" w14:textId="77777777" w:rsidR="004F25B5" w:rsidRDefault="004F25B5" w:rsidP="004F25B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BA625A0" w14:textId="77777777" w:rsidR="004F25B5" w:rsidRDefault="004F25B5" w:rsidP="004F25B5">
            <w:pPr>
              <w:jc w:val="center"/>
              <w:rPr>
                <w:lang w:val="en-US"/>
              </w:rPr>
            </w:pPr>
          </w:p>
          <w:p w14:paraId="4FFE377A" w14:textId="77777777" w:rsidR="004F25B5" w:rsidRDefault="004F25B5" w:rsidP="004F25B5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908760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A320AE" w14:textId="77777777" w:rsidR="004F25B5" w:rsidRDefault="004F25B5" w:rsidP="004F25B5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F204483" w14:textId="77777777" w:rsidR="004F25B5" w:rsidRDefault="004F25B5" w:rsidP="004F25B5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73F133EC" w14:textId="77777777" w:rsidR="004F25B5" w:rsidRDefault="004F25B5" w:rsidP="004F25B5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0761D8E1" w14:textId="77777777" w:rsidR="004F25B5" w:rsidRDefault="004F25B5" w:rsidP="004F25B5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6149CB13" w14:textId="77777777" w:rsidR="004F25B5" w:rsidRDefault="004F25B5" w:rsidP="004F25B5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803360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6BDA22" w14:textId="537597B5" w:rsidR="004F25B5" w:rsidRDefault="004F25B5" w:rsidP="004F25B5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4FC9D1D4" w14:textId="77777777" w:rsidR="004F25B5" w:rsidRDefault="004F25B5" w:rsidP="004F25B5">
            <w:pPr>
              <w:rPr>
                <w:lang w:val="en-US"/>
              </w:rPr>
            </w:pPr>
          </w:p>
        </w:tc>
      </w:tr>
      <w:tr w:rsidR="00E805D1" w14:paraId="05264573" w14:textId="77777777" w:rsidTr="75F413DD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14712" w:type="dxa"/>
            <w:gridSpan w:val="7"/>
            <w:shd w:val="clear" w:color="auto" w:fill="DAE9F7" w:themeFill="text2" w:themeFillTint="1A"/>
          </w:tcPr>
          <w:p w14:paraId="7E8D1331" w14:textId="77777777" w:rsidR="00E805D1" w:rsidRPr="00C40E2C" w:rsidRDefault="00E805D1" w:rsidP="6ABB2C41">
            <w:pPr>
              <w:rPr>
                <w:b/>
                <w:bCs/>
                <w:lang w:val="en-US"/>
              </w:rPr>
            </w:pPr>
            <w:r w:rsidRPr="00C40E2C">
              <w:rPr>
                <w:b/>
                <w:bCs/>
                <w:lang w:val="en-US"/>
              </w:rPr>
              <w:t>First Aid</w:t>
            </w:r>
          </w:p>
        </w:tc>
      </w:tr>
      <w:tr w:rsidR="00E71820" w14:paraId="70412096" w14:textId="77777777" w:rsidTr="00D776CA">
        <w:tblPrEx>
          <w:tblLook w:val="0480" w:firstRow="0" w:lastRow="0" w:firstColumn="1" w:lastColumn="0" w:noHBand="0" w:noVBand="1"/>
        </w:tblPrEx>
        <w:trPr>
          <w:cantSplit/>
          <w:trHeight w:val="300"/>
        </w:trPr>
        <w:tc>
          <w:tcPr>
            <w:tcW w:w="6091" w:type="dxa"/>
          </w:tcPr>
          <w:p w14:paraId="550DDA31" w14:textId="77777777" w:rsidR="00E71820" w:rsidRDefault="00E71820" w:rsidP="6ABB2C41">
            <w:pPr>
              <w:rPr>
                <w:lang w:val="en-US"/>
              </w:rPr>
            </w:pPr>
            <w:r>
              <w:rPr>
                <w:lang w:val="en-US"/>
              </w:rPr>
              <w:t xml:space="preserve">Are there children or adults with </w:t>
            </w:r>
            <w:r w:rsidR="003E52FC">
              <w:rPr>
                <w:lang w:val="en-US"/>
              </w:rPr>
              <w:t>medical conditions requiring particular care? Is there a plan in place to monitor them and in case of emergency?</w:t>
            </w:r>
          </w:p>
          <w:p w14:paraId="420C03DA" w14:textId="774A11F3" w:rsidR="003E52FC" w:rsidRDefault="003E52FC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1FC8D46" w14:textId="77777777" w:rsidR="00E71820" w:rsidRDefault="00E71820" w:rsidP="6D835F0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0C4906B" w14:textId="77777777" w:rsidR="00E71820" w:rsidRDefault="00E71820" w:rsidP="6D835F0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FE5387A" w14:textId="77777777" w:rsidR="00E71820" w:rsidRDefault="00E71820" w:rsidP="6D835F03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17B497D5" w14:textId="77777777" w:rsidR="00E71820" w:rsidRDefault="00E71820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0631956F" w14:textId="77777777" w:rsidR="00E71820" w:rsidRDefault="00E71820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373E68A4" w14:textId="77777777" w:rsidR="00E71820" w:rsidRDefault="00E71820" w:rsidP="6D835F03">
            <w:pPr>
              <w:jc w:val="center"/>
              <w:rPr>
                <w:lang w:val="en-US"/>
              </w:rPr>
            </w:pPr>
          </w:p>
        </w:tc>
      </w:tr>
      <w:tr w:rsidR="00E805D1" w14:paraId="7E77EC4B" w14:textId="77777777" w:rsidTr="00D776CA">
        <w:tblPrEx>
          <w:tblLook w:val="0480" w:firstRow="0" w:lastRow="0" w:firstColumn="1" w:lastColumn="0" w:noHBand="0" w:noVBand="1"/>
        </w:tblPrEx>
        <w:trPr>
          <w:cantSplit/>
          <w:trHeight w:val="300"/>
        </w:trPr>
        <w:tc>
          <w:tcPr>
            <w:tcW w:w="6091" w:type="dxa"/>
          </w:tcPr>
          <w:p w14:paraId="61A55D3F" w14:textId="77777777" w:rsidR="00E3720B" w:rsidRDefault="00E3720B" w:rsidP="6ABB2C41">
            <w:pPr>
              <w:rPr>
                <w:lang w:val="en-US"/>
              </w:rPr>
            </w:pPr>
          </w:p>
          <w:p w14:paraId="2FC93421" w14:textId="5793F185" w:rsidR="00E805D1" w:rsidRDefault="00E805D1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>Are there First Aid Officer/s assigned for the activity and is this communicated to participants?</w:t>
            </w:r>
          </w:p>
          <w:p w14:paraId="54E199F3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DDBCF73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249225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B25641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8A3CF9B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6F605EE6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783810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25857B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3D7E9720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C787F7E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979178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BFC895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97EE4BA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7419A349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169A210E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31F2E18A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560942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34199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6B87BF3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67F89706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59B10356" w14:textId="77777777" w:rsidR="00E805D1" w:rsidRDefault="00E805D1" w:rsidP="6ABB2C41">
            <w:pPr>
              <w:rPr>
                <w:lang w:val="en-US"/>
              </w:rPr>
            </w:pPr>
          </w:p>
          <w:p w14:paraId="0624C2CE" w14:textId="2FB7EE70" w:rsidR="11D37F30" w:rsidRDefault="1C1DE773" w:rsidP="11D37F30">
            <w:pPr>
              <w:rPr>
                <w:lang w:val="en-US"/>
              </w:rPr>
            </w:pPr>
            <w:r w:rsidRPr="11D37F30">
              <w:rPr>
                <w:lang w:val="en-US"/>
              </w:rPr>
              <w:t>Are there First Aid Kit/s checked, stocked and readily accessible on site?</w:t>
            </w:r>
          </w:p>
          <w:p w14:paraId="2210C89B" w14:textId="77777777" w:rsidR="007678B5" w:rsidRDefault="007678B5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78ECB7A6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742685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4E573D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475836B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B3F8BEB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973371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E78D5E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4126FE34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0FF2ED6E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204620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8B54F2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7D46CCC2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202A30A1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0D985799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28654A85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23340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8A429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7EE9C8E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66B6D8DB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46C6BE29" w14:textId="77777777" w:rsidR="00E805D1" w:rsidRDefault="00E805D1" w:rsidP="6ABB2C41">
            <w:pPr>
              <w:rPr>
                <w:lang w:val="en-US"/>
              </w:rPr>
            </w:pPr>
          </w:p>
          <w:p w14:paraId="517A03D5" w14:textId="77777777" w:rsidR="00E805D1" w:rsidRDefault="00E805D1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>Are there emergency procedures in place and are these communicated to participants?</w:t>
            </w:r>
          </w:p>
          <w:p w14:paraId="4B1ADD91" w14:textId="77777777" w:rsidR="00477ED0" w:rsidRDefault="00477ED0" w:rsidP="6ABB2C41">
            <w:pPr>
              <w:rPr>
                <w:lang w:val="en-US"/>
              </w:rPr>
            </w:pPr>
          </w:p>
          <w:p w14:paraId="492AFFA6" w14:textId="3BE46159" w:rsidR="00477ED0" w:rsidRDefault="00477ED0" w:rsidP="6ABB2C41">
            <w:pPr>
              <w:rPr>
                <w:lang w:val="en-US"/>
              </w:rPr>
            </w:pPr>
            <w:r>
              <w:rPr>
                <w:lang w:val="en-US"/>
              </w:rPr>
              <w:t xml:space="preserve">NB: Including </w:t>
            </w:r>
            <w:r w:rsidR="00490732">
              <w:rPr>
                <w:lang w:val="en-US"/>
              </w:rPr>
              <w:t>plans for those with known medical conditions (</w:t>
            </w:r>
            <w:proofErr w:type="spellStart"/>
            <w:r w:rsidR="00490732">
              <w:rPr>
                <w:lang w:val="en-US"/>
              </w:rPr>
              <w:t>eg.</w:t>
            </w:r>
            <w:proofErr w:type="spellEnd"/>
            <w:r w:rsidR="00490732">
              <w:rPr>
                <w:lang w:val="en-US"/>
              </w:rPr>
              <w:t xml:space="preserve"> Anxiety, asthma, epilepsy, diabetes</w:t>
            </w:r>
            <w:r w:rsidR="00917E7D">
              <w:rPr>
                <w:lang w:val="en-US"/>
              </w:rPr>
              <w:t xml:space="preserve">, anaphylaxis). </w:t>
            </w:r>
          </w:p>
          <w:p w14:paraId="2BF1221C" w14:textId="77777777" w:rsidR="007678B5" w:rsidRDefault="007678B5" w:rsidP="6ABB2C41">
            <w:pPr>
              <w:rPr>
                <w:lang w:val="en-US"/>
              </w:rPr>
            </w:pPr>
          </w:p>
          <w:p w14:paraId="50F1F385" w14:textId="4253689A" w:rsidR="004015BC" w:rsidRDefault="004015BC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D1819CB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129744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A270D7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2CFB7C2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5C9442C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278075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493CC1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5AC90C1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683A1161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407740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9AB34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BE9B21F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7F632CFE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1AC21578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22BE668D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304592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70ED69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7050CC34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2967D8" w14:paraId="5A114DF5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4C25E456" w14:textId="77777777" w:rsidR="002967D8" w:rsidRDefault="002967D8" w:rsidP="002967D8">
            <w:pPr>
              <w:rPr>
                <w:lang w:val="en-US"/>
              </w:rPr>
            </w:pPr>
          </w:p>
          <w:p w14:paraId="26B4CD6A" w14:textId="073576A6" w:rsidR="00E3720B" w:rsidRDefault="005A3EDD" w:rsidP="002967D8">
            <w:pPr>
              <w:rPr>
                <w:lang w:val="en-US"/>
              </w:rPr>
            </w:pPr>
            <w:r>
              <w:rPr>
                <w:lang w:val="en-US"/>
              </w:rPr>
              <w:t xml:space="preserve">Are volunteers </w:t>
            </w:r>
            <w:r w:rsidR="00CA399E">
              <w:rPr>
                <w:lang w:val="en-US"/>
              </w:rPr>
              <w:t>instructed to</w:t>
            </w:r>
            <w:r>
              <w:rPr>
                <w:lang w:val="en-US"/>
              </w:rPr>
              <w:t xml:space="preserve"> record </w:t>
            </w:r>
            <w:r w:rsidR="00CA399E">
              <w:rPr>
                <w:lang w:val="en-US"/>
              </w:rPr>
              <w:t xml:space="preserve">in writing </w:t>
            </w:r>
            <w:r>
              <w:rPr>
                <w:lang w:val="en-US"/>
              </w:rPr>
              <w:t xml:space="preserve">any </w:t>
            </w:r>
            <w:proofErr w:type="gramStart"/>
            <w:r>
              <w:rPr>
                <w:lang w:val="en-US"/>
              </w:rPr>
              <w:t>incidences</w:t>
            </w:r>
            <w:proofErr w:type="gramEnd"/>
            <w:r>
              <w:rPr>
                <w:lang w:val="en-US"/>
              </w:rPr>
              <w:t xml:space="preserve"> </w:t>
            </w:r>
            <w:r w:rsidR="00CA399E">
              <w:rPr>
                <w:lang w:val="en-US"/>
              </w:rPr>
              <w:t>that occur (</w:t>
            </w:r>
            <w:proofErr w:type="spellStart"/>
            <w:r w:rsidR="00CA399E">
              <w:rPr>
                <w:lang w:val="en-US"/>
              </w:rPr>
              <w:t>eg</w:t>
            </w:r>
            <w:proofErr w:type="spellEnd"/>
            <w:r w:rsidR="00CA399E">
              <w:rPr>
                <w:lang w:val="en-US"/>
              </w:rPr>
              <w:t xml:space="preserve"> medical </w:t>
            </w:r>
            <w:proofErr w:type="gramStart"/>
            <w:r w:rsidR="00CA399E">
              <w:rPr>
                <w:lang w:val="en-US"/>
              </w:rPr>
              <w:t>incidences</w:t>
            </w:r>
            <w:proofErr w:type="gramEnd"/>
            <w:r w:rsidR="00CA399E">
              <w:rPr>
                <w:lang w:val="en-US"/>
              </w:rPr>
              <w:t xml:space="preserve">, harm, injury, </w:t>
            </w:r>
            <w:r w:rsidR="00383F2C">
              <w:rPr>
                <w:lang w:val="en-US"/>
              </w:rPr>
              <w:t>or other occurrences that occur out of the ordinary</w:t>
            </w:r>
            <w:r w:rsidR="00CA399E">
              <w:rPr>
                <w:lang w:val="en-US"/>
              </w:rPr>
              <w:t>)</w:t>
            </w:r>
            <w:r w:rsidR="005519A5">
              <w:rPr>
                <w:lang w:val="en-US"/>
              </w:rPr>
              <w:t>?</w:t>
            </w:r>
          </w:p>
        </w:tc>
        <w:tc>
          <w:tcPr>
            <w:tcW w:w="567" w:type="dxa"/>
          </w:tcPr>
          <w:p w14:paraId="4E00764F" w14:textId="77777777" w:rsidR="002967D8" w:rsidRDefault="002967D8" w:rsidP="002967D8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34154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C78E64" w14:textId="77777777" w:rsidR="002967D8" w:rsidRDefault="002967D8" w:rsidP="002967D8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1392F82" w14:textId="77777777" w:rsidR="002967D8" w:rsidRDefault="002967D8" w:rsidP="002967D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CAE5610" w14:textId="77777777" w:rsidR="002967D8" w:rsidRDefault="002967D8" w:rsidP="002967D8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35279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288573" w14:textId="77777777" w:rsidR="002967D8" w:rsidRDefault="002967D8" w:rsidP="002967D8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9E03318" w14:textId="77777777" w:rsidR="002967D8" w:rsidRDefault="002967D8" w:rsidP="002967D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8944AE5" w14:textId="77777777" w:rsidR="002967D8" w:rsidRDefault="002967D8" w:rsidP="002967D8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055352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09FCEC" w14:textId="77777777" w:rsidR="002967D8" w:rsidRDefault="002967D8" w:rsidP="002967D8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7914E147" w14:textId="77777777" w:rsidR="002967D8" w:rsidRDefault="002967D8" w:rsidP="002967D8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31136A06" w14:textId="77777777" w:rsidR="002967D8" w:rsidRDefault="002967D8" w:rsidP="002967D8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50D748C3" w14:textId="77777777" w:rsidR="002967D8" w:rsidRDefault="002967D8" w:rsidP="002967D8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1638B963" w14:textId="77777777" w:rsidR="002967D8" w:rsidRDefault="002967D8" w:rsidP="002967D8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13299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2CC1AA" w14:textId="77777777" w:rsidR="002967D8" w:rsidRDefault="002967D8" w:rsidP="002967D8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E0F3FD9" w14:textId="77777777" w:rsidR="002967D8" w:rsidRDefault="002967D8" w:rsidP="002967D8">
            <w:pPr>
              <w:jc w:val="center"/>
              <w:rPr>
                <w:lang w:val="en-US"/>
              </w:rPr>
            </w:pPr>
          </w:p>
        </w:tc>
      </w:tr>
      <w:tr w:rsidR="00E805D1" w14:paraId="0EB4FF5E" w14:textId="77777777" w:rsidTr="75F413DD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14712" w:type="dxa"/>
            <w:gridSpan w:val="7"/>
            <w:shd w:val="clear" w:color="auto" w:fill="DAE9F7" w:themeFill="text2" w:themeFillTint="1A"/>
          </w:tcPr>
          <w:p w14:paraId="0FAA2E0A" w14:textId="77777777" w:rsidR="00E805D1" w:rsidRPr="00C40E2C" w:rsidRDefault="00E805D1" w:rsidP="6ABB2C41">
            <w:pPr>
              <w:rPr>
                <w:b/>
                <w:bCs/>
                <w:lang w:val="en-US"/>
              </w:rPr>
            </w:pPr>
            <w:r w:rsidRPr="00C40E2C">
              <w:rPr>
                <w:b/>
                <w:bCs/>
                <w:lang w:val="en-US"/>
              </w:rPr>
              <w:lastRenderedPageBreak/>
              <w:t>Work, Health and Safety</w:t>
            </w:r>
          </w:p>
        </w:tc>
      </w:tr>
      <w:tr w:rsidR="00E805D1" w14:paraId="7CFA5F65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50B5626F" w14:textId="77777777" w:rsidR="00E805D1" w:rsidRDefault="00E805D1" w:rsidP="6ABB2C41">
            <w:pPr>
              <w:rPr>
                <w:lang w:val="en-US"/>
              </w:rPr>
            </w:pPr>
          </w:p>
          <w:p w14:paraId="598E1962" w14:textId="77777777" w:rsidR="00E805D1" w:rsidRDefault="00E805D1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>Are trip hazards removed or sign-posted accordingly?</w:t>
            </w:r>
          </w:p>
          <w:p w14:paraId="3B70B55F" w14:textId="554C3D0C" w:rsidR="007678B5" w:rsidRDefault="007678B5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DEABF25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324552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B3F323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4F8379EE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01E96EBD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884410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4A02E0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795D50BF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0BEFAC98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2075191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BD0AC7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35339AD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0AD88355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2F33136B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557CCAE8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707411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811AB9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6EAE907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5EAB6ED2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2C2AAC30" w14:textId="77777777" w:rsidR="00E805D1" w:rsidRDefault="00E805D1" w:rsidP="6ABB2C41">
            <w:pPr>
              <w:rPr>
                <w:lang w:val="en-US"/>
              </w:rPr>
            </w:pPr>
          </w:p>
          <w:p w14:paraId="7C1C8912" w14:textId="77777777" w:rsidR="00E805D1" w:rsidRDefault="00E805D1" w:rsidP="6ABB2C41">
            <w:pPr>
              <w:rPr>
                <w:lang w:val="en-US"/>
              </w:rPr>
            </w:pPr>
            <w:r w:rsidRPr="6D835F03">
              <w:rPr>
                <w:lang w:val="en-US"/>
              </w:rPr>
              <w:t xml:space="preserve">Are electrical cords and cables away from water and other objects which would cause electrocution? </w:t>
            </w:r>
          </w:p>
          <w:p w14:paraId="7FAD1C24" w14:textId="77777777" w:rsidR="00554390" w:rsidRDefault="00554390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2F1D9CAC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713157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10353F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ED785A7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5D2F5AB7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2041110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B812D7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3CB7C5AE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1277C8C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30461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E20CFC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518D86C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2533558B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3D6572B7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77EE9950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550774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7C932B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1268AE6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3398948D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71C76340" w14:textId="77777777" w:rsidR="00E805D1" w:rsidRDefault="00E805D1" w:rsidP="6ABB2C41">
            <w:pPr>
              <w:rPr>
                <w:lang w:val="en-US"/>
              </w:rPr>
            </w:pPr>
          </w:p>
          <w:p w14:paraId="09377CD9" w14:textId="04F08BA0" w:rsidR="00E805D1" w:rsidRDefault="00E805D1" w:rsidP="6D835F03">
            <w:pPr>
              <w:rPr>
                <w:lang w:val="en-US"/>
              </w:rPr>
            </w:pPr>
            <w:r w:rsidRPr="5D8370F3">
              <w:rPr>
                <w:lang w:val="en-US"/>
              </w:rPr>
              <w:t>Are there fire blankets and fire extinguishers on site</w:t>
            </w:r>
            <w:r w:rsidR="00DC206F">
              <w:rPr>
                <w:lang w:val="en-US"/>
              </w:rPr>
              <w:t>,</w:t>
            </w:r>
            <w:r w:rsidRPr="5D8370F3">
              <w:rPr>
                <w:lang w:val="en-US"/>
              </w:rPr>
              <w:t xml:space="preserve"> and are </w:t>
            </w:r>
            <w:r w:rsidR="58169AF1" w:rsidRPr="392BE7B2">
              <w:rPr>
                <w:lang w:val="en-US"/>
              </w:rPr>
              <w:t xml:space="preserve">exits and </w:t>
            </w:r>
            <w:r w:rsidRPr="5D8370F3">
              <w:rPr>
                <w:lang w:val="en-US"/>
              </w:rPr>
              <w:t xml:space="preserve">emergency assembly areas clearly </w:t>
            </w:r>
            <w:proofErr w:type="gramStart"/>
            <w:r w:rsidRPr="5D8370F3">
              <w:rPr>
                <w:lang w:val="en-US"/>
              </w:rPr>
              <w:t>sign-posted</w:t>
            </w:r>
            <w:proofErr w:type="gramEnd"/>
            <w:r w:rsidRPr="5D8370F3">
              <w:rPr>
                <w:lang w:val="en-US"/>
              </w:rPr>
              <w:t xml:space="preserve">? </w:t>
            </w:r>
          </w:p>
          <w:p w14:paraId="30BD4835" w14:textId="29BFEEA0" w:rsidR="007678B5" w:rsidRDefault="007678B5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887D5A5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63607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1C0437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3DA93B0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03609B63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29226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35CD47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710EBFE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F3A48E3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386641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0B0F99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5621FF8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00716090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18922445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39862823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153717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BE871D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A525521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F646E4" w14:paraId="080B0134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7E6F113A" w14:textId="77777777" w:rsidR="00F646E4" w:rsidRDefault="00F646E4" w:rsidP="00F646E4">
            <w:pPr>
              <w:rPr>
                <w:lang w:val="en-US"/>
              </w:rPr>
            </w:pPr>
          </w:p>
          <w:p w14:paraId="25D57BC4" w14:textId="77777777" w:rsidR="00F646E4" w:rsidRDefault="00F646E4" w:rsidP="00F646E4">
            <w:pPr>
              <w:rPr>
                <w:lang w:val="en-US"/>
              </w:rPr>
            </w:pPr>
            <w:r>
              <w:rPr>
                <w:lang w:val="en-US"/>
              </w:rPr>
              <w:t>Have dangerous items been removed from reach of children? (</w:t>
            </w:r>
            <w:proofErr w:type="spellStart"/>
            <w:r>
              <w:rPr>
                <w:lang w:val="en-US"/>
              </w:rPr>
              <w:t>eg</w:t>
            </w:r>
            <w:proofErr w:type="spellEnd"/>
            <w:r>
              <w:rPr>
                <w:lang w:val="en-US"/>
              </w:rPr>
              <w:t xml:space="preserve"> urns)</w:t>
            </w:r>
          </w:p>
          <w:p w14:paraId="4470BFC9" w14:textId="70F1467B" w:rsidR="00F646E4" w:rsidRDefault="00F646E4" w:rsidP="00F646E4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3FBD0D0" w14:textId="77777777" w:rsidR="00F646E4" w:rsidRDefault="00F646E4" w:rsidP="00F646E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354030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8696AD" w14:textId="77777777" w:rsidR="00F646E4" w:rsidRDefault="00F646E4" w:rsidP="00F646E4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347A526B" w14:textId="77777777" w:rsidR="00F646E4" w:rsidRDefault="00F646E4" w:rsidP="00F646E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C4F3FE3" w14:textId="77777777" w:rsidR="00F646E4" w:rsidRDefault="00F646E4" w:rsidP="00F646E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012421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52EDE4" w14:textId="77777777" w:rsidR="00F646E4" w:rsidRDefault="00F646E4" w:rsidP="00F646E4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3B8A8E3" w14:textId="77777777" w:rsidR="00F646E4" w:rsidRDefault="00F646E4" w:rsidP="00F646E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37CF236" w14:textId="77777777" w:rsidR="00F646E4" w:rsidRDefault="00F646E4" w:rsidP="00F646E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660389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64C5CD" w14:textId="77777777" w:rsidR="00F646E4" w:rsidRDefault="00F646E4" w:rsidP="00F646E4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E33FA62" w14:textId="77777777" w:rsidR="00F646E4" w:rsidRDefault="00F646E4" w:rsidP="00F646E4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5B196D59" w14:textId="77777777" w:rsidR="00F646E4" w:rsidRDefault="00F646E4" w:rsidP="00F646E4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7984D0F6" w14:textId="77777777" w:rsidR="00F646E4" w:rsidRDefault="00F646E4" w:rsidP="00F646E4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24052E8E" w14:textId="77777777" w:rsidR="00F646E4" w:rsidRDefault="00F646E4" w:rsidP="00F646E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2126109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D7B255" w14:textId="77777777" w:rsidR="00F646E4" w:rsidRDefault="00F646E4" w:rsidP="00F646E4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77516134" w14:textId="77777777" w:rsidR="00F646E4" w:rsidRDefault="00F646E4" w:rsidP="00F646E4">
            <w:pPr>
              <w:jc w:val="center"/>
              <w:rPr>
                <w:lang w:val="en-US"/>
              </w:rPr>
            </w:pPr>
          </w:p>
        </w:tc>
      </w:tr>
      <w:tr w:rsidR="00640912" w14:paraId="1FA7B2C6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31DCEB02" w14:textId="77777777" w:rsidR="00640912" w:rsidRDefault="00640912" w:rsidP="6ABB2C41">
            <w:pPr>
              <w:rPr>
                <w:lang w:val="en-US"/>
              </w:rPr>
            </w:pPr>
          </w:p>
          <w:p w14:paraId="776F9E1F" w14:textId="6A696C14" w:rsidR="00640912" w:rsidRDefault="00640912" w:rsidP="004015BC">
            <w:pPr>
              <w:rPr>
                <w:lang w:val="en-US"/>
              </w:rPr>
            </w:pPr>
            <w:r w:rsidRPr="6ABB2C41">
              <w:t>Are there contingencies in place for the occasion of catastrophic weather and/or other unforeseen circumstances?</w:t>
            </w:r>
          </w:p>
        </w:tc>
        <w:tc>
          <w:tcPr>
            <w:tcW w:w="567" w:type="dxa"/>
          </w:tcPr>
          <w:p w14:paraId="1011FD62" w14:textId="77777777" w:rsidR="00640912" w:rsidRDefault="00640912" w:rsidP="6D835F03">
            <w:pPr>
              <w:jc w:val="center"/>
              <w:rPr>
                <w:lang w:val="en-US"/>
              </w:rPr>
            </w:pPr>
          </w:p>
          <w:p w14:paraId="1D325539" w14:textId="77777777" w:rsidR="00640912" w:rsidRDefault="00640912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166663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FC1D29" w14:textId="77777777" w:rsidR="00640912" w:rsidRDefault="00640912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18F7833E" w14:textId="77777777" w:rsidR="00640912" w:rsidRDefault="00640912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6A7290BA" w14:textId="77777777" w:rsidR="00640912" w:rsidRDefault="00640912" w:rsidP="6D835F03">
            <w:pPr>
              <w:jc w:val="center"/>
              <w:rPr>
                <w:lang w:val="en-US"/>
              </w:rPr>
            </w:pPr>
          </w:p>
          <w:p w14:paraId="48271A0B" w14:textId="77777777" w:rsidR="00640912" w:rsidRDefault="00640912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11991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1EF61C" w14:textId="77777777" w:rsidR="00640912" w:rsidRDefault="00640912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1D4490C" w14:textId="77777777" w:rsidR="00640912" w:rsidRDefault="00640912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802FFAA" w14:textId="77777777" w:rsidR="00640912" w:rsidRDefault="00640912" w:rsidP="6D835F03">
            <w:pPr>
              <w:jc w:val="center"/>
              <w:rPr>
                <w:lang w:val="en-US"/>
              </w:rPr>
            </w:pPr>
          </w:p>
          <w:p w14:paraId="36170057" w14:textId="77777777" w:rsidR="00640912" w:rsidRDefault="00640912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751091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74E372" w14:textId="77777777" w:rsidR="00640912" w:rsidRDefault="00640912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3E465E16" w14:textId="77777777" w:rsidR="00640912" w:rsidRDefault="00640912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2C944B62" w14:textId="77777777" w:rsidR="00640912" w:rsidRDefault="00640912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501CBCD3" w14:textId="77777777" w:rsidR="00640912" w:rsidRDefault="00640912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7984DCC4" w14:textId="77777777" w:rsidR="00640912" w:rsidRDefault="00640912" w:rsidP="6D835F03">
            <w:pPr>
              <w:rPr>
                <w:lang w:val="en-US"/>
              </w:rPr>
            </w:pPr>
          </w:p>
          <w:p w14:paraId="79163D8A" w14:textId="77777777" w:rsidR="00640912" w:rsidRDefault="00640912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868138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43DE87" w14:textId="77777777" w:rsidR="00640912" w:rsidRDefault="00640912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77BCC392" w14:textId="77777777" w:rsidR="00640912" w:rsidRDefault="00640912" w:rsidP="6ABB2C41">
            <w:pPr>
              <w:rPr>
                <w:lang w:val="en-US"/>
              </w:rPr>
            </w:pPr>
          </w:p>
        </w:tc>
      </w:tr>
      <w:tr w:rsidR="00E805D1" w14:paraId="155ABEC1" w14:textId="77777777" w:rsidTr="75F413DD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14712" w:type="dxa"/>
            <w:gridSpan w:val="7"/>
            <w:shd w:val="clear" w:color="auto" w:fill="DAE9F7" w:themeFill="text2" w:themeFillTint="1A"/>
          </w:tcPr>
          <w:p w14:paraId="7F87BC96" w14:textId="77777777" w:rsidR="00E805D1" w:rsidRPr="00C40E2C" w:rsidRDefault="00E805D1" w:rsidP="6ABB2C41">
            <w:pPr>
              <w:rPr>
                <w:b/>
                <w:bCs/>
                <w:lang w:val="en-US"/>
              </w:rPr>
            </w:pPr>
            <w:r w:rsidRPr="00C40E2C">
              <w:rPr>
                <w:b/>
                <w:bCs/>
                <w:lang w:val="en-US"/>
              </w:rPr>
              <w:t>Hospitality/Kitchen</w:t>
            </w:r>
          </w:p>
        </w:tc>
      </w:tr>
      <w:tr w:rsidR="00E805D1" w14:paraId="7A161870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5554BA1E" w14:textId="77777777" w:rsidR="00E805D1" w:rsidRDefault="00E805D1" w:rsidP="6ABB2C41">
            <w:pPr>
              <w:rPr>
                <w:lang w:val="en-US"/>
              </w:rPr>
            </w:pPr>
          </w:p>
          <w:p w14:paraId="2E750018" w14:textId="27D1F64A" w:rsidR="00E805D1" w:rsidRDefault="00E805D1" w:rsidP="6ABB2C41">
            <w:r w:rsidRPr="6ABB2C41">
              <w:t>Do volunteers/</w:t>
            </w:r>
            <w:r w:rsidR="00AD258A">
              <w:t>team members</w:t>
            </w:r>
            <w:r w:rsidRPr="6ABB2C41">
              <w:t xml:space="preserve"> follow food safety requirements and recommendations in the cooking, storing and handling of food? This includes all volunteers/</w:t>
            </w:r>
            <w:r w:rsidR="00AD258A">
              <w:t>team members</w:t>
            </w:r>
            <w:r w:rsidRPr="6ABB2C41">
              <w:t xml:space="preserve"> who are cooking, handling and/or serving food.</w:t>
            </w:r>
          </w:p>
          <w:p w14:paraId="2C7F7DDE" w14:textId="77777777" w:rsidR="00D737E0" w:rsidRDefault="00D737E0" w:rsidP="6ABB2C41">
            <w:pPr>
              <w:rPr>
                <w:lang w:val="en-US"/>
              </w:rPr>
            </w:pPr>
          </w:p>
          <w:p w14:paraId="0E6094E6" w14:textId="77777777" w:rsidR="00D737E0" w:rsidRDefault="00D737E0" w:rsidP="6ABB2C41">
            <w:pPr>
              <w:rPr>
                <w:lang w:val="en-US"/>
              </w:rPr>
            </w:pPr>
          </w:p>
          <w:p w14:paraId="59916179" w14:textId="27028C53" w:rsidR="00C479F7" w:rsidRDefault="00C479F7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955471C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1795C315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6769C229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755934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4A8E50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4A4270B9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1EB44FE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69C2B1AB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6D26CE73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111666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CB101C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7D35BF3C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1F6626D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342AAC5E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64235189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784498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FBE83C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10091C1E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488867F7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340949FF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63687840" w14:textId="77777777" w:rsidR="00E805D1" w:rsidRDefault="00E805D1" w:rsidP="6D835F03">
            <w:pPr>
              <w:rPr>
                <w:lang w:val="en-US"/>
              </w:rPr>
            </w:pPr>
          </w:p>
          <w:p w14:paraId="39DA2D6E" w14:textId="77777777" w:rsidR="00E805D1" w:rsidRDefault="00E805D1" w:rsidP="6D835F03">
            <w:pPr>
              <w:rPr>
                <w:lang w:val="en-US"/>
              </w:rPr>
            </w:pPr>
          </w:p>
          <w:p w14:paraId="020DAA4F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597993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4B47E7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0125365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3ACA617F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3CB47D38" w14:textId="77777777" w:rsidR="00E805D1" w:rsidRDefault="00E805D1" w:rsidP="6ABB2C41">
            <w:pPr>
              <w:rPr>
                <w:lang w:val="en-US"/>
              </w:rPr>
            </w:pPr>
          </w:p>
          <w:p w14:paraId="7334A2FC" w14:textId="5B30D17D" w:rsidR="00E805D1" w:rsidRDefault="00E805D1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>Are participants with severe allergies and special dietary needs cared for and protected from cross-contamination of food that is harmful to them?</w:t>
            </w:r>
          </w:p>
          <w:p w14:paraId="468CE36B" w14:textId="77777777" w:rsidR="007678B5" w:rsidRDefault="007678B5" w:rsidP="6ABB2C41">
            <w:pPr>
              <w:rPr>
                <w:lang w:val="en-US"/>
              </w:rPr>
            </w:pPr>
          </w:p>
          <w:p w14:paraId="455D8EFD" w14:textId="0F7D2B99" w:rsidR="00C479F7" w:rsidRDefault="00C479F7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1435A0D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7FE26BE7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808661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526C30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710D3D3C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3F311CC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3EFE8145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2063707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B21CD1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0085539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5ABA1045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F0F197C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7151792B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467506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A25FA1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393B8AD1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3C4939E9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603F6C25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7C24B2BC" w14:textId="77777777" w:rsidR="00E805D1" w:rsidRDefault="00E805D1" w:rsidP="6D835F03">
            <w:pPr>
              <w:rPr>
                <w:lang w:val="en-US"/>
              </w:rPr>
            </w:pPr>
          </w:p>
          <w:p w14:paraId="26E9DAB2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597791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77B700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FB4811F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422E25E6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010B19CF" w14:textId="77777777" w:rsidR="00E805D1" w:rsidRDefault="00E805D1" w:rsidP="6ABB2C41">
            <w:pPr>
              <w:rPr>
                <w:lang w:val="en-US"/>
              </w:rPr>
            </w:pPr>
          </w:p>
          <w:p w14:paraId="21E9D76B" w14:textId="42DBC0EB" w:rsidR="00E805D1" w:rsidRDefault="00E805D1" w:rsidP="6ABB2C41">
            <w:pPr>
              <w:rPr>
                <w:lang w:val="en-US"/>
              </w:rPr>
            </w:pPr>
            <w:r w:rsidRPr="6D835F03">
              <w:rPr>
                <w:lang w:val="en-US"/>
              </w:rPr>
              <w:t xml:space="preserve">Is dietary food labelled clearly? </w:t>
            </w:r>
            <w:r w:rsidR="00D220AB">
              <w:rPr>
                <w:lang w:val="en-US"/>
              </w:rPr>
              <w:t>I</w:t>
            </w:r>
            <w:r w:rsidRPr="6D835F03">
              <w:rPr>
                <w:lang w:val="en-US"/>
              </w:rPr>
              <w:t>s there a separate preparation and</w:t>
            </w:r>
            <w:r w:rsidR="00D220AB">
              <w:rPr>
                <w:lang w:val="en-US"/>
              </w:rPr>
              <w:t>, where possible,</w:t>
            </w:r>
            <w:r w:rsidRPr="6D835F03">
              <w:rPr>
                <w:lang w:val="en-US"/>
              </w:rPr>
              <w:t xml:space="preserve"> serving area for dietary food?</w:t>
            </w:r>
          </w:p>
          <w:p w14:paraId="681493FE" w14:textId="77777777" w:rsidR="007678B5" w:rsidRDefault="007678B5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787E5E7C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328640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FBB016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C9F0B58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6C82F027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366741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44096B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B2A3473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0D2AECE2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35834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CE4A0E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7EFBDE83" w14:textId="77777777" w:rsidR="00E805D1" w:rsidRDefault="00E805D1" w:rsidP="6D835F0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0" w:type="dxa"/>
          </w:tcPr>
          <w:p w14:paraId="1F944938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16C9A61D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50F665EC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980041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B10234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7CAE34D7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4DB57590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7F70C3E4" w14:textId="77777777" w:rsidR="00E805D1" w:rsidRDefault="00E805D1" w:rsidP="6ABB2C41">
            <w:pPr>
              <w:rPr>
                <w:lang w:val="en-US"/>
              </w:rPr>
            </w:pPr>
          </w:p>
          <w:p w14:paraId="2417EBC7" w14:textId="77777777" w:rsidR="00E805D1" w:rsidRDefault="00E805D1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 xml:space="preserve">Are adequate cleaning and hygiene supplies available? This includes gloves, hand </w:t>
            </w:r>
            <w:bookmarkStart w:id="0" w:name="_Int_iYYhwoox"/>
            <w:r w:rsidRPr="6ABB2C41">
              <w:rPr>
                <w:lang w:val="en-US"/>
              </w:rPr>
              <w:t>sanitiser</w:t>
            </w:r>
            <w:bookmarkEnd w:id="0"/>
            <w:r w:rsidRPr="6ABB2C41">
              <w:rPr>
                <w:lang w:val="en-US"/>
              </w:rPr>
              <w:t>, soap etc.</w:t>
            </w:r>
          </w:p>
          <w:p w14:paraId="44BD0523" w14:textId="56DA3091" w:rsidR="006753B7" w:rsidRDefault="00E805D1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 xml:space="preserve"> </w:t>
            </w:r>
          </w:p>
        </w:tc>
        <w:tc>
          <w:tcPr>
            <w:tcW w:w="567" w:type="dxa"/>
          </w:tcPr>
          <w:p w14:paraId="227AF35F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61D74D50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221561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BDF30C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121C5EF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67B352F7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6582B235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2110036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FB8B58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A1DA4FC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E4F0E3F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29E2514B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90441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556BE2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A189B6F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4D0FE576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75E2CE89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191A427A" w14:textId="77777777" w:rsidR="00E805D1" w:rsidRDefault="00E805D1" w:rsidP="6D835F03">
            <w:pPr>
              <w:rPr>
                <w:lang w:val="en-US"/>
              </w:rPr>
            </w:pPr>
          </w:p>
          <w:p w14:paraId="1F74FA98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70163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BE5C81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2EF9F0C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54AFFD3E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456BE5DC" w14:textId="77777777" w:rsidR="00E805D1" w:rsidRDefault="00E805D1" w:rsidP="6ABB2C41">
            <w:pPr>
              <w:rPr>
                <w:lang w:val="en-US"/>
              </w:rPr>
            </w:pPr>
          </w:p>
          <w:p w14:paraId="4E20D30D" w14:textId="41688A0B" w:rsidR="006753B7" w:rsidRDefault="00E805D1" w:rsidP="00895C0D">
            <w:pPr>
              <w:rPr>
                <w:lang w:val="en-US"/>
              </w:rPr>
            </w:pPr>
            <w:r w:rsidRPr="6ABB2C41">
              <w:rPr>
                <w:lang w:val="en-US"/>
              </w:rPr>
              <w:t>Is there proper food storage and food handling equipment available? This includes having a fridge</w:t>
            </w:r>
            <w:r w:rsidR="007D5924">
              <w:rPr>
                <w:lang w:val="en-US"/>
              </w:rPr>
              <w:t xml:space="preserve"> if required</w:t>
            </w:r>
            <w:r w:rsidRPr="6ABB2C41">
              <w:rPr>
                <w:lang w:val="en-US"/>
              </w:rPr>
              <w:t>, serving utensils etc.</w:t>
            </w:r>
          </w:p>
        </w:tc>
        <w:tc>
          <w:tcPr>
            <w:tcW w:w="567" w:type="dxa"/>
          </w:tcPr>
          <w:p w14:paraId="5C4D8638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2522ECC9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178381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E297B6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AE2FFE6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51801224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3944C506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855006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4737C5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D334A13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3AD75A6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5087245D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478846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8AF36D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4CA98F2A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1FE60DC2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57AA9A9A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46F9D897" w14:textId="77777777" w:rsidR="00E805D1" w:rsidRDefault="00E805D1" w:rsidP="6D835F03">
            <w:pPr>
              <w:rPr>
                <w:lang w:val="en-US"/>
              </w:rPr>
            </w:pPr>
          </w:p>
          <w:p w14:paraId="79F7001A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884285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CBF131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11F08F23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5CC2DD17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7E9310F5" w14:textId="77777777" w:rsidR="00E805D1" w:rsidRDefault="00E805D1" w:rsidP="6ABB2C41">
            <w:pPr>
              <w:rPr>
                <w:lang w:val="en-US"/>
              </w:rPr>
            </w:pPr>
          </w:p>
          <w:p w14:paraId="1A8F90CD" w14:textId="424964EF" w:rsidR="00E805D1" w:rsidRDefault="00E805D1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>Will there be alcohol at the activity?</w:t>
            </w:r>
          </w:p>
          <w:p w14:paraId="4D9AB7FD" w14:textId="77777777" w:rsidR="006753B7" w:rsidRDefault="006753B7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39135E8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808701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CDECAF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AFDC286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541C7D6C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186512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0483E8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1C4535CC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62D96C6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32848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FDDE3B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4F434F08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643BB853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621B40DC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4A9429AA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060908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0F2E42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E6E691A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7272F9AF" w14:textId="77777777" w:rsidTr="75F413DD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14712" w:type="dxa"/>
            <w:gridSpan w:val="7"/>
            <w:shd w:val="clear" w:color="auto" w:fill="DAE9F7" w:themeFill="text2" w:themeFillTint="1A"/>
          </w:tcPr>
          <w:p w14:paraId="3AA8A29B" w14:textId="42E41A44" w:rsidR="00E805D1" w:rsidRPr="00C40E2C" w:rsidRDefault="00C7726B" w:rsidP="6ABB2C4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dditional </w:t>
            </w:r>
            <w:r w:rsidR="00BE1B0D">
              <w:rPr>
                <w:b/>
                <w:bCs/>
                <w:lang w:val="en-US"/>
              </w:rPr>
              <w:t xml:space="preserve">Venue </w:t>
            </w:r>
            <w:r w:rsidR="00E805D1" w:rsidRPr="00C40E2C">
              <w:rPr>
                <w:b/>
                <w:bCs/>
                <w:lang w:val="en-US"/>
              </w:rPr>
              <w:t>Risks</w:t>
            </w:r>
          </w:p>
        </w:tc>
      </w:tr>
      <w:tr w:rsidR="00E805D1" w14:paraId="2E83C9D5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3FE1A590" w14:textId="77777777" w:rsidR="00E805D1" w:rsidRDefault="00E805D1" w:rsidP="6ABB2C41">
            <w:pPr>
              <w:rPr>
                <w:lang w:val="en-US"/>
              </w:rPr>
            </w:pPr>
          </w:p>
          <w:p w14:paraId="4E9949DF" w14:textId="77777777" w:rsidR="00E805D1" w:rsidRDefault="00E805D1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>Is there adequate disability access to the venue of activity?</w:t>
            </w:r>
          </w:p>
          <w:p w14:paraId="1C43CA32" w14:textId="77777777" w:rsidR="006753B7" w:rsidRDefault="006753B7" w:rsidP="6ABB2C41">
            <w:pPr>
              <w:rPr>
                <w:lang w:val="en-US"/>
              </w:rPr>
            </w:pPr>
          </w:p>
          <w:p w14:paraId="69B3D191" w14:textId="36DD88FC" w:rsidR="00C479F7" w:rsidRDefault="00C479F7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27B948C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268286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FE95C7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46C4C1BE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054976AF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122880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5AD730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DFE2E72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0B48955F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804121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971BB3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120E9917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5513D2F5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7490E568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75BDAFE7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2014952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122B21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190D4E5B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0F641230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10E2C2E1" w14:textId="77777777" w:rsidR="00E805D1" w:rsidRDefault="00E805D1" w:rsidP="6ABB2C41">
            <w:pPr>
              <w:rPr>
                <w:lang w:val="en-US"/>
              </w:rPr>
            </w:pPr>
          </w:p>
          <w:p w14:paraId="19D17DEE" w14:textId="38D5F7F5" w:rsidR="2BE6C1D4" w:rsidRDefault="00E805D1" w:rsidP="2BE6C1D4">
            <w:pPr>
              <w:rPr>
                <w:lang w:val="en-US"/>
              </w:rPr>
            </w:pPr>
            <w:r w:rsidRPr="6D835F03">
              <w:rPr>
                <w:lang w:val="en-US"/>
              </w:rPr>
              <w:t>Is there suitable and safe parking for the activity?</w:t>
            </w:r>
          </w:p>
          <w:p w14:paraId="61883AD2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2457C41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217313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BCAE04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276CB894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0F1D99D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851184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361954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1B767553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A7FA168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71514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5FEBB8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3E2E2FC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122AC22E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0D681004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6C3B30DB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43466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CE45BC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455600A8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159CC3BF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0D1A7729" w14:textId="77777777" w:rsidR="00E805D1" w:rsidRDefault="00E805D1" w:rsidP="6ABB2C41">
            <w:pPr>
              <w:rPr>
                <w:lang w:val="en-US"/>
              </w:rPr>
            </w:pPr>
          </w:p>
          <w:p w14:paraId="4B5A0A74" w14:textId="77777777" w:rsidR="00E805D1" w:rsidRDefault="00E805D1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 xml:space="preserve">Are there enough toilet and </w:t>
            </w:r>
            <w:proofErr w:type="gramStart"/>
            <w:r w:rsidRPr="6ABB2C41">
              <w:rPr>
                <w:lang w:val="en-US"/>
              </w:rPr>
              <w:t>hand washing</w:t>
            </w:r>
            <w:proofErr w:type="gramEnd"/>
            <w:r w:rsidRPr="6ABB2C41">
              <w:rPr>
                <w:lang w:val="en-US"/>
              </w:rPr>
              <w:t xml:space="preserve"> facilities for the number of participants?</w:t>
            </w:r>
          </w:p>
          <w:p w14:paraId="584FE492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0C00AC7A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205418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E58C54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1453B58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68028E16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795126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11CA24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5684B359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BE1493B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459549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C3257D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75820A11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18C93054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794FCD9F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05903511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919799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507AA9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127E62B0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76334253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0DBCA884" w14:textId="77777777" w:rsidR="00E805D1" w:rsidRDefault="00E805D1" w:rsidP="6ABB2C41">
            <w:pPr>
              <w:rPr>
                <w:lang w:val="en-US"/>
              </w:rPr>
            </w:pPr>
          </w:p>
          <w:p w14:paraId="257E88FC" w14:textId="5DCC91A5" w:rsidR="00E805D1" w:rsidRDefault="00E805D1" w:rsidP="6ABB2C41">
            <w:pPr>
              <w:rPr>
                <w:lang w:val="en-US"/>
              </w:rPr>
            </w:pPr>
            <w:r w:rsidRPr="6ABB2C41">
              <w:rPr>
                <w:lang w:val="en-US"/>
              </w:rPr>
              <w:t>How will money and/or personal possessions be handled?</w:t>
            </w:r>
          </w:p>
          <w:p w14:paraId="3073AEB9" w14:textId="193B0690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102B0C5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309388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444CEF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3A483EB9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009B0724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396865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6DB1F0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4950376E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56B43D7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617214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165085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361BC7BF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62CAC486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17E2363A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5C4717F9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836177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6FA18C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B953587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00E805D1" w14:paraId="02E058EC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27845287" w14:textId="77777777" w:rsidR="00E805D1" w:rsidRDefault="00E805D1" w:rsidP="6ABB2C41">
            <w:pPr>
              <w:rPr>
                <w:lang w:val="en-US"/>
              </w:rPr>
            </w:pPr>
          </w:p>
          <w:p w14:paraId="5FA8E865" w14:textId="79037443" w:rsidR="00E3720B" w:rsidRDefault="00E805D1" w:rsidP="6ABB2C41">
            <w:pPr>
              <w:rPr>
                <w:lang w:val="en-US"/>
              </w:rPr>
            </w:pPr>
            <w:r w:rsidRPr="6ABB2C41">
              <w:t xml:space="preserve">Have technical requirements been identified and tested </w:t>
            </w:r>
            <w:r w:rsidR="004D4BBB">
              <w:t>(</w:t>
            </w:r>
            <w:proofErr w:type="spellStart"/>
            <w:r w:rsidR="004D4BBB">
              <w:t>eg.</w:t>
            </w:r>
            <w:proofErr w:type="spellEnd"/>
            <w:r w:rsidR="004D4BBB">
              <w:t xml:space="preserve"> data projector and screen, laptops, USBs, presentations, cables and dongles, microphones, speakers and public address systems) </w:t>
            </w:r>
            <w:r w:rsidRPr="6ABB2C41">
              <w:t>and are there contingencies in place in the case of a power outage etc.?</w:t>
            </w:r>
          </w:p>
          <w:p w14:paraId="44C193F6" w14:textId="77777777" w:rsidR="00E3720B" w:rsidRDefault="00E3720B" w:rsidP="6ABB2C41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515630CA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729A88DA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850609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80FA5F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4811ECFF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2BDCE59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76A212C2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850054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B68201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EA63EFF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ACBA648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p w14:paraId="71B71CDA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459214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ACB69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1CBA4A7F" w14:textId="77777777" w:rsidR="00E805D1" w:rsidRDefault="00E805D1" w:rsidP="6ABB2C4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31C8AB53" w14:textId="77777777" w:rsidR="00E805D1" w:rsidRDefault="00E805D1" w:rsidP="6ABB2C41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7A616A0A" w14:textId="77777777" w:rsidR="00E805D1" w:rsidRDefault="00E805D1" w:rsidP="6ABB2C41">
            <w:pPr>
              <w:rPr>
                <w:lang w:val="en-US"/>
              </w:rPr>
            </w:pPr>
            <w:r w:rsidRPr="6D835F03">
              <w:rPr>
                <w:lang w:val="en-US"/>
              </w:rPr>
              <w:t xml:space="preserve"> </w:t>
            </w:r>
          </w:p>
        </w:tc>
        <w:tc>
          <w:tcPr>
            <w:tcW w:w="1339" w:type="dxa"/>
          </w:tcPr>
          <w:p w14:paraId="062DE823" w14:textId="77777777" w:rsidR="00E805D1" w:rsidRDefault="00E805D1" w:rsidP="6D835F03">
            <w:pPr>
              <w:rPr>
                <w:lang w:val="en-US"/>
              </w:rPr>
            </w:pPr>
          </w:p>
          <w:p w14:paraId="2A2F4CC6" w14:textId="77777777" w:rsidR="00E805D1" w:rsidRDefault="00E805D1" w:rsidP="6D835F03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496387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A11B66" w14:textId="77777777" w:rsidR="00E805D1" w:rsidRDefault="00E805D1" w:rsidP="6D835F03">
                <w:pPr>
                  <w:jc w:val="center"/>
                  <w:rPr>
                    <w:lang w:val="en-US"/>
                  </w:rPr>
                </w:pPr>
                <w:r w:rsidRPr="6D835F03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06A4FF3C" w14:textId="77777777" w:rsidR="00E805D1" w:rsidRDefault="00E805D1" w:rsidP="6ABB2C41">
            <w:pPr>
              <w:rPr>
                <w:lang w:val="en-US"/>
              </w:rPr>
            </w:pPr>
          </w:p>
        </w:tc>
      </w:tr>
      <w:tr w:rsidR="392BE7B2" w14:paraId="09DEEB4E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3FE66BB7" w14:textId="55BEF012" w:rsidR="392BE7B2" w:rsidRDefault="392BE7B2" w:rsidP="392BE7B2">
            <w:pPr>
              <w:rPr>
                <w:lang w:val="en-US"/>
              </w:rPr>
            </w:pPr>
          </w:p>
          <w:p w14:paraId="007BA0E9" w14:textId="061C141C" w:rsidR="392BE7B2" w:rsidRDefault="007C15AF" w:rsidP="392BE7B2">
            <w:pPr>
              <w:rPr>
                <w:lang w:val="en-US"/>
              </w:rPr>
            </w:pPr>
            <w:r>
              <w:rPr>
                <w:lang w:val="en-US"/>
              </w:rPr>
              <w:t xml:space="preserve">Are there adequate rubbish bins or </w:t>
            </w:r>
            <w:r w:rsidR="00191898">
              <w:rPr>
                <w:lang w:val="en-US"/>
              </w:rPr>
              <w:t>a waste disposal arrangement (</w:t>
            </w:r>
            <w:proofErr w:type="spellStart"/>
            <w:r w:rsidR="00191898">
              <w:rPr>
                <w:lang w:val="en-US"/>
              </w:rPr>
              <w:t>eg</w:t>
            </w:r>
            <w:proofErr w:type="spellEnd"/>
            <w:r w:rsidR="00191898">
              <w:rPr>
                <w:lang w:val="en-US"/>
              </w:rPr>
              <w:t xml:space="preserve"> taking rubbish home to dispose of)?</w:t>
            </w:r>
          </w:p>
          <w:p w14:paraId="64AD5289" w14:textId="2B6318A5" w:rsidR="392BE7B2" w:rsidRDefault="392BE7B2" w:rsidP="392BE7B2">
            <w:pPr>
              <w:rPr>
                <w:lang w:val="en-US"/>
              </w:rPr>
            </w:pPr>
          </w:p>
          <w:p w14:paraId="5C922B39" w14:textId="1DA38C27" w:rsidR="392BE7B2" w:rsidRDefault="392BE7B2" w:rsidP="392BE7B2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8C0E124" w14:textId="77777777" w:rsidR="392BE7B2" w:rsidRDefault="392BE7B2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776234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3F3914" w14:textId="0D00E537" w:rsidR="392BE7B2" w:rsidRDefault="2BFCA2DE" w:rsidP="392BE7B2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3D8E372F" w14:textId="77777777" w:rsidR="392BE7B2" w:rsidRDefault="392BE7B2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2106419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8A09F9" w14:textId="08213083" w:rsidR="392BE7B2" w:rsidRDefault="2BFCA2DE" w:rsidP="392BE7B2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3A5082BE" w14:textId="77777777" w:rsidR="392BE7B2" w:rsidRDefault="392BE7B2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988105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3F51E7" w14:textId="2077F650" w:rsidR="392BE7B2" w:rsidRDefault="2BFCA2DE" w:rsidP="392BE7B2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</w:tc>
        <w:tc>
          <w:tcPr>
            <w:tcW w:w="4110" w:type="dxa"/>
          </w:tcPr>
          <w:p w14:paraId="2569B2AA" w14:textId="4DF652E5" w:rsidR="392BE7B2" w:rsidRDefault="392BE7B2" w:rsidP="392BE7B2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04529202" w14:textId="297116C9" w:rsidR="392BE7B2" w:rsidRDefault="392BE7B2" w:rsidP="392BE7B2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0654CDEA" w14:textId="77777777" w:rsidR="392BE7B2" w:rsidRDefault="392BE7B2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45762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F286B5" w14:textId="04D23F34" w:rsidR="392BE7B2" w:rsidRDefault="2BFCA2DE" w:rsidP="2BE6C1D4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</w:tc>
      </w:tr>
      <w:tr w:rsidR="00BE1B0D" w14:paraId="2FF60069" w14:textId="77777777" w:rsidTr="75F413DD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14712" w:type="dxa"/>
            <w:gridSpan w:val="7"/>
            <w:shd w:val="clear" w:color="auto" w:fill="DAE9F7" w:themeFill="text2" w:themeFillTint="1A"/>
          </w:tcPr>
          <w:p w14:paraId="3B726E15" w14:textId="77777777" w:rsidR="00BE1B0D" w:rsidRDefault="00BE1B0D" w:rsidP="392BE7B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ctivity Content </w:t>
            </w:r>
          </w:p>
        </w:tc>
      </w:tr>
      <w:tr w:rsidR="00391B37" w14:paraId="685F93CA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191CE39C" w14:textId="77777777" w:rsidR="00391B37" w:rsidRDefault="00391B37" w:rsidP="392BE7B2">
            <w:pPr>
              <w:rPr>
                <w:lang w:val="en-US"/>
              </w:rPr>
            </w:pPr>
          </w:p>
          <w:p w14:paraId="46B84402" w14:textId="77777777" w:rsidR="00554390" w:rsidRDefault="00554390" w:rsidP="392BE7B2">
            <w:pPr>
              <w:rPr>
                <w:lang w:val="en-US"/>
              </w:rPr>
            </w:pPr>
          </w:p>
          <w:p w14:paraId="3DA6DD3B" w14:textId="38D7B7F0" w:rsidR="00391B37" w:rsidRDefault="00391B37" w:rsidP="392BE7B2">
            <w:pPr>
              <w:rPr>
                <w:lang w:val="en-US"/>
              </w:rPr>
            </w:pPr>
            <w:r>
              <w:rPr>
                <w:lang w:val="en-US"/>
              </w:rPr>
              <w:t>Has the content of the activities been reviewed and approved by the appropriate person?</w:t>
            </w:r>
          </w:p>
          <w:p w14:paraId="4581FC39" w14:textId="77777777" w:rsidR="00391B37" w:rsidRDefault="00391B37" w:rsidP="392BE7B2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26B5DDBE" w14:textId="77777777" w:rsidR="00391B37" w:rsidRDefault="00391B37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24744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087CFE" w14:textId="77777777" w:rsidR="00391B37" w:rsidRDefault="00391B37" w:rsidP="392BE7B2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22AFF43E" w14:textId="77777777" w:rsidR="00391B37" w:rsidRDefault="00391B37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078289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39AB70" w14:textId="77777777" w:rsidR="00391B37" w:rsidRDefault="00391B37" w:rsidP="392BE7B2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6672DB60" w14:textId="77777777" w:rsidR="00391B37" w:rsidRDefault="00391B37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800569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56DD19" w14:textId="77777777" w:rsidR="00391B37" w:rsidRDefault="00391B37" w:rsidP="392BE7B2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</w:tc>
        <w:tc>
          <w:tcPr>
            <w:tcW w:w="4110" w:type="dxa"/>
          </w:tcPr>
          <w:p w14:paraId="226CDF27" w14:textId="77777777" w:rsidR="00391B37" w:rsidRDefault="00391B37" w:rsidP="392BE7B2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45B99131" w14:textId="77777777" w:rsidR="00391B37" w:rsidRDefault="00391B37" w:rsidP="392BE7B2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7B03DD36" w14:textId="77777777" w:rsidR="00391B37" w:rsidRDefault="00391B37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160688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4A6DB5" w14:textId="648AAAC8" w:rsidR="00391B37" w:rsidRDefault="00640912" w:rsidP="2BE6C1D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392BE7B2" w14:paraId="2A2987E9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02289817" w14:textId="28A37803" w:rsidR="392BE7B2" w:rsidRDefault="392BE7B2" w:rsidP="392BE7B2">
            <w:pPr>
              <w:rPr>
                <w:lang w:val="en-US"/>
              </w:rPr>
            </w:pPr>
          </w:p>
          <w:p w14:paraId="6A4E8163" w14:textId="77777777" w:rsidR="392BE7B2" w:rsidRDefault="005462D6" w:rsidP="392BE7B2">
            <w:pPr>
              <w:rPr>
                <w:lang w:val="en-US"/>
              </w:rPr>
            </w:pPr>
            <w:r>
              <w:rPr>
                <w:lang w:val="en-US"/>
              </w:rPr>
              <w:t>Has the content of any external speakers</w:t>
            </w:r>
            <w:r w:rsidR="00391B37">
              <w:rPr>
                <w:lang w:val="en-US"/>
              </w:rPr>
              <w:t>/presenters been reviewed and approved?</w:t>
            </w:r>
          </w:p>
          <w:p w14:paraId="62BC2340" w14:textId="4F1EF4C6" w:rsidR="00D737E0" w:rsidRDefault="00D737E0" w:rsidP="392BE7B2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0802B501" w14:textId="77777777" w:rsidR="392BE7B2" w:rsidRDefault="392BE7B2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72444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27B2A3" w14:textId="183D37D6" w:rsidR="392BE7B2" w:rsidRDefault="2BFCA2DE" w:rsidP="392BE7B2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18A6D796" w14:textId="77777777" w:rsidR="392BE7B2" w:rsidRDefault="392BE7B2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72631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78C334" w14:textId="463C3D14" w:rsidR="392BE7B2" w:rsidRDefault="2BFCA2DE" w:rsidP="392BE7B2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07FDA549" w14:textId="77777777" w:rsidR="392BE7B2" w:rsidRDefault="392BE7B2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6043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E28691" w14:textId="2FC16035" w:rsidR="392BE7B2" w:rsidRDefault="2BFCA2DE" w:rsidP="392BE7B2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</w:tc>
        <w:tc>
          <w:tcPr>
            <w:tcW w:w="4110" w:type="dxa"/>
          </w:tcPr>
          <w:p w14:paraId="477F3F91" w14:textId="4C40294A" w:rsidR="392BE7B2" w:rsidRDefault="392BE7B2" w:rsidP="392BE7B2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74938C2D" w14:textId="17A4599B" w:rsidR="392BE7B2" w:rsidRDefault="392BE7B2" w:rsidP="392BE7B2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5A1D798A" w14:textId="77777777" w:rsidR="392BE7B2" w:rsidRDefault="392BE7B2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189094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E42639" w14:textId="215A1ED3" w:rsidR="392BE7B2" w:rsidRDefault="00484479" w:rsidP="2BE6C1D4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</w:tr>
      <w:tr w:rsidR="18386B96" w14:paraId="3727F672" w14:textId="77777777" w:rsidTr="75F413DD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14712" w:type="dxa"/>
            <w:gridSpan w:val="7"/>
            <w:shd w:val="clear" w:color="auto" w:fill="DAE8F8"/>
          </w:tcPr>
          <w:p w14:paraId="36CF5D89" w14:textId="1C14B027" w:rsidR="18386B96" w:rsidRDefault="350A4617" w:rsidP="75F413DD">
            <w:pPr>
              <w:rPr>
                <w:b/>
                <w:bCs/>
                <w:highlight w:val="yellow"/>
                <w:lang w:val="en-US"/>
              </w:rPr>
            </w:pPr>
            <w:r w:rsidRPr="004A3B22">
              <w:rPr>
                <w:b/>
                <w:bCs/>
                <w:lang w:val="en-US"/>
              </w:rPr>
              <w:lastRenderedPageBreak/>
              <w:t>Online</w:t>
            </w:r>
            <w:r w:rsidR="7EDF0BEF" w:rsidRPr="004A3B22">
              <w:rPr>
                <w:b/>
                <w:bCs/>
                <w:lang w:val="en-US"/>
              </w:rPr>
              <w:t xml:space="preserve"> </w:t>
            </w:r>
            <w:r w:rsidR="26A433BB" w:rsidRPr="004A3B22">
              <w:rPr>
                <w:b/>
                <w:bCs/>
                <w:lang w:val="en-US"/>
              </w:rPr>
              <w:t>Environment</w:t>
            </w:r>
          </w:p>
        </w:tc>
      </w:tr>
      <w:tr w:rsidR="18386B96" w14:paraId="6433107D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5065393E" w14:textId="7EDF9031" w:rsidR="18386B96" w:rsidRPr="0048602F" w:rsidRDefault="18386B96" w:rsidP="75F413DD">
            <w:pPr>
              <w:rPr>
                <w:rFonts w:ascii="Aptos" w:eastAsia="Aptos" w:hAnsi="Aptos" w:cs="Arial"/>
                <w:color w:val="000000" w:themeColor="text1"/>
                <w:lang w:val="en-US"/>
              </w:rPr>
            </w:pPr>
          </w:p>
          <w:p w14:paraId="4B48584E" w14:textId="511319CA" w:rsidR="18386B96" w:rsidRPr="0048602F" w:rsidRDefault="009905F8" w:rsidP="75F413DD">
            <w:pPr>
              <w:rPr>
                <w:rFonts w:ascii="Aptos" w:eastAsia="Aptos" w:hAnsi="Aptos" w:cs="Arial"/>
                <w:color w:val="000000" w:themeColor="text1"/>
                <w:lang w:val="en-US"/>
              </w:rPr>
            </w:pPr>
            <w:r w:rsidRPr="0048602F">
              <w:rPr>
                <w:rFonts w:ascii="Aptos" w:eastAsia="Aptos" w:hAnsi="Aptos" w:cs="Arial"/>
                <w:color w:val="000000" w:themeColor="text1"/>
                <w:lang w:val="en-US"/>
              </w:rPr>
              <w:t>Where relevant, i</w:t>
            </w:r>
            <w:r w:rsidR="004A3B22" w:rsidRPr="0048602F">
              <w:rPr>
                <w:rFonts w:ascii="Aptos" w:eastAsia="Aptos" w:hAnsi="Aptos" w:cs="Arial"/>
                <w:color w:val="000000" w:themeColor="text1"/>
                <w:lang w:val="en-US"/>
              </w:rPr>
              <w:t xml:space="preserve">s the online space monitored/have people or children been informed of appropriate online behaviour? </w:t>
            </w:r>
            <w:r w:rsidRPr="0048602F">
              <w:rPr>
                <w:rFonts w:ascii="Aptos" w:eastAsia="Aptos" w:hAnsi="Aptos" w:cs="Arial"/>
                <w:color w:val="000000" w:themeColor="text1"/>
                <w:lang w:val="en-US"/>
              </w:rPr>
              <w:t>(</w:t>
            </w:r>
            <w:proofErr w:type="spellStart"/>
            <w:r w:rsidRPr="0048602F">
              <w:rPr>
                <w:rFonts w:ascii="Aptos" w:eastAsia="Aptos" w:hAnsi="Aptos" w:cs="Arial"/>
                <w:color w:val="000000" w:themeColor="text1"/>
                <w:lang w:val="en-US"/>
              </w:rPr>
              <w:t>eg</w:t>
            </w:r>
            <w:proofErr w:type="spellEnd"/>
            <w:r w:rsidRPr="0048602F">
              <w:rPr>
                <w:rFonts w:ascii="Aptos" w:eastAsia="Aptos" w:hAnsi="Aptos" w:cs="Arial"/>
                <w:color w:val="000000" w:themeColor="text1"/>
                <w:lang w:val="en-US"/>
              </w:rPr>
              <w:t xml:space="preserve">, online accounts may not be who they say they are, </w:t>
            </w:r>
            <w:r w:rsidR="0048602F" w:rsidRPr="0048602F">
              <w:rPr>
                <w:rFonts w:ascii="Aptos" w:eastAsia="Aptos" w:hAnsi="Aptos" w:cs="Arial"/>
                <w:color w:val="000000" w:themeColor="text1"/>
                <w:lang w:val="en-US"/>
              </w:rPr>
              <w:t xml:space="preserve">instructions </w:t>
            </w:r>
            <w:r w:rsidRPr="0048602F">
              <w:rPr>
                <w:rFonts w:ascii="Aptos" w:eastAsia="Aptos" w:hAnsi="Aptos" w:cs="Arial"/>
                <w:color w:val="000000" w:themeColor="text1"/>
                <w:lang w:val="en-US"/>
              </w:rPr>
              <w:t>not to meet strangers</w:t>
            </w:r>
            <w:r w:rsidR="0048602F" w:rsidRPr="0048602F">
              <w:rPr>
                <w:rFonts w:ascii="Aptos" w:eastAsia="Aptos" w:hAnsi="Aptos" w:cs="Arial"/>
                <w:color w:val="000000" w:themeColor="text1"/>
                <w:lang w:val="en-US"/>
              </w:rPr>
              <w:t xml:space="preserve"> in person</w:t>
            </w:r>
            <w:r w:rsidRPr="0048602F">
              <w:rPr>
                <w:rFonts w:ascii="Aptos" w:eastAsia="Aptos" w:hAnsi="Aptos" w:cs="Arial"/>
                <w:color w:val="000000" w:themeColor="text1"/>
                <w:lang w:val="en-US"/>
              </w:rPr>
              <w:t>)</w:t>
            </w:r>
            <w:r w:rsidR="0048602F" w:rsidRPr="0048602F">
              <w:rPr>
                <w:rFonts w:ascii="Aptos" w:eastAsia="Aptos" w:hAnsi="Aptos" w:cs="Arial"/>
                <w:color w:val="000000" w:themeColor="text1"/>
                <w:lang w:val="en-US"/>
              </w:rPr>
              <w:t>.</w:t>
            </w:r>
          </w:p>
          <w:p w14:paraId="4B6262A2" w14:textId="77777777" w:rsidR="0048602F" w:rsidRDefault="0048602F" w:rsidP="75F413DD">
            <w:pPr>
              <w:rPr>
                <w:rFonts w:ascii="Aptos" w:eastAsia="Aptos" w:hAnsi="Aptos" w:cs="Arial"/>
                <w:color w:val="000000" w:themeColor="text1"/>
                <w:highlight w:val="yellow"/>
                <w:lang w:val="en-US"/>
              </w:rPr>
            </w:pPr>
          </w:p>
          <w:p w14:paraId="6C9AD759" w14:textId="77777777" w:rsidR="0048602F" w:rsidRDefault="0048602F" w:rsidP="75F413DD">
            <w:pPr>
              <w:rPr>
                <w:rFonts w:ascii="Aptos" w:eastAsia="Aptos" w:hAnsi="Aptos" w:cs="Arial"/>
                <w:color w:val="000000" w:themeColor="text1"/>
                <w:highlight w:val="yellow"/>
                <w:lang w:val="en-US"/>
              </w:rPr>
            </w:pPr>
          </w:p>
          <w:p w14:paraId="59014654" w14:textId="77777777" w:rsidR="0048602F" w:rsidRDefault="0048602F" w:rsidP="75F413DD">
            <w:pPr>
              <w:rPr>
                <w:rFonts w:ascii="Aptos" w:eastAsia="Aptos" w:hAnsi="Aptos" w:cs="Arial"/>
                <w:color w:val="000000" w:themeColor="text1"/>
                <w:highlight w:val="yellow"/>
                <w:lang w:val="en-US"/>
              </w:rPr>
            </w:pPr>
          </w:p>
          <w:p w14:paraId="7A490217" w14:textId="2FAFAAD6" w:rsidR="18386B96" w:rsidRDefault="18386B96" w:rsidP="75F413DD">
            <w:pPr>
              <w:rPr>
                <w:highlight w:val="yellow"/>
                <w:lang w:val="en-US"/>
              </w:rPr>
            </w:pPr>
          </w:p>
        </w:tc>
        <w:tc>
          <w:tcPr>
            <w:tcW w:w="567" w:type="dxa"/>
          </w:tcPr>
          <w:p w14:paraId="347F9593" w14:textId="4BB89AB6" w:rsidR="18386B96" w:rsidRDefault="18386B96" w:rsidP="75F413D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67" w:type="dxa"/>
          </w:tcPr>
          <w:p w14:paraId="653BE39E" w14:textId="0B9E7872" w:rsidR="18386B96" w:rsidRDefault="18386B96" w:rsidP="75F413D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67" w:type="dxa"/>
          </w:tcPr>
          <w:p w14:paraId="67126E2A" w14:textId="05D9E4F1" w:rsidR="18386B96" w:rsidRDefault="18386B96" w:rsidP="75F413D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110" w:type="dxa"/>
          </w:tcPr>
          <w:p w14:paraId="0199D217" w14:textId="1C6BE953" w:rsidR="18386B96" w:rsidRDefault="18386B96" w:rsidP="75F413DD">
            <w:pPr>
              <w:rPr>
                <w:highlight w:val="yellow"/>
                <w:lang w:val="en-US"/>
              </w:rPr>
            </w:pPr>
          </w:p>
        </w:tc>
        <w:tc>
          <w:tcPr>
            <w:tcW w:w="1471" w:type="dxa"/>
          </w:tcPr>
          <w:p w14:paraId="6F77B868" w14:textId="54FA16F7" w:rsidR="18386B96" w:rsidRDefault="18386B96" w:rsidP="75F413DD">
            <w:pPr>
              <w:rPr>
                <w:highlight w:val="yellow"/>
                <w:lang w:val="en-US"/>
              </w:rPr>
            </w:pPr>
          </w:p>
        </w:tc>
        <w:tc>
          <w:tcPr>
            <w:tcW w:w="1339" w:type="dxa"/>
          </w:tcPr>
          <w:p w14:paraId="3E8D4AAF" w14:textId="7A5D7AF2" w:rsidR="18386B96" w:rsidRDefault="18386B96" w:rsidP="75F413DD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18386B96" w14:paraId="0EEEF28E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0B69CE24" w14:textId="4D534A45" w:rsidR="18386B96" w:rsidRDefault="18386B96" w:rsidP="75F413DD">
            <w:pPr>
              <w:rPr>
                <w:highlight w:val="yellow"/>
                <w:lang w:val="en-US"/>
              </w:rPr>
            </w:pPr>
          </w:p>
          <w:p w14:paraId="314F2D0F" w14:textId="3F97A41A" w:rsidR="18386B96" w:rsidRPr="00AD258A" w:rsidRDefault="1A442D62" w:rsidP="75F413DD">
            <w:pPr>
              <w:rPr>
                <w:rFonts w:ascii="Aptos" w:eastAsia="Aptos" w:hAnsi="Aptos" w:cs="Arial"/>
                <w:color w:val="000000" w:themeColor="text1"/>
                <w:lang w:val="en-US"/>
              </w:rPr>
            </w:pPr>
            <w:r w:rsidRPr="00AD258A">
              <w:rPr>
                <w:lang w:val="en-US"/>
              </w:rPr>
              <w:t>Where relevant, has</w:t>
            </w:r>
            <w:r w:rsidRPr="00AD258A">
              <w:rPr>
                <w:rFonts w:ascii="Aptos" w:eastAsia="Aptos" w:hAnsi="Aptos" w:cs="Arial"/>
                <w:color w:val="000000" w:themeColor="text1"/>
                <w:lang w:val="en-US"/>
              </w:rPr>
              <w:t xml:space="preserve"> parental consent been obtained stating that their child is allowed to interact and communicate with other participants</w:t>
            </w:r>
          </w:p>
          <w:p w14:paraId="12A50425" w14:textId="4786310D" w:rsidR="18386B96" w:rsidRPr="00AD258A" w:rsidRDefault="1A442D62" w:rsidP="75F413DD">
            <w:pPr>
              <w:rPr>
                <w:rFonts w:ascii="Aptos" w:eastAsia="Aptos" w:hAnsi="Aptos" w:cs="Arial"/>
                <w:color w:val="000000" w:themeColor="text1"/>
                <w:lang w:val="en-US"/>
              </w:rPr>
            </w:pPr>
            <w:r w:rsidRPr="00AD258A">
              <w:rPr>
                <w:rFonts w:ascii="Aptos" w:eastAsia="Aptos" w:hAnsi="Aptos" w:cs="Arial"/>
                <w:color w:val="000000" w:themeColor="text1"/>
                <w:lang w:val="en-US"/>
              </w:rPr>
              <w:t xml:space="preserve">and </w:t>
            </w:r>
            <w:r w:rsidR="006740DD">
              <w:rPr>
                <w:rFonts w:ascii="Aptos" w:eastAsia="Aptos" w:hAnsi="Aptos" w:cs="Arial"/>
                <w:color w:val="000000" w:themeColor="text1"/>
                <w:lang w:val="en-US"/>
              </w:rPr>
              <w:t>team members</w:t>
            </w:r>
            <w:r w:rsidRPr="00AD258A">
              <w:rPr>
                <w:rFonts w:ascii="Aptos" w:eastAsia="Aptos" w:hAnsi="Aptos" w:cs="Arial"/>
                <w:color w:val="000000" w:themeColor="text1"/>
                <w:lang w:val="en-US"/>
              </w:rPr>
              <w:t xml:space="preserve"> on social media platforms</w:t>
            </w:r>
            <w:r w:rsidR="00AD258A">
              <w:rPr>
                <w:rFonts w:ascii="Aptos" w:eastAsia="Aptos" w:hAnsi="Aptos" w:cs="Arial"/>
                <w:color w:val="000000" w:themeColor="text1"/>
                <w:lang w:val="en-US"/>
              </w:rPr>
              <w:t xml:space="preserve"> /</w:t>
            </w:r>
            <w:r w:rsidR="006740DD">
              <w:rPr>
                <w:rFonts w:ascii="Aptos" w:eastAsia="Aptos" w:hAnsi="Aptos" w:cs="Arial"/>
                <w:color w:val="000000" w:themeColor="text1"/>
                <w:lang w:val="en-US"/>
              </w:rPr>
              <w:t xml:space="preserve"> the </w:t>
            </w:r>
            <w:r w:rsidR="00AD258A">
              <w:rPr>
                <w:rFonts w:ascii="Aptos" w:eastAsia="Aptos" w:hAnsi="Aptos" w:cs="Arial"/>
                <w:color w:val="000000" w:themeColor="text1"/>
                <w:lang w:val="en-US"/>
              </w:rPr>
              <w:t>phone</w:t>
            </w:r>
            <w:r w:rsidRPr="00AD258A">
              <w:rPr>
                <w:rFonts w:ascii="Aptos" w:eastAsia="Aptos" w:hAnsi="Aptos" w:cs="Arial"/>
                <w:color w:val="000000" w:themeColor="text1"/>
                <w:lang w:val="en-US"/>
              </w:rPr>
              <w:t>?</w:t>
            </w:r>
          </w:p>
          <w:p w14:paraId="7440C310" w14:textId="5C507C0F" w:rsidR="18386B96" w:rsidRDefault="18386B96" w:rsidP="75F413DD">
            <w:pPr>
              <w:rPr>
                <w:highlight w:val="yellow"/>
                <w:lang w:val="en-US"/>
              </w:rPr>
            </w:pPr>
          </w:p>
        </w:tc>
        <w:tc>
          <w:tcPr>
            <w:tcW w:w="567" w:type="dxa"/>
          </w:tcPr>
          <w:p w14:paraId="2AF8D667" w14:textId="3E9CE02E" w:rsidR="18386B96" w:rsidRDefault="18386B96" w:rsidP="75F413D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67" w:type="dxa"/>
          </w:tcPr>
          <w:p w14:paraId="7D353F51" w14:textId="3C207B9E" w:rsidR="18386B96" w:rsidRDefault="18386B96" w:rsidP="75F413D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67" w:type="dxa"/>
          </w:tcPr>
          <w:p w14:paraId="77BA2166" w14:textId="6DABE4C7" w:rsidR="18386B96" w:rsidRDefault="18386B96" w:rsidP="75F413D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110" w:type="dxa"/>
          </w:tcPr>
          <w:p w14:paraId="63DDCCB1" w14:textId="649444A2" w:rsidR="18386B96" w:rsidRDefault="18386B96" w:rsidP="75F413DD">
            <w:pPr>
              <w:rPr>
                <w:highlight w:val="yellow"/>
                <w:lang w:val="en-US"/>
              </w:rPr>
            </w:pPr>
          </w:p>
        </w:tc>
        <w:tc>
          <w:tcPr>
            <w:tcW w:w="1471" w:type="dxa"/>
          </w:tcPr>
          <w:p w14:paraId="3A4C903D" w14:textId="4929F266" w:rsidR="18386B96" w:rsidRDefault="18386B96" w:rsidP="75F413DD">
            <w:pPr>
              <w:rPr>
                <w:highlight w:val="yellow"/>
                <w:lang w:val="en-US"/>
              </w:rPr>
            </w:pPr>
          </w:p>
        </w:tc>
        <w:tc>
          <w:tcPr>
            <w:tcW w:w="1339" w:type="dxa"/>
          </w:tcPr>
          <w:p w14:paraId="3ECA6BEF" w14:textId="0E0CCE62" w:rsidR="18386B96" w:rsidRDefault="18386B96" w:rsidP="75F413DD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C7726B" w14:paraId="7BF12B61" w14:textId="77777777" w:rsidTr="75F413DD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14712" w:type="dxa"/>
            <w:gridSpan w:val="7"/>
            <w:shd w:val="clear" w:color="auto" w:fill="DAE9F7" w:themeFill="text2" w:themeFillTint="1A"/>
          </w:tcPr>
          <w:p w14:paraId="69D71944" w14:textId="0A4B4E79" w:rsidR="00C7726B" w:rsidRDefault="00C7726B" w:rsidP="392BE7B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Other</w:t>
            </w:r>
          </w:p>
        </w:tc>
      </w:tr>
      <w:tr w:rsidR="392BE7B2" w14:paraId="29E164EC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2E188B08" w14:textId="794F5EB8" w:rsidR="392BE7B2" w:rsidRDefault="392BE7B2" w:rsidP="392BE7B2">
            <w:pPr>
              <w:rPr>
                <w:lang w:val="en-US"/>
              </w:rPr>
            </w:pPr>
          </w:p>
          <w:p w14:paraId="1838AFA2" w14:textId="7C9DB445" w:rsidR="392BE7B2" w:rsidRPr="00ED4E04" w:rsidRDefault="00ED4E04" w:rsidP="392BE7B2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ther identified risks as necessary</w:t>
            </w:r>
            <w:r w:rsidR="00F962FA">
              <w:rPr>
                <w:i/>
                <w:iCs/>
                <w:lang w:val="en-US"/>
              </w:rPr>
              <w:t xml:space="preserve"> …</w:t>
            </w:r>
          </w:p>
          <w:p w14:paraId="54C656FA" w14:textId="4CC2256B" w:rsidR="392BE7B2" w:rsidRDefault="392BE7B2" w:rsidP="392BE7B2">
            <w:pPr>
              <w:rPr>
                <w:lang w:val="en-US"/>
              </w:rPr>
            </w:pPr>
          </w:p>
          <w:p w14:paraId="6F121648" w14:textId="2DB6A2E8" w:rsidR="392BE7B2" w:rsidRDefault="392BE7B2" w:rsidP="392BE7B2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F959BF1" w14:textId="77777777" w:rsidR="392BE7B2" w:rsidRDefault="392BE7B2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327792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B3CBA0" w14:textId="6134BC7B" w:rsidR="392BE7B2" w:rsidRDefault="2BFCA2DE" w:rsidP="392BE7B2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08C39C0F" w14:textId="77777777" w:rsidR="392BE7B2" w:rsidRDefault="392BE7B2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437331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3ED112" w14:textId="49D8AB74" w:rsidR="392BE7B2" w:rsidRDefault="2BFCA2DE" w:rsidP="392BE7B2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2465ACC0" w14:textId="77777777" w:rsidR="392BE7B2" w:rsidRDefault="392BE7B2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17855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82C9BC" w14:textId="6A88F5E6" w:rsidR="392BE7B2" w:rsidRDefault="2BFCA2DE" w:rsidP="392BE7B2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</w:tc>
        <w:tc>
          <w:tcPr>
            <w:tcW w:w="4110" w:type="dxa"/>
          </w:tcPr>
          <w:p w14:paraId="2761F2B2" w14:textId="25A95F74" w:rsidR="392BE7B2" w:rsidRDefault="392BE7B2" w:rsidP="392BE7B2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164E182A" w14:textId="769C4C8C" w:rsidR="392BE7B2" w:rsidRDefault="392BE7B2" w:rsidP="392BE7B2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2F7DF84C" w14:textId="77777777" w:rsidR="392BE7B2" w:rsidRDefault="392BE7B2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244025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00593D" w14:textId="11D2BE28" w:rsidR="392BE7B2" w:rsidRDefault="2BFCA2DE" w:rsidP="2BE6C1D4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14439900" w14:textId="5ED0F6B9" w:rsidR="392BE7B2" w:rsidRDefault="392BE7B2" w:rsidP="392BE7B2">
            <w:pPr>
              <w:rPr>
                <w:lang w:val="en-US"/>
              </w:rPr>
            </w:pPr>
          </w:p>
        </w:tc>
      </w:tr>
      <w:tr w:rsidR="392BE7B2" w14:paraId="316A6D9A" w14:textId="77777777" w:rsidTr="00D776CA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6091" w:type="dxa"/>
          </w:tcPr>
          <w:p w14:paraId="71976EB9" w14:textId="3EBE53B2" w:rsidR="392BE7B2" w:rsidRDefault="392BE7B2" w:rsidP="392BE7B2">
            <w:pPr>
              <w:rPr>
                <w:lang w:val="en-US"/>
              </w:rPr>
            </w:pPr>
          </w:p>
          <w:p w14:paraId="32CA430B" w14:textId="1118E17F" w:rsidR="392BE7B2" w:rsidRDefault="392BE7B2" w:rsidP="392BE7B2">
            <w:pPr>
              <w:rPr>
                <w:lang w:val="en-US"/>
              </w:rPr>
            </w:pPr>
          </w:p>
          <w:p w14:paraId="4A78308C" w14:textId="4FCA2C0E" w:rsidR="392BE7B2" w:rsidRDefault="392BE7B2" w:rsidP="392BE7B2">
            <w:pPr>
              <w:rPr>
                <w:lang w:val="en-US"/>
              </w:rPr>
            </w:pPr>
          </w:p>
          <w:p w14:paraId="425A2CB9" w14:textId="035E70E5" w:rsidR="392BE7B2" w:rsidRDefault="392BE7B2" w:rsidP="392BE7B2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2F207A2" w14:textId="77777777" w:rsidR="392BE7B2" w:rsidRDefault="392BE7B2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36265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BB012F" w14:textId="696A22C4" w:rsidR="392BE7B2" w:rsidRDefault="2BFCA2DE" w:rsidP="392BE7B2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2D80B1E4" w14:textId="77777777" w:rsidR="392BE7B2" w:rsidRDefault="392BE7B2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292156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BDB04C" w14:textId="55B29D52" w:rsidR="392BE7B2" w:rsidRDefault="2BFCA2DE" w:rsidP="392BE7B2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6FEA9668" w14:textId="77777777" w:rsidR="392BE7B2" w:rsidRDefault="392BE7B2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290711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50C1BC" w14:textId="25A632F7" w:rsidR="392BE7B2" w:rsidRDefault="2BFCA2DE" w:rsidP="392BE7B2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</w:tc>
        <w:tc>
          <w:tcPr>
            <w:tcW w:w="4110" w:type="dxa"/>
          </w:tcPr>
          <w:p w14:paraId="71A675F2" w14:textId="25B97667" w:rsidR="392BE7B2" w:rsidRDefault="392BE7B2" w:rsidP="392BE7B2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3E1F0FBC" w14:textId="022D73F5" w:rsidR="392BE7B2" w:rsidRDefault="392BE7B2" w:rsidP="392BE7B2">
            <w:pPr>
              <w:rPr>
                <w:lang w:val="en-US"/>
              </w:rPr>
            </w:pPr>
          </w:p>
        </w:tc>
        <w:tc>
          <w:tcPr>
            <w:tcW w:w="1339" w:type="dxa"/>
          </w:tcPr>
          <w:p w14:paraId="488F0A7D" w14:textId="77777777" w:rsidR="392BE7B2" w:rsidRDefault="392BE7B2" w:rsidP="2BE6C1D4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1789344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1C936A" w14:textId="11D2BE28" w:rsidR="392BE7B2" w:rsidRDefault="2BFCA2DE" w:rsidP="2BE6C1D4">
                <w:pPr>
                  <w:jc w:val="center"/>
                  <w:rPr>
                    <w:lang w:val="en-US"/>
                  </w:rPr>
                </w:pPr>
                <w:r w:rsidRPr="2BE6C1D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sdtContent>
          </w:sdt>
          <w:p w14:paraId="6E21F073" w14:textId="78C04346" w:rsidR="392BE7B2" w:rsidRDefault="392BE7B2" w:rsidP="392BE7B2">
            <w:pPr>
              <w:rPr>
                <w:lang w:val="en-US"/>
              </w:rPr>
            </w:pPr>
          </w:p>
        </w:tc>
      </w:tr>
    </w:tbl>
    <w:p w14:paraId="4EFE80B9" w14:textId="6319EF0C" w:rsidR="009F797E" w:rsidRDefault="009F797E" w:rsidP="11D37F30"/>
    <w:p w14:paraId="0A90B33C" w14:textId="77777777" w:rsidR="00BA5947" w:rsidRDefault="00BA5947">
      <w:pPr>
        <w:rPr>
          <w:lang w:val="en-US"/>
        </w:rPr>
      </w:pPr>
    </w:p>
    <w:p w14:paraId="552ABC4F" w14:textId="77777777" w:rsidR="00BA5947" w:rsidRDefault="00BA5947">
      <w:pPr>
        <w:rPr>
          <w:lang w:val="en-US"/>
        </w:rPr>
      </w:pPr>
    </w:p>
    <w:p w14:paraId="5FDBB98F" w14:textId="77777777" w:rsidR="00BA5947" w:rsidRDefault="00BA5947">
      <w:pPr>
        <w:rPr>
          <w:lang w:val="en-US"/>
        </w:rPr>
      </w:pPr>
    </w:p>
    <w:p w14:paraId="03442896" w14:textId="77777777" w:rsidR="00744C0C" w:rsidRDefault="00744C0C">
      <w:pPr>
        <w:rPr>
          <w:lang w:val="en-US"/>
        </w:rPr>
      </w:pPr>
    </w:p>
    <w:p w14:paraId="69FD7967" w14:textId="77777777" w:rsidR="00744C0C" w:rsidRDefault="00744C0C">
      <w:pPr>
        <w:rPr>
          <w:lang w:val="en-US"/>
        </w:rPr>
      </w:pPr>
    </w:p>
    <w:p w14:paraId="4D1E2703" w14:textId="77777777" w:rsidR="00744C0C" w:rsidRDefault="00744C0C">
      <w:pPr>
        <w:rPr>
          <w:lang w:val="en-US"/>
        </w:rPr>
      </w:pPr>
    </w:p>
    <w:p w14:paraId="4F9A03F4" w14:textId="77777777" w:rsidR="00D5292C" w:rsidRDefault="00D5292C">
      <w:pPr>
        <w:rPr>
          <w:lang w:val="en-US"/>
        </w:rPr>
      </w:pPr>
    </w:p>
    <w:p w14:paraId="20EDCCF0" w14:textId="77777777" w:rsidR="00D5292C" w:rsidRDefault="00D5292C">
      <w:pPr>
        <w:rPr>
          <w:lang w:val="en-US"/>
        </w:rPr>
      </w:pPr>
    </w:p>
    <w:p w14:paraId="34945ED4" w14:textId="77777777" w:rsidR="00A37F0F" w:rsidRDefault="00A37F0F">
      <w:pPr>
        <w:rPr>
          <w:lang w:val="en-US"/>
        </w:rPr>
      </w:pPr>
    </w:p>
    <w:sectPr w:rsidR="00A37F0F" w:rsidSect="007F204F">
      <w:headerReference w:type="default" r:id="rId12"/>
      <w:footerReference w:type="default" r:id="rId13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851A6" w14:textId="77777777" w:rsidR="007E67BD" w:rsidRDefault="007E67BD" w:rsidP="007678B5">
      <w:pPr>
        <w:spacing w:after="0" w:line="240" w:lineRule="auto"/>
      </w:pPr>
      <w:r>
        <w:separator/>
      </w:r>
    </w:p>
  </w:endnote>
  <w:endnote w:type="continuationSeparator" w:id="0">
    <w:p w14:paraId="2F18E872" w14:textId="77777777" w:rsidR="007E67BD" w:rsidRDefault="007E67BD" w:rsidP="0076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2971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00D0" w14:textId="2D818458" w:rsidR="007678B5" w:rsidRDefault="007678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B5ED6" w14:textId="41B7572C" w:rsidR="007678B5" w:rsidRDefault="00C61A8E">
    <w:pPr>
      <w:pStyle w:val="Footer"/>
    </w:pPr>
    <w:r>
      <w:rPr>
        <w:i/>
        <w:iCs/>
      </w:rPr>
      <w:t>Updated:</w:t>
    </w:r>
    <w:r w:rsidR="0039510A">
      <w:rPr>
        <w:i/>
        <w:iCs/>
      </w:rPr>
      <w:t xml:space="preserve"> </w:t>
    </w:r>
    <w:r w:rsidR="003132F8">
      <w:rPr>
        <w:i/>
        <w:iCs/>
      </w:rPr>
      <w:t>February 2026</w:t>
    </w:r>
    <w:r w:rsidR="00DA73B6" w:rsidRPr="00DA73B6">
      <w:t xml:space="preserve"> </w:t>
    </w:r>
    <w:r w:rsidR="00DA73B6">
      <w:tab/>
    </w:r>
    <w:r w:rsidR="00DA73B6">
      <w:tab/>
    </w:r>
    <w:r w:rsidR="00DA73B6">
      <w:tab/>
    </w:r>
    <w:r w:rsidR="00DA73B6">
      <w:tab/>
    </w:r>
    <w:r w:rsidR="00DA73B6">
      <w:tab/>
    </w:r>
    <w:r w:rsidR="00DA73B6">
      <w:tab/>
    </w:r>
    <w:r w:rsidR="00DA73B6">
      <w:tab/>
    </w:r>
    <w:r w:rsidR="00DA73B6" w:rsidRPr="00DA73B6">
      <w:rPr>
        <w:i/>
        <w:iCs/>
      </w:rPr>
      <w:tab/>
      <w:t>REF 4.1.02.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B87B5" w14:textId="77777777" w:rsidR="007E67BD" w:rsidRDefault="007E67BD" w:rsidP="007678B5">
      <w:pPr>
        <w:spacing w:after="0" w:line="240" w:lineRule="auto"/>
      </w:pPr>
      <w:r>
        <w:separator/>
      </w:r>
    </w:p>
  </w:footnote>
  <w:footnote w:type="continuationSeparator" w:id="0">
    <w:p w14:paraId="15390AB6" w14:textId="77777777" w:rsidR="007E67BD" w:rsidRDefault="007E67BD" w:rsidP="0076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392BE7B2" w14:paraId="6AADEA72" w14:textId="77777777" w:rsidTr="392BE7B2">
      <w:trPr>
        <w:trHeight w:val="300"/>
      </w:trPr>
      <w:tc>
        <w:tcPr>
          <w:tcW w:w="5130" w:type="dxa"/>
        </w:tcPr>
        <w:p w14:paraId="4EF1D94A" w14:textId="06087C45" w:rsidR="392BE7B2" w:rsidRDefault="392BE7B2" w:rsidP="392BE7B2">
          <w:pPr>
            <w:pStyle w:val="Header"/>
            <w:ind w:left="-115"/>
          </w:pPr>
        </w:p>
      </w:tc>
      <w:tc>
        <w:tcPr>
          <w:tcW w:w="5130" w:type="dxa"/>
        </w:tcPr>
        <w:p w14:paraId="4BF3EE12" w14:textId="28D2FC4D" w:rsidR="392BE7B2" w:rsidRDefault="392BE7B2" w:rsidP="392BE7B2">
          <w:pPr>
            <w:pStyle w:val="Header"/>
            <w:jc w:val="center"/>
          </w:pPr>
        </w:p>
      </w:tc>
      <w:tc>
        <w:tcPr>
          <w:tcW w:w="5130" w:type="dxa"/>
        </w:tcPr>
        <w:p w14:paraId="37F69D84" w14:textId="45A48F5F" w:rsidR="392BE7B2" w:rsidRDefault="392BE7B2" w:rsidP="392BE7B2">
          <w:pPr>
            <w:pStyle w:val="Header"/>
            <w:ind w:right="-115"/>
            <w:jc w:val="right"/>
          </w:pPr>
        </w:p>
      </w:tc>
    </w:tr>
  </w:tbl>
  <w:p w14:paraId="139CE808" w14:textId="32812847" w:rsidR="00BE6046" w:rsidRDefault="00BE604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YYhwoox" int2:invalidationBookmarkName="" int2:hashCode="INjnXOQ8Il18P3" int2:id="sGnm7IVd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13556"/>
    <w:multiLevelType w:val="hybridMultilevel"/>
    <w:tmpl w:val="81CE2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71D02"/>
    <w:multiLevelType w:val="hybridMultilevel"/>
    <w:tmpl w:val="FC482466"/>
    <w:lvl w:ilvl="0" w:tplc="0C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30515201"/>
    <w:multiLevelType w:val="hybridMultilevel"/>
    <w:tmpl w:val="A0821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3EB0"/>
    <w:multiLevelType w:val="hybridMultilevel"/>
    <w:tmpl w:val="4552B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77D7"/>
    <w:multiLevelType w:val="hybridMultilevel"/>
    <w:tmpl w:val="9FCCE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F53C8"/>
    <w:multiLevelType w:val="hybridMultilevel"/>
    <w:tmpl w:val="DC702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C78E5"/>
    <w:multiLevelType w:val="hybridMultilevel"/>
    <w:tmpl w:val="0A4A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34BC2"/>
    <w:multiLevelType w:val="hybridMultilevel"/>
    <w:tmpl w:val="968C1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34C13"/>
    <w:multiLevelType w:val="hybridMultilevel"/>
    <w:tmpl w:val="B280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3F6A"/>
    <w:multiLevelType w:val="hybridMultilevel"/>
    <w:tmpl w:val="E6DC2C8A"/>
    <w:lvl w:ilvl="0" w:tplc="74BEFBB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53A90"/>
    <w:multiLevelType w:val="hybridMultilevel"/>
    <w:tmpl w:val="43D6F42A"/>
    <w:lvl w:ilvl="0" w:tplc="D7242E3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D623E"/>
    <w:multiLevelType w:val="hybridMultilevel"/>
    <w:tmpl w:val="DF566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7193">
    <w:abstractNumId w:val="6"/>
  </w:num>
  <w:num w:numId="2" w16cid:durableId="1711413333">
    <w:abstractNumId w:val="1"/>
  </w:num>
  <w:num w:numId="3" w16cid:durableId="337125647">
    <w:abstractNumId w:val="10"/>
  </w:num>
  <w:num w:numId="4" w16cid:durableId="1266422286">
    <w:abstractNumId w:val="2"/>
  </w:num>
  <w:num w:numId="5" w16cid:durableId="272791746">
    <w:abstractNumId w:val="7"/>
  </w:num>
  <w:num w:numId="6" w16cid:durableId="67924872">
    <w:abstractNumId w:val="4"/>
  </w:num>
  <w:num w:numId="7" w16cid:durableId="1672173718">
    <w:abstractNumId w:val="11"/>
  </w:num>
  <w:num w:numId="8" w16cid:durableId="681276812">
    <w:abstractNumId w:val="9"/>
  </w:num>
  <w:num w:numId="9" w16cid:durableId="1128279982">
    <w:abstractNumId w:val="0"/>
  </w:num>
  <w:num w:numId="10" w16cid:durableId="2053920159">
    <w:abstractNumId w:val="5"/>
  </w:num>
  <w:num w:numId="11" w16cid:durableId="1977952811">
    <w:abstractNumId w:val="3"/>
  </w:num>
  <w:num w:numId="12" w16cid:durableId="870385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73"/>
    <w:rsid w:val="000128F7"/>
    <w:rsid w:val="00015487"/>
    <w:rsid w:val="00033604"/>
    <w:rsid w:val="000466F3"/>
    <w:rsid w:val="00047425"/>
    <w:rsid w:val="00060742"/>
    <w:rsid w:val="00064F80"/>
    <w:rsid w:val="00065BAC"/>
    <w:rsid w:val="00066235"/>
    <w:rsid w:val="000717AB"/>
    <w:rsid w:val="000736A9"/>
    <w:rsid w:val="00082343"/>
    <w:rsid w:val="0008369D"/>
    <w:rsid w:val="00083EC0"/>
    <w:rsid w:val="000A7792"/>
    <w:rsid w:val="000B40DE"/>
    <w:rsid w:val="000C5C1E"/>
    <w:rsid w:val="000D25E4"/>
    <w:rsid w:val="000D671A"/>
    <w:rsid w:val="000E1C17"/>
    <w:rsid w:val="000F2AEF"/>
    <w:rsid w:val="000F66EC"/>
    <w:rsid w:val="001003D0"/>
    <w:rsid w:val="00105EE0"/>
    <w:rsid w:val="001207D0"/>
    <w:rsid w:val="0012097D"/>
    <w:rsid w:val="00141220"/>
    <w:rsid w:val="001413B5"/>
    <w:rsid w:val="00161080"/>
    <w:rsid w:val="00166797"/>
    <w:rsid w:val="00167CA2"/>
    <w:rsid w:val="00174CEA"/>
    <w:rsid w:val="00177400"/>
    <w:rsid w:val="00177A9B"/>
    <w:rsid w:val="001835C0"/>
    <w:rsid w:val="00187DCB"/>
    <w:rsid w:val="00191898"/>
    <w:rsid w:val="0019306B"/>
    <w:rsid w:val="001A19A5"/>
    <w:rsid w:val="001A7D87"/>
    <w:rsid w:val="001B6AFA"/>
    <w:rsid w:val="001C036E"/>
    <w:rsid w:val="001D41D6"/>
    <w:rsid w:val="001E784E"/>
    <w:rsid w:val="001F07D4"/>
    <w:rsid w:val="00233B1B"/>
    <w:rsid w:val="00263834"/>
    <w:rsid w:val="0026DCDB"/>
    <w:rsid w:val="00275E47"/>
    <w:rsid w:val="00284B1D"/>
    <w:rsid w:val="00285249"/>
    <w:rsid w:val="002967D8"/>
    <w:rsid w:val="00297199"/>
    <w:rsid w:val="002A3905"/>
    <w:rsid w:val="002C32AD"/>
    <w:rsid w:val="002C32C8"/>
    <w:rsid w:val="002D1A94"/>
    <w:rsid w:val="002E0836"/>
    <w:rsid w:val="002E1989"/>
    <w:rsid w:val="002E4F88"/>
    <w:rsid w:val="002F2552"/>
    <w:rsid w:val="002F6270"/>
    <w:rsid w:val="00304EE9"/>
    <w:rsid w:val="003132F8"/>
    <w:rsid w:val="0031612F"/>
    <w:rsid w:val="00326001"/>
    <w:rsid w:val="0032E188"/>
    <w:rsid w:val="003425E5"/>
    <w:rsid w:val="00347C06"/>
    <w:rsid w:val="0035331C"/>
    <w:rsid w:val="003534FA"/>
    <w:rsid w:val="00363C30"/>
    <w:rsid w:val="00374380"/>
    <w:rsid w:val="003775DD"/>
    <w:rsid w:val="0038344E"/>
    <w:rsid w:val="00383F2C"/>
    <w:rsid w:val="00387B73"/>
    <w:rsid w:val="00391B37"/>
    <w:rsid w:val="0039510A"/>
    <w:rsid w:val="00396C61"/>
    <w:rsid w:val="003A01B6"/>
    <w:rsid w:val="003A673F"/>
    <w:rsid w:val="003B3375"/>
    <w:rsid w:val="003C4E4E"/>
    <w:rsid w:val="003E5040"/>
    <w:rsid w:val="003E52FC"/>
    <w:rsid w:val="004015BC"/>
    <w:rsid w:val="00405744"/>
    <w:rsid w:val="004104FF"/>
    <w:rsid w:val="0041638A"/>
    <w:rsid w:val="00422057"/>
    <w:rsid w:val="00423F44"/>
    <w:rsid w:val="00425538"/>
    <w:rsid w:val="004266E9"/>
    <w:rsid w:val="00441594"/>
    <w:rsid w:val="004537DB"/>
    <w:rsid w:val="0045459C"/>
    <w:rsid w:val="00454791"/>
    <w:rsid w:val="0046292D"/>
    <w:rsid w:val="004701EB"/>
    <w:rsid w:val="00477ED0"/>
    <w:rsid w:val="00483EC1"/>
    <w:rsid w:val="00484479"/>
    <w:rsid w:val="0048602F"/>
    <w:rsid w:val="004871F4"/>
    <w:rsid w:val="00490732"/>
    <w:rsid w:val="00491EFB"/>
    <w:rsid w:val="00498CB8"/>
    <w:rsid w:val="004A383C"/>
    <w:rsid w:val="004A3B22"/>
    <w:rsid w:val="004A7D2A"/>
    <w:rsid w:val="004B139B"/>
    <w:rsid w:val="004D4BBB"/>
    <w:rsid w:val="004E3B3D"/>
    <w:rsid w:val="004E42ED"/>
    <w:rsid w:val="004E4E52"/>
    <w:rsid w:val="004F21F4"/>
    <w:rsid w:val="004F25B5"/>
    <w:rsid w:val="0050226A"/>
    <w:rsid w:val="00505D72"/>
    <w:rsid w:val="005132C6"/>
    <w:rsid w:val="00534501"/>
    <w:rsid w:val="005462D6"/>
    <w:rsid w:val="005519A5"/>
    <w:rsid w:val="00554390"/>
    <w:rsid w:val="00572098"/>
    <w:rsid w:val="00591281"/>
    <w:rsid w:val="005A3EDD"/>
    <w:rsid w:val="005A6EFC"/>
    <w:rsid w:val="005C03F0"/>
    <w:rsid w:val="005C1326"/>
    <w:rsid w:val="005C46F0"/>
    <w:rsid w:val="005D3E0F"/>
    <w:rsid w:val="005E2051"/>
    <w:rsid w:val="005E2857"/>
    <w:rsid w:val="005E3E7D"/>
    <w:rsid w:val="005E5319"/>
    <w:rsid w:val="005E5F88"/>
    <w:rsid w:val="005F3669"/>
    <w:rsid w:val="005F5B61"/>
    <w:rsid w:val="00600F71"/>
    <w:rsid w:val="006215ED"/>
    <w:rsid w:val="00623A3A"/>
    <w:rsid w:val="006256E6"/>
    <w:rsid w:val="00637661"/>
    <w:rsid w:val="00640912"/>
    <w:rsid w:val="006740DD"/>
    <w:rsid w:val="006753B7"/>
    <w:rsid w:val="0067575D"/>
    <w:rsid w:val="006A3915"/>
    <w:rsid w:val="006A53AD"/>
    <w:rsid w:val="006A61C0"/>
    <w:rsid w:val="006A75A5"/>
    <w:rsid w:val="006B09D3"/>
    <w:rsid w:val="006B13E8"/>
    <w:rsid w:val="006B4065"/>
    <w:rsid w:val="006B4805"/>
    <w:rsid w:val="006B77FB"/>
    <w:rsid w:val="006D0881"/>
    <w:rsid w:val="006E02C4"/>
    <w:rsid w:val="006E43E2"/>
    <w:rsid w:val="006F4C2C"/>
    <w:rsid w:val="0070BA9A"/>
    <w:rsid w:val="007140BF"/>
    <w:rsid w:val="007151A1"/>
    <w:rsid w:val="0072017D"/>
    <w:rsid w:val="007204C3"/>
    <w:rsid w:val="007349DB"/>
    <w:rsid w:val="00744C0C"/>
    <w:rsid w:val="007450CE"/>
    <w:rsid w:val="0074524D"/>
    <w:rsid w:val="00754E43"/>
    <w:rsid w:val="007678B5"/>
    <w:rsid w:val="00773500"/>
    <w:rsid w:val="00780008"/>
    <w:rsid w:val="007815A8"/>
    <w:rsid w:val="007A249F"/>
    <w:rsid w:val="007A718B"/>
    <w:rsid w:val="007B2A3C"/>
    <w:rsid w:val="007B5538"/>
    <w:rsid w:val="007B7C7A"/>
    <w:rsid w:val="007C0523"/>
    <w:rsid w:val="007C15AF"/>
    <w:rsid w:val="007C4E72"/>
    <w:rsid w:val="007C6237"/>
    <w:rsid w:val="007D48A8"/>
    <w:rsid w:val="007D5924"/>
    <w:rsid w:val="007E4180"/>
    <w:rsid w:val="007E67BD"/>
    <w:rsid w:val="007F047A"/>
    <w:rsid w:val="007F204F"/>
    <w:rsid w:val="00807689"/>
    <w:rsid w:val="008150CF"/>
    <w:rsid w:val="00817078"/>
    <w:rsid w:val="00825536"/>
    <w:rsid w:val="0083757A"/>
    <w:rsid w:val="00843622"/>
    <w:rsid w:val="00844280"/>
    <w:rsid w:val="00856E49"/>
    <w:rsid w:val="00862C97"/>
    <w:rsid w:val="00864DB0"/>
    <w:rsid w:val="00882187"/>
    <w:rsid w:val="008846B9"/>
    <w:rsid w:val="00884799"/>
    <w:rsid w:val="008920DC"/>
    <w:rsid w:val="008924A3"/>
    <w:rsid w:val="00895C0D"/>
    <w:rsid w:val="008B2566"/>
    <w:rsid w:val="008B365F"/>
    <w:rsid w:val="008B59DF"/>
    <w:rsid w:val="008C0800"/>
    <w:rsid w:val="008C2C82"/>
    <w:rsid w:val="008D2873"/>
    <w:rsid w:val="008E13FB"/>
    <w:rsid w:val="008E2543"/>
    <w:rsid w:val="008F0060"/>
    <w:rsid w:val="008F14E5"/>
    <w:rsid w:val="00913811"/>
    <w:rsid w:val="00917E7D"/>
    <w:rsid w:val="009206F9"/>
    <w:rsid w:val="00944ADE"/>
    <w:rsid w:val="009628D8"/>
    <w:rsid w:val="00973F61"/>
    <w:rsid w:val="009905F8"/>
    <w:rsid w:val="009C1499"/>
    <w:rsid w:val="009D1FA4"/>
    <w:rsid w:val="009D7911"/>
    <w:rsid w:val="009D7AC5"/>
    <w:rsid w:val="009E036D"/>
    <w:rsid w:val="009F797E"/>
    <w:rsid w:val="00A14BE1"/>
    <w:rsid w:val="00A17ABC"/>
    <w:rsid w:val="00A21B09"/>
    <w:rsid w:val="00A368A8"/>
    <w:rsid w:val="00A37204"/>
    <w:rsid w:val="00A37F0F"/>
    <w:rsid w:val="00A44327"/>
    <w:rsid w:val="00A6050E"/>
    <w:rsid w:val="00A6743F"/>
    <w:rsid w:val="00A675F9"/>
    <w:rsid w:val="00A72EFB"/>
    <w:rsid w:val="00A74FB2"/>
    <w:rsid w:val="00AB0AEC"/>
    <w:rsid w:val="00AB245D"/>
    <w:rsid w:val="00AB3E52"/>
    <w:rsid w:val="00AC227A"/>
    <w:rsid w:val="00AC57A0"/>
    <w:rsid w:val="00AC7A11"/>
    <w:rsid w:val="00AD252C"/>
    <w:rsid w:val="00AD258A"/>
    <w:rsid w:val="00AE13F5"/>
    <w:rsid w:val="00AE4F7C"/>
    <w:rsid w:val="00AE71FE"/>
    <w:rsid w:val="00AF02AB"/>
    <w:rsid w:val="00AF4A30"/>
    <w:rsid w:val="00B05268"/>
    <w:rsid w:val="00B254BB"/>
    <w:rsid w:val="00B373DE"/>
    <w:rsid w:val="00B40656"/>
    <w:rsid w:val="00B445EB"/>
    <w:rsid w:val="00B4483D"/>
    <w:rsid w:val="00B457FD"/>
    <w:rsid w:val="00B45BCB"/>
    <w:rsid w:val="00B45F68"/>
    <w:rsid w:val="00B52813"/>
    <w:rsid w:val="00B6117F"/>
    <w:rsid w:val="00B61E43"/>
    <w:rsid w:val="00B62AD9"/>
    <w:rsid w:val="00B9544C"/>
    <w:rsid w:val="00B95B7E"/>
    <w:rsid w:val="00BA5947"/>
    <w:rsid w:val="00BB30DD"/>
    <w:rsid w:val="00BB32A1"/>
    <w:rsid w:val="00BB4F39"/>
    <w:rsid w:val="00BD2B99"/>
    <w:rsid w:val="00BD6524"/>
    <w:rsid w:val="00BE1B0D"/>
    <w:rsid w:val="00BE321F"/>
    <w:rsid w:val="00BE6046"/>
    <w:rsid w:val="00C05477"/>
    <w:rsid w:val="00C1417B"/>
    <w:rsid w:val="00C15310"/>
    <w:rsid w:val="00C25218"/>
    <w:rsid w:val="00C37BF8"/>
    <w:rsid w:val="00C40E2C"/>
    <w:rsid w:val="00C44364"/>
    <w:rsid w:val="00C479F7"/>
    <w:rsid w:val="00C501B9"/>
    <w:rsid w:val="00C61A8E"/>
    <w:rsid w:val="00C65073"/>
    <w:rsid w:val="00C726B9"/>
    <w:rsid w:val="00C752DE"/>
    <w:rsid w:val="00C7726B"/>
    <w:rsid w:val="00C82E63"/>
    <w:rsid w:val="00C95965"/>
    <w:rsid w:val="00C96C76"/>
    <w:rsid w:val="00CA19BE"/>
    <w:rsid w:val="00CA399E"/>
    <w:rsid w:val="00CB4249"/>
    <w:rsid w:val="00CC148B"/>
    <w:rsid w:val="00CC7E4D"/>
    <w:rsid w:val="00CD1F35"/>
    <w:rsid w:val="00CD72F2"/>
    <w:rsid w:val="00D015A6"/>
    <w:rsid w:val="00D0234E"/>
    <w:rsid w:val="00D16E5D"/>
    <w:rsid w:val="00D17400"/>
    <w:rsid w:val="00D20182"/>
    <w:rsid w:val="00D220AB"/>
    <w:rsid w:val="00D25E1E"/>
    <w:rsid w:val="00D3374E"/>
    <w:rsid w:val="00D42773"/>
    <w:rsid w:val="00D45EC2"/>
    <w:rsid w:val="00D47420"/>
    <w:rsid w:val="00D5292C"/>
    <w:rsid w:val="00D71468"/>
    <w:rsid w:val="00D737E0"/>
    <w:rsid w:val="00D7470D"/>
    <w:rsid w:val="00D76D5D"/>
    <w:rsid w:val="00D776CA"/>
    <w:rsid w:val="00D8225E"/>
    <w:rsid w:val="00D834D9"/>
    <w:rsid w:val="00D87AA6"/>
    <w:rsid w:val="00D95EED"/>
    <w:rsid w:val="00DA73B6"/>
    <w:rsid w:val="00DC206F"/>
    <w:rsid w:val="00DD126E"/>
    <w:rsid w:val="00DD5BAD"/>
    <w:rsid w:val="00DD616D"/>
    <w:rsid w:val="00DE3291"/>
    <w:rsid w:val="00DE3F60"/>
    <w:rsid w:val="00DE78D8"/>
    <w:rsid w:val="00DF6E12"/>
    <w:rsid w:val="00E076E7"/>
    <w:rsid w:val="00E14662"/>
    <w:rsid w:val="00E2101D"/>
    <w:rsid w:val="00E27FBD"/>
    <w:rsid w:val="00E30F40"/>
    <w:rsid w:val="00E3720B"/>
    <w:rsid w:val="00E450BD"/>
    <w:rsid w:val="00E5253D"/>
    <w:rsid w:val="00E57B6F"/>
    <w:rsid w:val="00E659AB"/>
    <w:rsid w:val="00E67457"/>
    <w:rsid w:val="00E71820"/>
    <w:rsid w:val="00E805D1"/>
    <w:rsid w:val="00E81617"/>
    <w:rsid w:val="00E86813"/>
    <w:rsid w:val="00EB098B"/>
    <w:rsid w:val="00EB16A4"/>
    <w:rsid w:val="00EB2B30"/>
    <w:rsid w:val="00EB727E"/>
    <w:rsid w:val="00ED4E04"/>
    <w:rsid w:val="00ED7A34"/>
    <w:rsid w:val="00EF6C13"/>
    <w:rsid w:val="00F05D77"/>
    <w:rsid w:val="00F166AA"/>
    <w:rsid w:val="00F16EFB"/>
    <w:rsid w:val="00F207D7"/>
    <w:rsid w:val="00F32502"/>
    <w:rsid w:val="00F36688"/>
    <w:rsid w:val="00F646E4"/>
    <w:rsid w:val="00F66540"/>
    <w:rsid w:val="00F74BC5"/>
    <w:rsid w:val="00F81902"/>
    <w:rsid w:val="00F84B84"/>
    <w:rsid w:val="00F907FA"/>
    <w:rsid w:val="00F93145"/>
    <w:rsid w:val="00F962FA"/>
    <w:rsid w:val="00FC1DA2"/>
    <w:rsid w:val="00FC7FB6"/>
    <w:rsid w:val="00FD42C1"/>
    <w:rsid w:val="00FE1F8E"/>
    <w:rsid w:val="00FE2E74"/>
    <w:rsid w:val="00FE3D72"/>
    <w:rsid w:val="0128448E"/>
    <w:rsid w:val="01E59F6D"/>
    <w:rsid w:val="024DBC19"/>
    <w:rsid w:val="025A5AE2"/>
    <w:rsid w:val="0364D5D7"/>
    <w:rsid w:val="03677C86"/>
    <w:rsid w:val="03A65E04"/>
    <w:rsid w:val="03C69F7F"/>
    <w:rsid w:val="03F5085E"/>
    <w:rsid w:val="04077220"/>
    <w:rsid w:val="040FD3F7"/>
    <w:rsid w:val="04493DA4"/>
    <w:rsid w:val="045D5353"/>
    <w:rsid w:val="048ABDB2"/>
    <w:rsid w:val="05D79E8B"/>
    <w:rsid w:val="062F6E6A"/>
    <w:rsid w:val="0632A763"/>
    <w:rsid w:val="072AC11E"/>
    <w:rsid w:val="072CC632"/>
    <w:rsid w:val="075DB7B8"/>
    <w:rsid w:val="07F879A3"/>
    <w:rsid w:val="08146432"/>
    <w:rsid w:val="08E1561E"/>
    <w:rsid w:val="0955B8E1"/>
    <w:rsid w:val="09CF76A9"/>
    <w:rsid w:val="09E2DF73"/>
    <w:rsid w:val="0A6E86DC"/>
    <w:rsid w:val="0A9E8DBC"/>
    <w:rsid w:val="0AA762CA"/>
    <w:rsid w:val="0AC2AA66"/>
    <w:rsid w:val="0AFB8025"/>
    <w:rsid w:val="0B674B53"/>
    <w:rsid w:val="0D0E2991"/>
    <w:rsid w:val="0D6AD0AA"/>
    <w:rsid w:val="0EEC866F"/>
    <w:rsid w:val="0F216EA8"/>
    <w:rsid w:val="0FE6E07C"/>
    <w:rsid w:val="1019EB0D"/>
    <w:rsid w:val="102F9F20"/>
    <w:rsid w:val="10561CD4"/>
    <w:rsid w:val="107BF82F"/>
    <w:rsid w:val="107F847C"/>
    <w:rsid w:val="10C0020F"/>
    <w:rsid w:val="1143FE44"/>
    <w:rsid w:val="1189D1A9"/>
    <w:rsid w:val="11D37F30"/>
    <w:rsid w:val="12C7D599"/>
    <w:rsid w:val="1385A10C"/>
    <w:rsid w:val="13A164E2"/>
    <w:rsid w:val="14155E70"/>
    <w:rsid w:val="14376064"/>
    <w:rsid w:val="14DDB16F"/>
    <w:rsid w:val="15272786"/>
    <w:rsid w:val="156085D2"/>
    <w:rsid w:val="162CC1F6"/>
    <w:rsid w:val="1637B6AD"/>
    <w:rsid w:val="16507A51"/>
    <w:rsid w:val="16708E6F"/>
    <w:rsid w:val="16CCDB32"/>
    <w:rsid w:val="17118EFC"/>
    <w:rsid w:val="178B03F2"/>
    <w:rsid w:val="18386B96"/>
    <w:rsid w:val="1883D9B4"/>
    <w:rsid w:val="19339877"/>
    <w:rsid w:val="19E131D1"/>
    <w:rsid w:val="19E9B6AC"/>
    <w:rsid w:val="1A0BF98E"/>
    <w:rsid w:val="1A2318AC"/>
    <w:rsid w:val="1A442D62"/>
    <w:rsid w:val="1A9515B6"/>
    <w:rsid w:val="1A9ECDF7"/>
    <w:rsid w:val="1AAA1D95"/>
    <w:rsid w:val="1BAA2726"/>
    <w:rsid w:val="1BEA4594"/>
    <w:rsid w:val="1C1DE773"/>
    <w:rsid w:val="1C60BC47"/>
    <w:rsid w:val="1C6E4B1A"/>
    <w:rsid w:val="1CBEC986"/>
    <w:rsid w:val="1CEC5845"/>
    <w:rsid w:val="1E5629EF"/>
    <w:rsid w:val="1F624874"/>
    <w:rsid w:val="1FCCD0DC"/>
    <w:rsid w:val="20572E8A"/>
    <w:rsid w:val="20589958"/>
    <w:rsid w:val="20DF2686"/>
    <w:rsid w:val="215286AD"/>
    <w:rsid w:val="217AA642"/>
    <w:rsid w:val="21B0D643"/>
    <w:rsid w:val="21BF662A"/>
    <w:rsid w:val="2208D75F"/>
    <w:rsid w:val="22AD1A31"/>
    <w:rsid w:val="22E501C5"/>
    <w:rsid w:val="22F982A5"/>
    <w:rsid w:val="231E3194"/>
    <w:rsid w:val="2371E612"/>
    <w:rsid w:val="238D8291"/>
    <w:rsid w:val="23A9F85D"/>
    <w:rsid w:val="2434DAF9"/>
    <w:rsid w:val="246E51F8"/>
    <w:rsid w:val="2474F3B3"/>
    <w:rsid w:val="24C260CE"/>
    <w:rsid w:val="26947CCC"/>
    <w:rsid w:val="2695C2E5"/>
    <w:rsid w:val="26A433BB"/>
    <w:rsid w:val="26CD6E89"/>
    <w:rsid w:val="26F4DAC5"/>
    <w:rsid w:val="26F7F6DB"/>
    <w:rsid w:val="2742EAC5"/>
    <w:rsid w:val="2844230E"/>
    <w:rsid w:val="2847229A"/>
    <w:rsid w:val="28703551"/>
    <w:rsid w:val="28A1BF5E"/>
    <w:rsid w:val="28A41EB4"/>
    <w:rsid w:val="28D62D23"/>
    <w:rsid w:val="2937B7CD"/>
    <w:rsid w:val="29708ABC"/>
    <w:rsid w:val="29F1C8A5"/>
    <w:rsid w:val="29F459E9"/>
    <w:rsid w:val="29FC6A29"/>
    <w:rsid w:val="2A30196A"/>
    <w:rsid w:val="2B7B8B84"/>
    <w:rsid w:val="2BB35771"/>
    <w:rsid w:val="2BE6C1D4"/>
    <w:rsid w:val="2BEDD0BB"/>
    <w:rsid w:val="2BF40302"/>
    <w:rsid w:val="2BFCA2DE"/>
    <w:rsid w:val="2C0D5AF9"/>
    <w:rsid w:val="2C9DE81B"/>
    <w:rsid w:val="2CBFF674"/>
    <w:rsid w:val="2CFFCD54"/>
    <w:rsid w:val="2D6D26EB"/>
    <w:rsid w:val="2D9FC63C"/>
    <w:rsid w:val="2DDB35A1"/>
    <w:rsid w:val="2F304830"/>
    <w:rsid w:val="2F6C84F5"/>
    <w:rsid w:val="3039479A"/>
    <w:rsid w:val="30411113"/>
    <w:rsid w:val="308FB9F0"/>
    <w:rsid w:val="3169EDED"/>
    <w:rsid w:val="3171217D"/>
    <w:rsid w:val="3175F8DE"/>
    <w:rsid w:val="318AEC69"/>
    <w:rsid w:val="31B77A7E"/>
    <w:rsid w:val="320B89A3"/>
    <w:rsid w:val="3210DD0F"/>
    <w:rsid w:val="326D1EAC"/>
    <w:rsid w:val="33045DD8"/>
    <w:rsid w:val="334F77FE"/>
    <w:rsid w:val="335F10E2"/>
    <w:rsid w:val="34016A76"/>
    <w:rsid w:val="3406F4BB"/>
    <w:rsid w:val="347057CC"/>
    <w:rsid w:val="34ED16A8"/>
    <w:rsid w:val="34F37791"/>
    <w:rsid w:val="350A4617"/>
    <w:rsid w:val="35AB5766"/>
    <w:rsid w:val="35E81B02"/>
    <w:rsid w:val="37CAC08D"/>
    <w:rsid w:val="3845DED8"/>
    <w:rsid w:val="38A88FBC"/>
    <w:rsid w:val="38BB0202"/>
    <w:rsid w:val="38C659BE"/>
    <w:rsid w:val="38E4CAB4"/>
    <w:rsid w:val="390AB8D1"/>
    <w:rsid w:val="391FF497"/>
    <w:rsid w:val="3926AFDE"/>
    <w:rsid w:val="392BE7B2"/>
    <w:rsid w:val="3A0913BC"/>
    <w:rsid w:val="3A8A1F3E"/>
    <w:rsid w:val="3B58098E"/>
    <w:rsid w:val="3B645925"/>
    <w:rsid w:val="3BF10094"/>
    <w:rsid w:val="3C2878C2"/>
    <w:rsid w:val="3C412576"/>
    <w:rsid w:val="3C4BB8DE"/>
    <w:rsid w:val="3C69F6E9"/>
    <w:rsid w:val="3E3F622F"/>
    <w:rsid w:val="3E78DA2A"/>
    <w:rsid w:val="3F3ECE58"/>
    <w:rsid w:val="3F8976A7"/>
    <w:rsid w:val="40112006"/>
    <w:rsid w:val="401D8E0B"/>
    <w:rsid w:val="40709168"/>
    <w:rsid w:val="4076A53F"/>
    <w:rsid w:val="4081CB2B"/>
    <w:rsid w:val="40A727C7"/>
    <w:rsid w:val="40D19056"/>
    <w:rsid w:val="41A3373C"/>
    <w:rsid w:val="41C129A6"/>
    <w:rsid w:val="41F86466"/>
    <w:rsid w:val="423E062F"/>
    <w:rsid w:val="42BB65D1"/>
    <w:rsid w:val="42D09881"/>
    <w:rsid w:val="42E63DC9"/>
    <w:rsid w:val="433EE9B3"/>
    <w:rsid w:val="43AF5EB9"/>
    <w:rsid w:val="43B621F6"/>
    <w:rsid w:val="440023CE"/>
    <w:rsid w:val="445AFC1D"/>
    <w:rsid w:val="45248AB7"/>
    <w:rsid w:val="45A44AC8"/>
    <w:rsid w:val="4603324C"/>
    <w:rsid w:val="4619C5C3"/>
    <w:rsid w:val="47D41A96"/>
    <w:rsid w:val="47F6BB3C"/>
    <w:rsid w:val="48269025"/>
    <w:rsid w:val="482F538B"/>
    <w:rsid w:val="48478D19"/>
    <w:rsid w:val="48D18A58"/>
    <w:rsid w:val="48F721CD"/>
    <w:rsid w:val="49616319"/>
    <w:rsid w:val="496B1D0A"/>
    <w:rsid w:val="49814FB4"/>
    <w:rsid w:val="49E38E11"/>
    <w:rsid w:val="49FA9981"/>
    <w:rsid w:val="4A367B0E"/>
    <w:rsid w:val="4A58CD1E"/>
    <w:rsid w:val="4B3ED2AD"/>
    <w:rsid w:val="4BA47A7F"/>
    <w:rsid w:val="4BBA78B9"/>
    <w:rsid w:val="4C686C9B"/>
    <w:rsid w:val="4C970048"/>
    <w:rsid w:val="4CB50D55"/>
    <w:rsid w:val="4D14650E"/>
    <w:rsid w:val="4DD89710"/>
    <w:rsid w:val="4E03BCED"/>
    <w:rsid w:val="4E0A6930"/>
    <w:rsid w:val="4E0B214D"/>
    <w:rsid w:val="4E290077"/>
    <w:rsid w:val="4E59357F"/>
    <w:rsid w:val="4E7D0F6A"/>
    <w:rsid w:val="4ECFDD15"/>
    <w:rsid w:val="4EFA2551"/>
    <w:rsid w:val="50DD04E5"/>
    <w:rsid w:val="5149A2F4"/>
    <w:rsid w:val="514B5606"/>
    <w:rsid w:val="51D633DB"/>
    <w:rsid w:val="5215BE75"/>
    <w:rsid w:val="52DEC09B"/>
    <w:rsid w:val="52E54C5B"/>
    <w:rsid w:val="534C429C"/>
    <w:rsid w:val="53A88D33"/>
    <w:rsid w:val="5432B807"/>
    <w:rsid w:val="54353965"/>
    <w:rsid w:val="54A57758"/>
    <w:rsid w:val="54E07F73"/>
    <w:rsid w:val="5526433F"/>
    <w:rsid w:val="55902D89"/>
    <w:rsid w:val="55B3DCB9"/>
    <w:rsid w:val="5609880D"/>
    <w:rsid w:val="572AC0A0"/>
    <w:rsid w:val="578694FF"/>
    <w:rsid w:val="58169AF1"/>
    <w:rsid w:val="58BA228F"/>
    <w:rsid w:val="59152EB5"/>
    <w:rsid w:val="5A5EA642"/>
    <w:rsid w:val="5AD89BAA"/>
    <w:rsid w:val="5AFDDB47"/>
    <w:rsid w:val="5B0A81C1"/>
    <w:rsid w:val="5B28AB80"/>
    <w:rsid w:val="5BA24041"/>
    <w:rsid w:val="5BCC64C9"/>
    <w:rsid w:val="5CEFF335"/>
    <w:rsid w:val="5D228246"/>
    <w:rsid w:val="5D8370F3"/>
    <w:rsid w:val="5E6CAE93"/>
    <w:rsid w:val="5E846ED3"/>
    <w:rsid w:val="615E2F4A"/>
    <w:rsid w:val="616AA26C"/>
    <w:rsid w:val="61A25D8C"/>
    <w:rsid w:val="61A65DB9"/>
    <w:rsid w:val="61FD66DF"/>
    <w:rsid w:val="62C63F52"/>
    <w:rsid w:val="63A91F83"/>
    <w:rsid w:val="64317206"/>
    <w:rsid w:val="645F4D5C"/>
    <w:rsid w:val="6482D867"/>
    <w:rsid w:val="6530A827"/>
    <w:rsid w:val="653AF908"/>
    <w:rsid w:val="657AC021"/>
    <w:rsid w:val="659B9028"/>
    <w:rsid w:val="659FB6F0"/>
    <w:rsid w:val="65AD4B83"/>
    <w:rsid w:val="65DDFE7B"/>
    <w:rsid w:val="667C1294"/>
    <w:rsid w:val="66B063B6"/>
    <w:rsid w:val="66FCFE44"/>
    <w:rsid w:val="6718E0A4"/>
    <w:rsid w:val="673680C4"/>
    <w:rsid w:val="67539B2F"/>
    <w:rsid w:val="675B84E4"/>
    <w:rsid w:val="67ECBBFB"/>
    <w:rsid w:val="680326FB"/>
    <w:rsid w:val="680C8B84"/>
    <w:rsid w:val="6863EB86"/>
    <w:rsid w:val="68C1F717"/>
    <w:rsid w:val="68FF1203"/>
    <w:rsid w:val="69CE15D8"/>
    <w:rsid w:val="6A95B815"/>
    <w:rsid w:val="6AB3D7F4"/>
    <w:rsid w:val="6ABB2C41"/>
    <w:rsid w:val="6B04CE13"/>
    <w:rsid w:val="6B160CAC"/>
    <w:rsid w:val="6B17D26C"/>
    <w:rsid w:val="6B334410"/>
    <w:rsid w:val="6BB9B26B"/>
    <w:rsid w:val="6BDDCB72"/>
    <w:rsid w:val="6C204FDB"/>
    <w:rsid w:val="6C4D36AE"/>
    <w:rsid w:val="6C56BCB7"/>
    <w:rsid w:val="6D835F03"/>
    <w:rsid w:val="6D86EE05"/>
    <w:rsid w:val="6FD6CB69"/>
    <w:rsid w:val="7000B7A7"/>
    <w:rsid w:val="70835F75"/>
    <w:rsid w:val="70D01CC8"/>
    <w:rsid w:val="71C78996"/>
    <w:rsid w:val="721EDEF1"/>
    <w:rsid w:val="72325F79"/>
    <w:rsid w:val="72359172"/>
    <w:rsid w:val="725CE267"/>
    <w:rsid w:val="726B6E6D"/>
    <w:rsid w:val="7296B461"/>
    <w:rsid w:val="72C73996"/>
    <w:rsid w:val="7336FF3D"/>
    <w:rsid w:val="7363B4F8"/>
    <w:rsid w:val="73851C67"/>
    <w:rsid w:val="73EC66C8"/>
    <w:rsid w:val="75F413DD"/>
    <w:rsid w:val="75F55FCE"/>
    <w:rsid w:val="76BED076"/>
    <w:rsid w:val="773B4575"/>
    <w:rsid w:val="7748E44C"/>
    <w:rsid w:val="77A0D371"/>
    <w:rsid w:val="77D586E2"/>
    <w:rsid w:val="77E27CB2"/>
    <w:rsid w:val="785A02E5"/>
    <w:rsid w:val="78C06700"/>
    <w:rsid w:val="78FE113E"/>
    <w:rsid w:val="7A440912"/>
    <w:rsid w:val="7A4938ED"/>
    <w:rsid w:val="7AF5E74A"/>
    <w:rsid w:val="7B345B74"/>
    <w:rsid w:val="7B3B7B0B"/>
    <w:rsid w:val="7B815130"/>
    <w:rsid w:val="7BAA74A4"/>
    <w:rsid w:val="7BB7EB34"/>
    <w:rsid w:val="7BE5C978"/>
    <w:rsid w:val="7C3FAF5A"/>
    <w:rsid w:val="7C8096EC"/>
    <w:rsid w:val="7E9861AA"/>
    <w:rsid w:val="7EDF0BEF"/>
    <w:rsid w:val="7EFAB1CC"/>
    <w:rsid w:val="7F2BDFC5"/>
    <w:rsid w:val="7F9C8307"/>
    <w:rsid w:val="7FD0B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7FCED"/>
  <w15:chartTrackingRefBased/>
  <w15:docId w15:val="{9A7394A0-B16B-40F1-AEC8-05A51674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8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8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8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8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8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8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8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8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8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8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8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8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8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87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B4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8B5"/>
  </w:style>
  <w:style w:type="paragraph" w:styleId="Footer">
    <w:name w:val="footer"/>
    <w:basedOn w:val="Normal"/>
    <w:link w:val="FooterChar"/>
    <w:uiPriority w:val="99"/>
    <w:unhideWhenUsed/>
    <w:rsid w:val="0076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2ff153e-ec07-4cd3-82ad-36a4a83cc7ea">
      <Terms xmlns="http://schemas.microsoft.com/office/infopath/2007/PartnerControls"/>
    </lcf76f155ced4ddcb4097134ff3c332f>
    <TaxCatchAll xmlns="cf4823db-3ed9-4e4c-a13d-46642eb06e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FD8CED0DDD048B633E6640C74EEBC" ma:contentTypeVersion="22" ma:contentTypeDescription="Create a new document." ma:contentTypeScope="" ma:versionID="1afd94992aba09b1c99e0e49166c8dcb">
  <xsd:schema xmlns:xsd="http://www.w3.org/2001/XMLSchema" xmlns:xs="http://www.w3.org/2001/XMLSchema" xmlns:p="http://schemas.microsoft.com/office/2006/metadata/properties" xmlns:ns1="http://schemas.microsoft.com/sharepoint/v3" xmlns:ns2="cf4823db-3ed9-4e4c-a13d-46642eb06e6a" xmlns:ns3="67199e49-8976-4e4f-93a9-a1e23838d571" xmlns:ns4="62ff153e-ec07-4cd3-82ad-36a4a83cc7ea" targetNamespace="http://schemas.microsoft.com/office/2006/metadata/properties" ma:root="true" ma:fieldsID="d790cab28d6fd11355ef61b54db15f8f" ns1:_="" ns2:_="" ns3:_="" ns4:_="">
    <xsd:import namespace="http://schemas.microsoft.com/sharepoint/v3"/>
    <xsd:import namespace="cf4823db-3ed9-4e4c-a13d-46642eb06e6a"/>
    <xsd:import namespace="67199e49-8976-4e4f-93a9-a1e23838d571"/>
    <xsd:import namespace="62ff153e-ec07-4cd3-82ad-36a4a83cc7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823db-3ed9-4e4c-a13d-46642eb06e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0f78f9a-ac46-45c6-a91e-a5444feb9748}" ma:internalName="TaxCatchAll" ma:showField="CatchAllData" ma:web="cf4823db-3ed9-4e4c-a13d-46642eb06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99e49-8976-4e4f-93a9-a1e23838d57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f153e-ec07-4cd3-82ad-36a4a83cc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776c49a-bf66-4b0e-b7c2-5ae14c0c7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CABB7-6388-4ABF-BDE2-996F441BB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3EC06-1C23-444D-9D5F-9E8E90238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E1E06-C254-47DD-BA52-0442760BAB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2ff153e-ec07-4cd3-82ad-36a4a83cc7ea"/>
    <ds:schemaRef ds:uri="cf4823db-3ed9-4e4c-a13d-46642eb06e6a"/>
  </ds:schemaRefs>
</ds:datastoreItem>
</file>

<file path=customXml/itemProps4.xml><?xml version="1.0" encoding="utf-8"?>
<ds:datastoreItem xmlns:ds="http://schemas.openxmlformats.org/officeDocument/2006/customXml" ds:itemID="{B795B5A1-D56D-41BE-82A6-1468559FE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4823db-3ed9-4e4c-a13d-46642eb06e6a"/>
    <ds:schemaRef ds:uri="67199e49-8976-4e4f-93a9-a1e23838d571"/>
    <ds:schemaRef ds:uri="62ff153e-ec07-4cd3-82ad-36a4a83cc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244</Words>
  <Characters>7097</Characters>
  <Application>Microsoft Office Word</Application>
  <DocSecurity>0</DocSecurity>
  <Lines>59</Lines>
  <Paragraphs>16</Paragraphs>
  <ScaleCrop>false</ScaleCrop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guarding Team</dc:creator>
  <cp:keywords/>
  <dc:description/>
  <cp:lastModifiedBy>Brianna</cp:lastModifiedBy>
  <cp:revision>334</cp:revision>
  <cp:lastPrinted>2026-03-04T00:44:00Z</cp:lastPrinted>
  <dcterms:created xsi:type="dcterms:W3CDTF">2025-09-03T18:42:00Z</dcterms:created>
  <dcterms:modified xsi:type="dcterms:W3CDTF">2026-03-2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FD8CED0DDD048B633E6640C74EEBC</vt:lpwstr>
  </property>
  <property fmtid="{D5CDD505-2E9C-101B-9397-08002B2CF9AE}" pid="3" name="MediaServiceImageTags">
    <vt:lpwstr/>
  </property>
</Properties>
</file>